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385"/>
      </w:tblGrid>
      <w:tr w:rsidR="00F842CF" w:rsidRPr="00B21679" w14:paraId="67548021" w14:textId="77777777" w:rsidTr="00F842CF">
        <w:tc>
          <w:tcPr>
            <w:tcW w:w="1202" w:type="dxa"/>
          </w:tcPr>
          <w:p w14:paraId="53FD5A29" w14:textId="77777777" w:rsidR="00F842CF" w:rsidRPr="00B21679" w:rsidRDefault="00F842CF">
            <w:pPr>
              <w:rPr>
                <w:rFonts w:ascii="ＭＳ 明朝" w:hAnsi="ＭＳ 明朝"/>
              </w:rPr>
            </w:pPr>
            <w:r w:rsidRPr="00B21679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515" w:type="dxa"/>
          </w:tcPr>
          <w:p w14:paraId="3978B8C0" w14:textId="77777777" w:rsidR="00F842CF" w:rsidRPr="00B21679" w:rsidRDefault="00F842CF">
            <w:pPr>
              <w:rPr>
                <w:rFonts w:ascii="ＭＳ 明朝" w:hAnsi="ＭＳ 明朝"/>
              </w:rPr>
            </w:pPr>
          </w:p>
        </w:tc>
      </w:tr>
    </w:tbl>
    <w:p w14:paraId="2FC45EC9" w14:textId="6B9F0702" w:rsidR="00805471" w:rsidRPr="00B21679" w:rsidRDefault="00AB6A92" w:rsidP="00AB6A92">
      <w:pPr>
        <w:jc w:val="center"/>
        <w:rPr>
          <w:rFonts w:eastAsia="ＭＳ ゴシック"/>
          <w:b/>
          <w:color w:val="000000"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Application </w:t>
      </w:r>
      <w:r w:rsidRPr="00B21679">
        <w:rPr>
          <w:rFonts w:eastAsia="ＭＳ ゴシック" w:hint="eastAsia"/>
          <w:b/>
          <w:sz w:val="24"/>
          <w:szCs w:val="24"/>
        </w:rPr>
        <w:t>F</w:t>
      </w:r>
      <w:r w:rsidRPr="00B21679">
        <w:rPr>
          <w:rFonts w:eastAsia="ＭＳ ゴシック"/>
          <w:b/>
          <w:sz w:val="24"/>
          <w:szCs w:val="24"/>
        </w:rPr>
        <w:t>orm fo</w:t>
      </w:r>
      <w:r w:rsidRPr="00B21679">
        <w:rPr>
          <w:rFonts w:eastAsia="ＭＳ ゴシック"/>
          <w:b/>
          <w:color w:val="000000"/>
          <w:sz w:val="24"/>
          <w:szCs w:val="24"/>
        </w:rPr>
        <w:t xml:space="preserve">r </w:t>
      </w:r>
      <w:r w:rsidR="00805471" w:rsidRPr="00B21679">
        <w:rPr>
          <w:rFonts w:eastAsia="ＭＳ ゴシック"/>
          <w:b/>
          <w:color w:val="000000"/>
          <w:sz w:val="24"/>
          <w:szCs w:val="24"/>
        </w:rPr>
        <w:t>“</w:t>
      </w:r>
      <w:r w:rsidR="00E34E39">
        <w:rPr>
          <w:rFonts w:eastAsia="ＭＳ ゴシック"/>
          <w:b/>
          <w:color w:val="000000"/>
          <w:sz w:val="24"/>
          <w:szCs w:val="24"/>
        </w:rPr>
        <w:t>2026</w:t>
      </w:r>
      <w:r w:rsidR="00E04A3D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805471" w:rsidRPr="00B21679">
        <w:rPr>
          <w:rFonts w:eastAsia="ＭＳ ゴシック" w:hint="eastAsia"/>
          <w:b/>
          <w:color w:val="000000"/>
          <w:sz w:val="24"/>
          <w:szCs w:val="24"/>
        </w:rPr>
        <w:t>NIG-JOINT (B)</w:t>
      </w:r>
      <w:r w:rsidR="00805471" w:rsidRPr="00B21679">
        <w:rPr>
          <w:rFonts w:eastAsia="ＭＳ ゴシック"/>
          <w:b/>
          <w:color w:val="000000"/>
          <w:sz w:val="24"/>
          <w:szCs w:val="24"/>
        </w:rPr>
        <w:t>”</w:t>
      </w:r>
    </w:p>
    <w:p w14:paraId="1B7514F8" w14:textId="77777777" w:rsidR="00AB6A92" w:rsidRPr="00B21679" w:rsidRDefault="00AB6A92" w:rsidP="00AB6A92">
      <w:pPr>
        <w:jc w:val="center"/>
        <w:rPr>
          <w:rFonts w:eastAsia="ＭＳ ゴシック"/>
          <w:b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National </w:t>
      </w:r>
      <w:r w:rsidRPr="00B21679">
        <w:rPr>
          <w:rFonts w:eastAsia="ＭＳ ゴシック" w:hint="eastAsia"/>
          <w:b/>
          <w:sz w:val="24"/>
          <w:szCs w:val="24"/>
        </w:rPr>
        <w:t>I</w:t>
      </w:r>
      <w:r w:rsidRPr="00B21679">
        <w:rPr>
          <w:rFonts w:eastAsia="ＭＳ ゴシック"/>
          <w:b/>
          <w:sz w:val="24"/>
          <w:szCs w:val="24"/>
        </w:rPr>
        <w:t>nstitute of Genetics</w:t>
      </w:r>
      <w:r w:rsidRPr="00B21679">
        <w:rPr>
          <w:rFonts w:eastAsia="ＭＳ ゴシック" w:hint="eastAsia"/>
          <w:b/>
          <w:sz w:val="24"/>
          <w:szCs w:val="24"/>
        </w:rPr>
        <w:t xml:space="preserve"> </w:t>
      </w:r>
    </w:p>
    <w:p w14:paraId="75B240A9" w14:textId="3AD1A3E3" w:rsidR="00AB6A92" w:rsidRPr="00B21679" w:rsidRDefault="00AB6A92" w:rsidP="00AB6A92">
      <w:pPr>
        <w:jc w:val="center"/>
        <w:rPr>
          <w:rFonts w:eastAsia="ＭＳ ゴシック"/>
          <w:b/>
          <w:color w:val="FF0000"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Research Organization of </w:t>
      </w:r>
      <w:r w:rsidRPr="00B21679">
        <w:rPr>
          <w:rFonts w:eastAsia="ＭＳ ゴシック" w:hint="eastAsia"/>
          <w:b/>
          <w:sz w:val="24"/>
          <w:szCs w:val="24"/>
        </w:rPr>
        <w:t>I</w:t>
      </w:r>
      <w:r w:rsidRPr="00B21679">
        <w:rPr>
          <w:rFonts w:eastAsia="ＭＳ ゴシック"/>
          <w:b/>
          <w:sz w:val="24"/>
          <w:szCs w:val="24"/>
        </w:rPr>
        <w:t>nformation and Systems</w:t>
      </w:r>
    </w:p>
    <w:p w14:paraId="52679A0A" w14:textId="77777777" w:rsidR="00AB6A92" w:rsidRPr="00B21679" w:rsidRDefault="00AB6A92" w:rsidP="00AB6A92">
      <w:pPr>
        <w:ind w:right="420"/>
        <w:jc w:val="center"/>
        <w:rPr>
          <w:rFonts w:hAnsi="ＭＳ 明朝"/>
        </w:rPr>
      </w:pPr>
      <w:r w:rsidRPr="00B21679">
        <w:rPr>
          <w:rFonts w:hAnsi="ＭＳ 明朝" w:hint="eastAsia"/>
          <w:color w:val="FF0000"/>
        </w:rPr>
        <w:t xml:space="preserve">                                                        </w:t>
      </w:r>
      <w:r w:rsidRPr="00B21679">
        <w:rPr>
          <w:rFonts w:hAnsi="ＭＳ 明朝" w:hint="eastAsia"/>
        </w:rPr>
        <w:t xml:space="preserve"> D</w:t>
      </w:r>
      <w:r w:rsidRPr="00B21679">
        <w:rPr>
          <w:rFonts w:hAnsi="ＭＳ 明朝"/>
        </w:rPr>
        <w:t>ate</w:t>
      </w:r>
      <w:r w:rsidRPr="00B21679">
        <w:rPr>
          <w:rFonts w:hAnsi="ＭＳ 明朝" w:hint="eastAsia"/>
        </w:rPr>
        <w:t>:</w:t>
      </w:r>
      <w:r w:rsidRPr="00B21679">
        <w:rPr>
          <w:rFonts w:hAnsi="ＭＳ 明朝"/>
        </w:rPr>
        <w:t xml:space="preserve">　</w:t>
      </w:r>
      <w:r w:rsidRPr="00B21679">
        <w:rPr>
          <w:rFonts w:hAnsi="ＭＳ 明朝" w:hint="eastAsia"/>
        </w:rPr>
        <w:t xml:space="preserve">     </w:t>
      </w:r>
    </w:p>
    <w:p w14:paraId="6B8D5B34" w14:textId="77777777" w:rsidR="00AB6A92" w:rsidRPr="00B21679" w:rsidRDefault="00AB6A92" w:rsidP="00AB6A92">
      <w:pPr>
        <w:ind w:right="420"/>
        <w:rPr>
          <w:b/>
          <w:kern w:val="0"/>
          <w:szCs w:val="21"/>
        </w:rPr>
      </w:pPr>
      <w:r w:rsidRPr="00B21679">
        <w:rPr>
          <w:rFonts w:hint="eastAsia"/>
          <w:b/>
          <w:kern w:val="0"/>
          <w:szCs w:val="21"/>
        </w:rPr>
        <w:t xml:space="preserve">To the </w:t>
      </w:r>
      <w:r w:rsidRPr="00B21679">
        <w:rPr>
          <w:b/>
          <w:kern w:val="0"/>
          <w:szCs w:val="21"/>
        </w:rPr>
        <w:t>Director-General</w:t>
      </w:r>
      <w:r w:rsidRPr="00B21679">
        <w:rPr>
          <w:rFonts w:hint="eastAsia"/>
          <w:b/>
          <w:kern w:val="0"/>
          <w:szCs w:val="21"/>
        </w:rPr>
        <w:t xml:space="preserve">, </w:t>
      </w:r>
      <w:r w:rsidRPr="00B21679">
        <w:rPr>
          <w:b/>
          <w:kern w:val="0"/>
          <w:szCs w:val="21"/>
          <w:lang w:eastAsia="zh-TW"/>
        </w:rPr>
        <w:t>National institute of Genetics</w:t>
      </w:r>
      <w:r w:rsidRPr="00B21679">
        <w:rPr>
          <w:rFonts w:hint="eastAsia"/>
          <w:b/>
          <w:kern w:val="0"/>
          <w:szCs w:val="21"/>
        </w:rPr>
        <w:t>,</w:t>
      </w:r>
      <w:r w:rsidRPr="00B21679">
        <w:rPr>
          <w:b/>
          <w:kern w:val="0"/>
          <w:szCs w:val="21"/>
          <w:lang w:eastAsia="zh-TW"/>
        </w:rPr>
        <w:t xml:space="preserve"> </w:t>
      </w:r>
    </w:p>
    <w:p w14:paraId="28F0D779" w14:textId="77777777" w:rsidR="00AB6A92" w:rsidRPr="00B21679" w:rsidRDefault="00AB6A92" w:rsidP="00D34888">
      <w:pPr>
        <w:ind w:right="420" w:firstLineChars="150" w:firstLine="316"/>
        <w:rPr>
          <w:rFonts w:hAnsi="ＭＳ 明朝"/>
          <w:b/>
        </w:rPr>
      </w:pPr>
      <w:r w:rsidRPr="00B21679">
        <w:rPr>
          <w:b/>
          <w:kern w:val="0"/>
          <w:szCs w:val="21"/>
          <w:lang w:eastAsia="zh-TW"/>
        </w:rPr>
        <w:t>Research</w:t>
      </w:r>
      <w:r w:rsidRPr="00B21679">
        <w:rPr>
          <w:rFonts w:hint="eastAsia"/>
          <w:b/>
          <w:kern w:val="0"/>
          <w:szCs w:val="21"/>
        </w:rPr>
        <w:t xml:space="preserve"> </w:t>
      </w:r>
      <w:r w:rsidRPr="00B21679">
        <w:rPr>
          <w:b/>
          <w:kern w:val="0"/>
          <w:szCs w:val="21"/>
          <w:lang w:eastAsia="zh-TW"/>
        </w:rPr>
        <w:t xml:space="preserve">Organization of </w:t>
      </w:r>
      <w:r w:rsidRPr="00B21679">
        <w:rPr>
          <w:rFonts w:hint="eastAsia"/>
          <w:b/>
          <w:kern w:val="0"/>
          <w:szCs w:val="21"/>
        </w:rPr>
        <w:t>I</w:t>
      </w:r>
      <w:r w:rsidRPr="00B21679">
        <w:rPr>
          <w:b/>
          <w:kern w:val="0"/>
          <w:szCs w:val="21"/>
          <w:lang w:eastAsia="zh-TW"/>
        </w:rPr>
        <w:t>nformation and</w:t>
      </w:r>
      <w:r w:rsidRPr="00B21679">
        <w:rPr>
          <w:rFonts w:hint="eastAsia"/>
          <w:b/>
          <w:kern w:val="0"/>
          <w:szCs w:val="21"/>
        </w:rPr>
        <w:t xml:space="preserve"> </w:t>
      </w:r>
      <w:r w:rsidRPr="00B21679">
        <w:rPr>
          <w:b/>
          <w:kern w:val="0"/>
          <w:szCs w:val="21"/>
          <w:lang w:eastAsia="zh-TW"/>
        </w:rPr>
        <w:t>Systems</w:t>
      </w:r>
    </w:p>
    <w:p w14:paraId="3A8700EB" w14:textId="77777777" w:rsidR="00294560" w:rsidRPr="00B21679" w:rsidRDefault="00294560" w:rsidP="00294560">
      <w:pPr>
        <w:autoSpaceDE w:val="0"/>
        <w:autoSpaceDN w:val="0"/>
        <w:adjustRightInd w:val="0"/>
        <w:spacing w:line="320" w:lineRule="exact"/>
        <w:ind w:left="3990" w:hangingChars="1900" w:hanging="3990"/>
        <w:jc w:val="left"/>
        <w:rPr>
          <w:sz w:val="18"/>
          <w:szCs w:val="18"/>
        </w:rPr>
      </w:pPr>
      <w:r w:rsidRPr="00B21679">
        <w:rPr>
          <w:rFonts w:hint="eastAsia"/>
          <w:szCs w:val="21"/>
        </w:rPr>
        <w:t xml:space="preserve">　　　　　　　　　　　　　　　　</w:t>
      </w:r>
      <w:r w:rsidRPr="00B21679">
        <w:rPr>
          <w:rFonts w:hint="eastAsia"/>
          <w:sz w:val="18"/>
          <w:szCs w:val="18"/>
        </w:rPr>
        <w:t>(</w:t>
      </w:r>
      <w:r w:rsidR="00F9462A">
        <w:rPr>
          <w:rFonts w:hint="eastAsia"/>
          <w:sz w:val="18"/>
          <w:szCs w:val="18"/>
        </w:rPr>
        <w:t>P</w:t>
      </w:r>
      <w:r w:rsidRPr="00B21679">
        <w:rPr>
          <w:rFonts w:hint="eastAsia"/>
          <w:sz w:val="18"/>
          <w:szCs w:val="18"/>
        </w:rPr>
        <w:t xml:space="preserve">lease fill in </w:t>
      </w:r>
      <w:r w:rsidR="00F9462A">
        <w:rPr>
          <w:sz w:val="18"/>
          <w:szCs w:val="18"/>
        </w:rPr>
        <w:t>the following box only if you belong to a</w:t>
      </w:r>
      <w:r w:rsidRPr="00B21679">
        <w:rPr>
          <w:rFonts w:hint="eastAsia"/>
          <w:sz w:val="18"/>
          <w:szCs w:val="18"/>
        </w:rPr>
        <w:t xml:space="preserve"> Japanese Institution.</w:t>
      </w:r>
    </w:p>
    <w:p w14:paraId="683B078B" w14:textId="77777777" w:rsidR="00AB6A92" w:rsidRPr="00B21679" w:rsidRDefault="00F9462A" w:rsidP="00F9462A">
      <w:pPr>
        <w:autoSpaceDE w:val="0"/>
        <w:autoSpaceDN w:val="0"/>
        <w:adjustRightInd w:val="0"/>
        <w:spacing w:line="320" w:lineRule="exact"/>
        <w:ind w:firstLineChars="1900" w:firstLine="3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Leave this box blank </w:t>
      </w:r>
      <w:r w:rsidR="00294560" w:rsidRPr="00B21679">
        <w:rPr>
          <w:rFonts w:hint="eastAsia"/>
          <w:sz w:val="18"/>
          <w:szCs w:val="18"/>
        </w:rPr>
        <w:t>for non-Japanese Institution</w:t>
      </w:r>
      <w:r>
        <w:rPr>
          <w:rFonts w:hint="eastAsia"/>
          <w:sz w:val="18"/>
          <w:szCs w:val="18"/>
        </w:rPr>
        <w:t>s</w:t>
      </w:r>
      <w:r w:rsidR="00294560" w:rsidRPr="00B21679">
        <w:rPr>
          <w:rFonts w:hint="eastAsia"/>
          <w:sz w:val="18"/>
          <w:szCs w:val="18"/>
        </w:rPr>
        <w:t>.)</w:t>
      </w:r>
    </w:p>
    <w:tbl>
      <w:tblPr>
        <w:tblW w:w="3003" w:type="pct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</w:tblGrid>
      <w:tr w:rsidR="00AB6A92" w:rsidRPr="00B21679" w14:paraId="772D8F2E" w14:textId="77777777" w:rsidTr="001337A6">
        <w:trPr>
          <w:trHeight w:val="1342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D46F9" w14:textId="77777777" w:rsidR="00294560" w:rsidRPr="00B21679" w:rsidRDefault="00AB6A92" w:rsidP="00294560">
            <w:pPr>
              <w:autoSpaceDE w:val="0"/>
              <w:autoSpaceDN w:val="0"/>
              <w:adjustRightInd w:val="0"/>
              <w:spacing w:line="320" w:lineRule="exact"/>
              <w:ind w:left="3150" w:hangingChars="1500" w:hanging="3150"/>
              <w:jc w:val="left"/>
              <w:rPr>
                <w:szCs w:val="21"/>
              </w:rPr>
            </w:pPr>
            <w:r w:rsidRPr="00B21679">
              <w:rPr>
                <w:rFonts w:hint="eastAsia"/>
                <w:szCs w:val="21"/>
              </w:rPr>
              <w:t xml:space="preserve">Name of </w:t>
            </w:r>
            <w:r w:rsidR="00D34888" w:rsidRPr="00B21679">
              <w:rPr>
                <w:rFonts w:hint="eastAsia"/>
                <w:szCs w:val="21"/>
              </w:rPr>
              <w:t>Administrator</w:t>
            </w:r>
            <w:r w:rsidRPr="00B21679">
              <w:rPr>
                <w:rFonts w:hint="eastAsia"/>
                <w:szCs w:val="21"/>
              </w:rPr>
              <w:t xml:space="preserve"> of Institution you belong to</w:t>
            </w:r>
          </w:p>
          <w:p w14:paraId="1BB89261" w14:textId="77777777" w:rsidR="00AB6A92" w:rsidRPr="00B21679" w:rsidRDefault="007A0545" w:rsidP="001337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(No seal r</w:t>
            </w:r>
            <w:r w:rsidR="001337A6" w:rsidRPr="00B21679">
              <w:rPr>
                <w:rFonts w:hint="eastAsia"/>
                <w:color w:val="000000"/>
                <w:szCs w:val="21"/>
              </w:rPr>
              <w:t>equired</w:t>
            </w:r>
            <w:r w:rsidRPr="00B21679">
              <w:rPr>
                <w:rFonts w:hint="eastAsia"/>
                <w:color w:val="000000"/>
                <w:szCs w:val="21"/>
              </w:rPr>
              <w:t>.</w:t>
            </w:r>
            <w:r w:rsidR="00AB6A92" w:rsidRPr="00B21679">
              <w:rPr>
                <w:rFonts w:hint="eastAsia"/>
                <w:color w:val="000000"/>
                <w:szCs w:val="21"/>
              </w:rPr>
              <w:t>)</w:t>
            </w:r>
          </w:p>
          <w:p w14:paraId="12D45780" w14:textId="77777777" w:rsidR="00AB6A92" w:rsidRPr="00B21679" w:rsidRDefault="00AB6A92" w:rsidP="00AB6A9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(Last </w:t>
            </w:r>
            <w:proofErr w:type="gramStart"/>
            <w:r w:rsidRPr="00B21679">
              <w:rPr>
                <w:rFonts w:hint="eastAsia"/>
                <w:color w:val="000000"/>
                <w:szCs w:val="21"/>
              </w:rPr>
              <w:t xml:space="preserve">Name)   </w:t>
            </w:r>
            <w:proofErr w:type="gramEnd"/>
            <w:r w:rsidRPr="00B21679">
              <w:rPr>
                <w:rFonts w:hint="eastAsia"/>
                <w:color w:val="000000"/>
                <w:szCs w:val="21"/>
              </w:rPr>
              <w:t xml:space="preserve">            </w:t>
            </w:r>
            <w:r w:rsidRPr="00B21679">
              <w:rPr>
                <w:rFonts w:hint="eastAsia"/>
                <w:szCs w:val="21"/>
              </w:rPr>
              <w:t xml:space="preserve">       (First Name)</w:t>
            </w:r>
          </w:p>
        </w:tc>
      </w:tr>
      <w:tr w:rsidR="00AB6A92" w:rsidRPr="00B21679" w14:paraId="4B2CC2AB" w14:textId="77777777" w:rsidTr="001337A6">
        <w:trPr>
          <w:trHeight w:val="579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AD511" w14:textId="77777777" w:rsidR="00AB6A92" w:rsidRPr="00B21679" w:rsidRDefault="00F9462A" w:rsidP="00AB6A9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="00AB6A92" w:rsidRPr="00B21679">
              <w:rPr>
                <w:rFonts w:hint="eastAsia"/>
                <w:szCs w:val="21"/>
              </w:rPr>
              <w:t xml:space="preserve"> Title: </w:t>
            </w:r>
          </w:p>
        </w:tc>
      </w:tr>
    </w:tbl>
    <w:p w14:paraId="0F34FDA1" w14:textId="77777777" w:rsidR="00AB6A92" w:rsidRPr="00B21679" w:rsidRDefault="00294560" w:rsidP="00672B28">
      <w:pPr>
        <w:autoSpaceDE w:val="0"/>
        <w:autoSpaceDN w:val="0"/>
        <w:adjustRightInd w:val="0"/>
        <w:spacing w:line="320" w:lineRule="exact"/>
        <w:jc w:val="left"/>
        <w:rPr>
          <w:b/>
          <w:color w:val="000000"/>
          <w:szCs w:val="21"/>
        </w:rPr>
      </w:pPr>
      <w:r w:rsidRPr="00B21679">
        <w:rPr>
          <w:rFonts w:hint="eastAsia"/>
          <w:b/>
          <w:szCs w:val="21"/>
        </w:rPr>
        <w:t>I hereby apply for th</w:t>
      </w:r>
      <w:r w:rsidRPr="00B21679">
        <w:rPr>
          <w:rFonts w:hint="eastAsia"/>
          <w:b/>
          <w:color w:val="000000"/>
          <w:szCs w:val="21"/>
        </w:rPr>
        <w:t xml:space="preserve">e </w:t>
      </w:r>
      <w:r w:rsidR="007A0545" w:rsidRPr="00B21679">
        <w:rPr>
          <w:rFonts w:hint="eastAsia"/>
          <w:b/>
          <w:color w:val="000000"/>
          <w:szCs w:val="21"/>
        </w:rPr>
        <w:t>NIG-JOINT</w:t>
      </w:r>
      <w:r w:rsidRPr="00B21679">
        <w:rPr>
          <w:rFonts w:hint="eastAsia"/>
          <w:b/>
          <w:color w:val="000000"/>
          <w:szCs w:val="21"/>
        </w:rPr>
        <w:t xml:space="preserve"> (B)</w:t>
      </w:r>
    </w:p>
    <w:p w14:paraId="7EF2C55A" w14:textId="472E8F4A" w:rsidR="00AB6A92" w:rsidRPr="00B21679" w:rsidRDefault="00AB6A92" w:rsidP="00AB6A92">
      <w:pPr>
        <w:autoSpaceDE w:val="0"/>
        <w:autoSpaceDN w:val="0"/>
        <w:adjustRightInd w:val="0"/>
        <w:spacing w:line="320" w:lineRule="exact"/>
        <w:jc w:val="left"/>
        <w:rPr>
          <w:color w:val="000000"/>
          <w:kern w:val="0"/>
          <w:szCs w:val="22"/>
        </w:rPr>
      </w:pPr>
      <w:r w:rsidRPr="00B21679">
        <w:rPr>
          <w:rFonts w:eastAsia="ＭＳ ゴシック" w:hAnsi="ＭＳ ゴシック"/>
          <w:color w:val="000000"/>
        </w:rPr>
        <w:t>１</w:t>
      </w:r>
      <w:r w:rsidR="00F9462A">
        <w:rPr>
          <w:rFonts w:eastAsia="ＭＳ ゴシック" w:hAnsi="ＭＳ ゴシック" w:hint="eastAsia"/>
          <w:color w:val="000000"/>
        </w:rPr>
        <w:t>.</w:t>
      </w:r>
      <w:r w:rsidR="00F9462A">
        <w:rPr>
          <w:rFonts w:eastAsia="ＭＳ ゴシック" w:hAnsi="ＭＳ ゴシック"/>
          <w:color w:val="000000"/>
        </w:rPr>
        <w:t xml:space="preserve"> </w:t>
      </w:r>
      <w:r w:rsidR="00D34888" w:rsidRPr="00B21679">
        <w:rPr>
          <w:rFonts w:eastAsia="ＭＳ ゴシック" w:hint="eastAsia"/>
          <w:color w:val="000000"/>
        </w:rPr>
        <w:t>Applicant</w:t>
      </w:r>
      <w:r w:rsidRPr="00B21679">
        <w:rPr>
          <w:rFonts w:eastAsia="ＭＳ ゴシック" w:hint="eastAsia"/>
          <w:color w:val="000000"/>
        </w:rPr>
        <w:t xml:space="preserve"> for </w:t>
      </w:r>
      <w:r w:rsidR="007A0545" w:rsidRPr="00B21679">
        <w:rPr>
          <w:rFonts w:eastAsia="ＭＳ ゴシック" w:hint="eastAsia"/>
          <w:color w:val="000000"/>
        </w:rPr>
        <w:t>NIG-JOINT</w:t>
      </w:r>
      <w:r w:rsidRPr="00B21679">
        <w:rPr>
          <w:rFonts w:eastAsia="ＭＳ ゴシック"/>
          <w:color w:val="000000"/>
        </w:rPr>
        <w:t xml:space="preserve"> </w:t>
      </w:r>
      <w:r w:rsidR="00A17AE0" w:rsidRPr="00B21679">
        <w:rPr>
          <w:rFonts w:eastAsia="ＭＳ ゴシック" w:hint="eastAsia"/>
          <w:color w:val="000000"/>
        </w:rPr>
        <w:t xml:space="preserve">　　　　　</w:t>
      </w:r>
      <w:r w:rsidR="00A17AE0" w:rsidRPr="00B21679">
        <w:rPr>
          <w:rFonts w:ascii="ＭＳ 明朝" w:hAnsi="ＭＳ 明朝"/>
          <w:color w:val="FF0000"/>
          <w:sz w:val="18"/>
          <w:szCs w:val="18"/>
        </w:rPr>
        <w:t>*Please note that graduate students are not eligible to app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2206"/>
        <w:gridCol w:w="2769"/>
        <w:gridCol w:w="1032"/>
        <w:gridCol w:w="1972"/>
      </w:tblGrid>
      <w:tr w:rsidR="00AB6A92" w:rsidRPr="00B21679" w14:paraId="73D30275" w14:textId="77777777" w:rsidTr="00AA1AAB">
        <w:trPr>
          <w:cantSplit/>
          <w:trHeight w:val="395"/>
        </w:trPr>
        <w:tc>
          <w:tcPr>
            <w:tcW w:w="84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28A12EB" w14:textId="77777777" w:rsidR="00AB6A92" w:rsidRPr="00B21679" w:rsidRDefault="001337A6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Applicant</w:t>
            </w:r>
          </w:p>
        </w:tc>
        <w:tc>
          <w:tcPr>
            <w:tcW w:w="114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60499B6" w14:textId="77777777" w:rsidR="00AB6A92" w:rsidRPr="00B21679" w:rsidRDefault="00F9462A" w:rsidP="00294560">
            <w:pPr>
              <w:spacing w:line="270" w:lineRule="exact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Affiliated Institution</w:t>
            </w:r>
          </w:p>
        </w:tc>
        <w:tc>
          <w:tcPr>
            <w:tcW w:w="300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89BAE0" w14:textId="77777777" w:rsidR="00AB6A92" w:rsidRPr="00B21679" w:rsidRDefault="00AB6A92" w:rsidP="00294560">
            <w:pPr>
              <w:spacing w:line="220" w:lineRule="exact"/>
              <w:rPr>
                <w:color w:val="000000"/>
              </w:rPr>
            </w:pPr>
          </w:p>
        </w:tc>
      </w:tr>
      <w:tr w:rsidR="00A17AE0" w:rsidRPr="00B21679" w14:paraId="11A27B9C" w14:textId="77777777" w:rsidTr="00AA1AAB">
        <w:trPr>
          <w:cantSplit/>
          <w:trHeight w:val="401"/>
        </w:trPr>
        <w:tc>
          <w:tcPr>
            <w:tcW w:w="848" w:type="pct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1122F9B" w14:textId="77777777" w:rsidR="00A17AE0" w:rsidRPr="00B21679" w:rsidRDefault="00A17AE0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8EC68" w14:textId="77777777" w:rsidR="00A17AE0" w:rsidRPr="00B21679" w:rsidRDefault="00A17AE0" w:rsidP="0047245B">
            <w:pPr>
              <w:spacing w:line="270" w:lineRule="exact"/>
              <w:ind w:left="6"/>
              <w:jc w:val="center"/>
              <w:rPr>
                <w:color w:val="000000"/>
              </w:rPr>
            </w:pPr>
            <w:r w:rsidRPr="00B21679"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213DF" w14:textId="77777777"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18EE" w14:textId="77777777"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Job titl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64C85" w14:textId="77777777"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AB6A92" w:rsidRPr="00B21679" w14:paraId="4FDB7DD9" w14:textId="77777777" w:rsidTr="00AA1AAB">
        <w:trPr>
          <w:cantSplit/>
          <w:trHeight w:val="413"/>
        </w:trPr>
        <w:tc>
          <w:tcPr>
            <w:tcW w:w="84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6CDBBA" w14:textId="77777777"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right w:val="single" w:sz="4" w:space="0" w:color="auto"/>
            </w:tcBorders>
            <w:vAlign w:val="center"/>
          </w:tcPr>
          <w:p w14:paraId="6836300E" w14:textId="77777777" w:rsidR="00AB6A92" w:rsidRPr="00B21679" w:rsidRDefault="00F9462A" w:rsidP="00AB6A92">
            <w:pPr>
              <w:spacing w:line="27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AB6A92" w:rsidRPr="00B21679">
              <w:rPr>
                <w:color w:val="000000"/>
              </w:rPr>
              <w:t>Name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E7FDA" w14:textId="77777777" w:rsidR="00AB6A92" w:rsidRPr="00B21679" w:rsidRDefault="00AB6A92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294560" w:rsidRPr="00B21679" w14:paraId="3B9B74BC" w14:textId="77777777" w:rsidTr="00AA1AAB">
        <w:trPr>
          <w:cantSplit/>
          <w:trHeight w:val="419"/>
        </w:trPr>
        <w:tc>
          <w:tcPr>
            <w:tcW w:w="84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277DBC1" w14:textId="77777777" w:rsidR="00294560" w:rsidRPr="00B21679" w:rsidRDefault="00294560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right w:val="single" w:sz="4" w:space="0" w:color="auto"/>
            </w:tcBorders>
            <w:vAlign w:val="center"/>
          </w:tcPr>
          <w:p w14:paraId="3B365780" w14:textId="77777777" w:rsidR="00294560" w:rsidRPr="00B21679" w:rsidRDefault="00A17AE0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rFonts w:eastAsia="ＭＳ ゴシック" w:hint="eastAsia"/>
                <w:color w:val="000000"/>
              </w:rPr>
              <w:t>Workplace</w:t>
            </w:r>
            <w:r w:rsidRPr="00B21679">
              <w:rPr>
                <w:rFonts w:eastAsia="ＭＳ ゴシック"/>
                <w:color w:val="000000"/>
              </w:rPr>
              <w:t xml:space="preserve"> </w:t>
            </w:r>
            <w:r w:rsidR="00294560" w:rsidRPr="00B21679">
              <w:rPr>
                <w:rFonts w:hint="eastAsia"/>
                <w:color w:val="000000"/>
              </w:rPr>
              <w:t>Address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C7A1EB" w14:textId="77777777" w:rsidR="00294560" w:rsidRPr="00B21679" w:rsidRDefault="0029456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AB6A92" w:rsidRPr="00B21679" w14:paraId="04AD1954" w14:textId="77777777" w:rsidTr="00AA1AAB">
        <w:trPr>
          <w:cantSplit/>
          <w:trHeight w:val="417"/>
        </w:trPr>
        <w:tc>
          <w:tcPr>
            <w:tcW w:w="84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DA2B42" w14:textId="77777777"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A7073" w14:textId="77777777"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E-mail address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ADB6" w14:textId="77777777" w:rsidR="00AB6A92" w:rsidRPr="00B21679" w:rsidRDefault="00AB6A92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</w:tbl>
    <w:p w14:paraId="7FB168CE" w14:textId="77777777" w:rsidR="00917812" w:rsidRDefault="00917812">
      <w:pPr>
        <w:spacing w:line="270" w:lineRule="exact"/>
        <w:rPr>
          <w:rFonts w:eastAsia="ＭＳ ゴシック" w:hAnsi="ＭＳ ゴシック"/>
          <w:color w:val="000000"/>
        </w:rPr>
      </w:pPr>
    </w:p>
    <w:p w14:paraId="540E9701" w14:textId="77777777" w:rsidR="00AB6A92" w:rsidRPr="00B21679" w:rsidRDefault="00AB6A92">
      <w:pPr>
        <w:spacing w:line="270" w:lineRule="exact"/>
        <w:rPr>
          <w:rFonts w:eastAsia="ＭＳ ゴシック"/>
          <w:color w:val="000000"/>
        </w:rPr>
      </w:pPr>
      <w:r w:rsidRPr="00B21679">
        <w:rPr>
          <w:rFonts w:eastAsia="ＭＳ ゴシック" w:hAnsi="ＭＳ ゴシック"/>
          <w:color w:val="000000"/>
        </w:rPr>
        <w:t>２</w:t>
      </w:r>
      <w:r w:rsidR="00F9462A">
        <w:rPr>
          <w:rFonts w:eastAsia="ＭＳ ゴシック"/>
          <w:color w:val="000000"/>
        </w:rPr>
        <w:t xml:space="preserve">. </w:t>
      </w:r>
      <w:r w:rsidR="00F9462A">
        <w:rPr>
          <w:rFonts w:eastAsia="ＭＳ ゴシック" w:hint="eastAsia"/>
          <w:color w:val="000000"/>
        </w:rPr>
        <w:t>T</w:t>
      </w:r>
      <w:r w:rsidRPr="00B21679">
        <w:rPr>
          <w:rFonts w:eastAsia="ＭＳ ゴシック" w:hint="eastAsia"/>
          <w:color w:val="000000"/>
        </w:rPr>
        <w:t xml:space="preserve">itle of </w:t>
      </w:r>
      <w:r w:rsidR="00F9462A">
        <w:rPr>
          <w:rFonts w:eastAsia="ＭＳ ゴシック"/>
          <w:color w:val="000000"/>
        </w:rPr>
        <w:t>R</w:t>
      </w:r>
      <w:r w:rsidR="00F9462A" w:rsidRPr="00E94C60">
        <w:rPr>
          <w:rFonts w:eastAsia="ＭＳ ゴシック"/>
          <w:color w:val="000000"/>
        </w:rPr>
        <w:t>esearch</w:t>
      </w:r>
      <w:r w:rsidR="00F9462A" w:rsidRPr="00B21679">
        <w:rPr>
          <w:rFonts w:eastAsia="ＭＳ ゴシック"/>
          <w:color w:val="000000"/>
        </w:rPr>
        <w:t xml:space="preserve"> </w:t>
      </w:r>
      <w:r w:rsidR="00F9462A">
        <w:rPr>
          <w:rFonts w:eastAsia="ＭＳ ゴシック"/>
          <w:color w:val="000000"/>
        </w:rPr>
        <w:t>P</w:t>
      </w:r>
      <w:r w:rsidR="00F9462A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2518"/>
        <w:gridCol w:w="1480"/>
        <w:gridCol w:w="2627"/>
        <w:gridCol w:w="759"/>
        <w:gridCol w:w="580"/>
      </w:tblGrid>
      <w:tr w:rsidR="00AB6A92" w:rsidRPr="00B21679" w14:paraId="3EAFAD4B" w14:textId="77777777" w:rsidTr="00347B14">
        <w:trPr>
          <w:trHeight w:val="576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3D80E" w14:textId="77777777" w:rsidR="00AB6A92" w:rsidRPr="00B21679" w:rsidRDefault="00AB6A92" w:rsidP="00331D8A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Title </w:t>
            </w:r>
            <w:r w:rsidRPr="00B21679">
              <w:rPr>
                <w:color w:val="000000"/>
              </w:rPr>
              <w:t xml:space="preserve">of </w:t>
            </w:r>
            <w:r w:rsidR="00331D8A" w:rsidRPr="00B21679">
              <w:rPr>
                <w:rFonts w:hint="eastAsia"/>
                <w:color w:val="000000"/>
              </w:rPr>
              <w:t>Joint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Pr="00B21679">
              <w:rPr>
                <w:color w:val="000000"/>
              </w:rPr>
              <w:t>Research</w:t>
            </w:r>
          </w:p>
        </w:tc>
        <w:tc>
          <w:tcPr>
            <w:tcW w:w="4119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70FE" w14:textId="77777777" w:rsidR="008338DF" w:rsidRPr="00B21679" w:rsidRDefault="008338DF" w:rsidP="00672B28">
            <w:pPr>
              <w:spacing w:line="280" w:lineRule="exact"/>
              <w:jc w:val="center"/>
              <w:rPr>
                <w:color w:val="000000"/>
              </w:rPr>
            </w:pPr>
          </w:p>
        </w:tc>
      </w:tr>
      <w:tr w:rsidR="00B02890" w:rsidRPr="00B21679" w14:paraId="78B48877" w14:textId="77777777" w:rsidTr="00DB191E">
        <w:trPr>
          <w:trHeight w:val="505"/>
        </w:trPr>
        <w:tc>
          <w:tcPr>
            <w:tcW w:w="881" w:type="pct"/>
            <w:vMerge w:val="restart"/>
            <w:tcBorders>
              <w:left w:val="single" w:sz="12" w:space="0" w:color="auto"/>
            </w:tcBorders>
            <w:vAlign w:val="center"/>
          </w:tcPr>
          <w:p w14:paraId="7497FB19" w14:textId="77777777" w:rsidR="00B02890" w:rsidRPr="00B21679" w:rsidRDefault="00B02890" w:rsidP="00A17AE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N</w:t>
            </w:r>
            <w:r w:rsidRPr="00B21679">
              <w:rPr>
                <w:color w:val="000000"/>
              </w:rPr>
              <w:t>ew or Continuation</w:t>
            </w:r>
          </w:p>
          <w:p w14:paraId="0588DAA8" w14:textId="77777777" w:rsidR="00B02890" w:rsidRPr="00B21679" w:rsidRDefault="00B02890" w:rsidP="00A17AE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1336" w:type="pct"/>
            <w:vMerge w:val="restart"/>
            <w:tcBorders>
              <w:right w:val="single" w:sz="4" w:space="0" w:color="auto"/>
            </w:tcBorders>
            <w:vAlign w:val="center"/>
          </w:tcPr>
          <w:p w14:paraId="6E391A26" w14:textId="77777777" w:rsidR="00B02890" w:rsidRPr="00B21679" w:rsidRDefault="00B02890" w:rsidP="00672B28">
            <w:pPr>
              <w:spacing w:line="280" w:lineRule="exact"/>
              <w:rPr>
                <w:rFonts w:hAnsi="ＭＳ 明朝"/>
                <w:color w:val="000000"/>
              </w:rPr>
            </w:pPr>
            <w:r w:rsidRPr="00B21679"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Pr="00B21679">
              <w:rPr>
                <w:color w:val="000000"/>
              </w:rPr>
              <w:t>New/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Pr="00B21679"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Pr="00B21679">
              <w:rPr>
                <w:color w:val="000000"/>
              </w:rPr>
              <w:t>Continuation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09B6" w14:textId="77777777" w:rsidR="00B02890" w:rsidRPr="00B21679" w:rsidRDefault="00B02890" w:rsidP="00B02890">
            <w:pPr>
              <w:spacing w:line="280" w:lineRule="exac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int="eastAsia"/>
                <w:sz w:val="20"/>
              </w:rPr>
              <w:t>F</w:t>
            </w:r>
            <w:r w:rsidRPr="00B21679">
              <w:rPr>
                <w:sz w:val="20"/>
              </w:rPr>
              <w:t xml:space="preserve">or </w:t>
            </w:r>
            <w:proofErr w:type="gramStart"/>
            <w:r w:rsidRPr="00B21679">
              <w:rPr>
                <w:sz w:val="20"/>
              </w:rPr>
              <w:t>continuation :</w:t>
            </w:r>
            <w:proofErr w:type="gramEnd"/>
            <w:r w:rsidRPr="00B21679">
              <w:rPr>
                <w:sz w:val="20"/>
              </w:rPr>
              <w:t xml:space="preserve"> 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3FCB" w14:textId="77777777" w:rsidR="00B02890" w:rsidRPr="00B21679" w:rsidRDefault="00B02890" w:rsidP="00DC43F6">
            <w:pPr>
              <w:spacing w:line="28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B21679">
              <w:rPr>
                <w:sz w:val="20"/>
              </w:rPr>
              <w:t>Initial year of research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E1CD2" w14:textId="77777777" w:rsidR="00B02890" w:rsidRPr="00B21679" w:rsidRDefault="00B02890" w:rsidP="00672B28">
            <w:pPr>
              <w:spacing w:line="280" w:lineRule="exact"/>
              <w:jc w:val="left"/>
              <w:rPr>
                <w:color w:val="000000"/>
              </w:rPr>
            </w:pPr>
            <w:r w:rsidRPr="00B21679">
              <w:t>FY</w:t>
            </w:r>
            <w:r w:rsidR="005F432B" w:rsidRPr="00B21679">
              <w:t xml:space="preserve"> </w:t>
            </w:r>
          </w:p>
        </w:tc>
      </w:tr>
      <w:tr w:rsidR="00B02890" w:rsidRPr="00B21679" w14:paraId="31E45665" w14:textId="77777777" w:rsidTr="00DB191E">
        <w:trPr>
          <w:trHeight w:val="505"/>
        </w:trPr>
        <w:tc>
          <w:tcPr>
            <w:tcW w:w="881" w:type="pct"/>
            <w:vMerge/>
            <w:tcBorders>
              <w:left w:val="single" w:sz="12" w:space="0" w:color="auto"/>
            </w:tcBorders>
            <w:vAlign w:val="center"/>
          </w:tcPr>
          <w:p w14:paraId="40E437D0" w14:textId="77777777"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1336" w:type="pct"/>
            <w:vMerge/>
            <w:tcBorders>
              <w:right w:val="single" w:sz="4" w:space="0" w:color="auto"/>
            </w:tcBorders>
            <w:vAlign w:val="center"/>
          </w:tcPr>
          <w:p w14:paraId="0E3E06B3" w14:textId="77777777" w:rsidR="00B02890" w:rsidRPr="00B21679" w:rsidRDefault="00B02890" w:rsidP="00B02890">
            <w:pPr>
              <w:spacing w:line="280" w:lineRule="exact"/>
              <w:rPr>
                <w:rFonts w:ascii="Segoe UI Emoji" w:eastAsia="Segoe UI Emoji" w:hAnsi="Segoe UI Emoji" w:cs="Segoe UI Emoji"/>
                <w:color w:val="00000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3B639" w14:textId="77777777" w:rsidR="00B02890" w:rsidRPr="00B21679" w:rsidRDefault="00B02890" w:rsidP="00B02890">
            <w:pPr>
              <w:spacing w:line="280" w:lineRule="exact"/>
              <w:rPr>
                <w:sz w:val="20"/>
              </w:rPr>
            </w:pPr>
          </w:p>
        </w:tc>
        <w:tc>
          <w:tcPr>
            <w:tcW w:w="2139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2A78F" w14:textId="77777777" w:rsidR="00B02890" w:rsidRPr="00B21679" w:rsidRDefault="00B02890" w:rsidP="00B02890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0"/>
              </w:rPr>
              <w:t xml:space="preserve">Your project was accepted as </w:t>
            </w:r>
          </w:p>
          <w:p w14:paraId="4BA306B8" w14:textId="77777777" w:rsidR="00B02890" w:rsidRPr="00B21679" w:rsidRDefault="00B02890" w:rsidP="00B02890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B21679">
              <w:rPr>
                <w:rFonts w:hAnsi="ＭＳ 明朝" w:hint="eastAsia"/>
                <w:color w:val="000000"/>
                <w:sz w:val="20"/>
              </w:rPr>
              <w:t>Collaborative(A) or</w:t>
            </w:r>
          </w:p>
          <w:p w14:paraId="48459EA7" w14:textId="77777777" w:rsidR="00B02890" w:rsidRPr="00B21679" w:rsidRDefault="00B02890" w:rsidP="00DB191E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B21679">
              <w:rPr>
                <w:rFonts w:hAnsi="ＭＳ 明朝" w:hint="eastAsia"/>
                <w:color w:val="000000"/>
                <w:sz w:val="20"/>
              </w:rPr>
              <w:t>Collaborative(B) in previous fiscal</w:t>
            </w:r>
            <w:r w:rsidR="00DB191E" w:rsidRPr="00B21679">
              <w:rPr>
                <w:rFonts w:hAnsi="ＭＳ 明朝" w:hint="eastAsia"/>
                <w:color w:val="000000"/>
                <w:sz w:val="20"/>
              </w:rPr>
              <w:t xml:space="preserve"> year.</w:t>
            </w:r>
            <w:r w:rsidRPr="00B21679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="00DB191E" w:rsidRPr="00B21679">
              <w:rPr>
                <w:rFonts w:cs="Arial"/>
                <w:color w:val="222222"/>
                <w:sz w:val="20"/>
                <w:shd w:val="clear" w:color="auto" w:fill="FFFFFF"/>
              </w:rPr>
              <w:t>(</w:t>
            </w:r>
            <w:r w:rsidR="00DB191E" w:rsidRPr="00B21679">
              <w:rPr>
                <w:rFonts w:hint="eastAsia"/>
              </w:rPr>
              <w:t xml:space="preserve"> 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Please mark the appropriate box "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■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".</w:t>
            </w:r>
            <w:r w:rsidR="00DB191E" w:rsidRPr="00B21679">
              <w:rPr>
                <w:rFonts w:cs="Arial"/>
                <w:color w:val="222222"/>
                <w:sz w:val="20"/>
                <w:shd w:val="clear" w:color="auto" w:fill="FFFFFF"/>
              </w:rPr>
              <w:t>)</w:t>
            </w:r>
          </w:p>
        </w:tc>
      </w:tr>
      <w:tr w:rsidR="00B02890" w:rsidRPr="00B21679" w14:paraId="17109721" w14:textId="77777777" w:rsidTr="00672B28">
        <w:trPr>
          <w:trHeight w:val="401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14:paraId="1FD31F7C" w14:textId="77777777"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Period of Research</w:t>
            </w:r>
          </w:p>
        </w:tc>
        <w:tc>
          <w:tcPr>
            <w:tcW w:w="4119" w:type="pct"/>
            <w:gridSpan w:val="5"/>
            <w:tcBorders>
              <w:right w:val="single" w:sz="12" w:space="0" w:color="auto"/>
            </w:tcBorders>
            <w:vAlign w:val="center"/>
          </w:tcPr>
          <w:p w14:paraId="016B93C5" w14:textId="0754EE3B" w:rsidR="00B02890" w:rsidRPr="00672B28" w:rsidRDefault="00B02890" w:rsidP="00672B28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B21679">
              <w:rPr>
                <w:rFonts w:hAnsi="ＭＳ 明朝"/>
                <w:color w:val="000000"/>
              </w:rPr>
              <w:t>D</w:t>
            </w:r>
            <w:r w:rsidRPr="00B21679">
              <w:rPr>
                <w:rFonts w:hAnsi="ＭＳ 明朝" w:hint="eastAsia"/>
                <w:color w:val="000000"/>
              </w:rPr>
              <w:t>ate:</w:t>
            </w:r>
            <w:r w:rsidRPr="00B21679">
              <w:rPr>
                <w:rFonts w:hAnsi="ＭＳ 明朝"/>
                <w:color w:val="000000"/>
              </w:rPr>
              <w:t xml:space="preserve">　</w:t>
            </w:r>
            <w:r w:rsidRPr="00B21679">
              <w:rPr>
                <w:rFonts w:hAnsi="ＭＳ 明朝" w:hint="eastAsia"/>
                <w:color w:val="000000"/>
              </w:rPr>
              <w:t>April 1st,</w:t>
            </w:r>
            <w:r w:rsidR="00881A10">
              <w:rPr>
                <w:rFonts w:hAnsi="ＭＳ 明朝"/>
                <w:color w:val="000000"/>
              </w:rPr>
              <w:t xml:space="preserve"> </w:t>
            </w:r>
            <w:r w:rsidR="00E34E39">
              <w:rPr>
                <w:rFonts w:hAnsi="ＭＳ 明朝"/>
                <w:color w:val="000000"/>
              </w:rPr>
              <w:t>2026</w:t>
            </w:r>
            <w:r w:rsidRPr="00B21679">
              <w:rPr>
                <w:rFonts w:hAnsi="ＭＳ 明朝"/>
                <w:color w:val="000000"/>
              </w:rPr>
              <w:t xml:space="preserve">　～</w:t>
            </w:r>
            <w:r w:rsidRPr="00B21679">
              <w:rPr>
                <w:rFonts w:hAnsi="ＭＳ 明朝" w:hint="eastAsia"/>
                <w:color w:val="000000"/>
              </w:rPr>
              <w:t xml:space="preserve"> March 31st, </w:t>
            </w:r>
            <w:r w:rsidR="00E34E39">
              <w:rPr>
                <w:rFonts w:hAnsi="ＭＳ 明朝"/>
                <w:color w:val="000000"/>
              </w:rPr>
              <w:t>2027</w:t>
            </w:r>
          </w:p>
        </w:tc>
      </w:tr>
      <w:tr w:rsidR="00B02890" w:rsidRPr="00B21679" w14:paraId="2CD9E7E0" w14:textId="77777777" w:rsidTr="00672B28">
        <w:trPr>
          <w:trHeight w:val="434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14:paraId="7282870E" w14:textId="01EA8DDE"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 xml:space="preserve">Name of </w:t>
            </w:r>
            <w:r w:rsidRPr="00B21679">
              <w:rPr>
                <w:rFonts w:hint="eastAsia"/>
                <w:color w:val="000000"/>
              </w:rPr>
              <w:t>NIG representative</w:t>
            </w:r>
          </w:p>
        </w:tc>
        <w:tc>
          <w:tcPr>
            <w:tcW w:w="4119" w:type="pct"/>
            <w:gridSpan w:val="5"/>
            <w:tcBorders>
              <w:right w:val="single" w:sz="12" w:space="0" w:color="auto"/>
            </w:tcBorders>
            <w:vAlign w:val="center"/>
          </w:tcPr>
          <w:p w14:paraId="14842707" w14:textId="77777777" w:rsidR="00B02890" w:rsidRPr="00672B28" w:rsidRDefault="00B02890" w:rsidP="00672B28">
            <w:pPr>
              <w:spacing w:line="280" w:lineRule="exact"/>
              <w:jc w:val="center"/>
              <w:rPr>
                <w:rFonts w:hAnsi="ＭＳ 明朝"/>
                <w:b/>
                <w:color w:val="000000"/>
              </w:rPr>
            </w:pPr>
          </w:p>
        </w:tc>
      </w:tr>
      <w:tr w:rsidR="00B02890" w:rsidRPr="00B21679" w14:paraId="3088DB49" w14:textId="77777777" w:rsidTr="00672B28">
        <w:trPr>
          <w:trHeight w:val="521"/>
        </w:trPr>
        <w:tc>
          <w:tcPr>
            <w:tcW w:w="4673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135EC" w14:textId="77777777" w:rsidR="00917812" w:rsidRDefault="00B02890">
            <w:pPr>
              <w:spacing w:line="220" w:lineRule="exact"/>
              <w:rPr>
                <w:rFonts w:hAnsi="ＭＳ 明朝"/>
                <w:color w:val="000000"/>
                <w:sz w:val="16"/>
                <w:szCs w:val="16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F9462A" w:rsidRPr="00173EB7">
              <w:rPr>
                <w:rFonts w:hAnsi="ＭＳ 明朝"/>
                <w:color w:val="000000"/>
                <w:sz w:val="16"/>
                <w:szCs w:val="16"/>
              </w:rPr>
              <w:t>You may simultaneously apply for NIG-JOINT (A) in case application for NIG-JOINT (B) is not approve</w:t>
            </w:r>
            <w:r w:rsidR="00F9462A" w:rsidRPr="009273CD">
              <w:rPr>
                <w:rFonts w:hAnsi="ＭＳ 明朝"/>
                <w:color w:val="000000"/>
                <w:sz w:val="16"/>
                <w:szCs w:val="16"/>
              </w:rPr>
              <w:t>d.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</w:t>
            </w:r>
          </w:p>
          <w:p w14:paraId="499E6564" w14:textId="77777777" w:rsidR="00B02890" w:rsidRPr="00B21679" w:rsidRDefault="00B02890">
            <w:pPr>
              <w:spacing w:line="220" w:lineRule="exact"/>
              <w:rPr>
                <w:color w:val="000000"/>
                <w:sz w:val="16"/>
                <w:szCs w:val="16"/>
              </w:rPr>
            </w:pP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If you wish to take this option, please </w:t>
            </w:r>
            <w:r w:rsidR="00D77236" w:rsidRPr="009273CD">
              <w:rPr>
                <w:rFonts w:hAnsi="ＭＳ 明朝"/>
                <w:color w:val="000000"/>
                <w:sz w:val="16"/>
                <w:szCs w:val="16"/>
              </w:rPr>
              <w:t>enter a circle mark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</w:t>
            </w:r>
            <w:r w:rsidRPr="00B21679">
              <w:rPr>
                <w:rFonts w:hAnsi="ＭＳ 明朝"/>
                <w:color w:val="000000"/>
                <w:sz w:val="16"/>
                <w:szCs w:val="16"/>
              </w:rPr>
              <w:t>“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>○</w:t>
            </w:r>
            <w:r w:rsidRPr="00B21679">
              <w:rPr>
                <w:rFonts w:hAnsi="ＭＳ 明朝"/>
                <w:color w:val="000000"/>
                <w:sz w:val="16"/>
                <w:szCs w:val="16"/>
              </w:rPr>
              <w:t>”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in the space</w:t>
            </w:r>
            <w:r w:rsidR="00D77236">
              <w:rPr>
                <w:rFonts w:hAnsi="ＭＳ 明朝"/>
                <w:color w:val="000000"/>
                <w:sz w:val="16"/>
                <w:szCs w:val="16"/>
              </w:rPr>
              <w:t xml:space="preserve"> </w:t>
            </w:r>
            <w:r w:rsidR="00D77236" w:rsidRPr="009273CD">
              <w:rPr>
                <w:rFonts w:hAnsi="ＭＳ 明朝"/>
                <w:color w:val="000000"/>
                <w:sz w:val="16"/>
                <w:szCs w:val="16"/>
              </w:rPr>
              <w:t>to the right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>.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922E" w14:textId="77777777" w:rsidR="00B02890" w:rsidRPr="00B21679" w:rsidRDefault="00B02890" w:rsidP="00672B28">
            <w:pPr>
              <w:spacing w:line="280" w:lineRule="exact"/>
              <w:jc w:val="center"/>
              <w:rPr>
                <w:color w:val="000000"/>
              </w:rPr>
            </w:pPr>
          </w:p>
        </w:tc>
      </w:tr>
    </w:tbl>
    <w:p w14:paraId="0D513A91" w14:textId="77777777" w:rsidR="00672B28" w:rsidRPr="00672B28" w:rsidRDefault="007208AF" w:rsidP="00672B28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 w:rsidRPr="00B21679">
        <w:rPr>
          <w:rFonts w:ascii="ＭＳ 明朝" w:hint="eastAsia"/>
          <w:color w:val="FF0000"/>
          <w:sz w:val="18"/>
        </w:rPr>
        <w:t xml:space="preserve">*Please </w:t>
      </w:r>
      <w:r w:rsidRPr="00B21679">
        <w:rPr>
          <w:rFonts w:ascii="ＭＳ 明朝" w:hint="eastAsia"/>
          <w:color w:val="FF0000"/>
          <w:spacing w:val="-1"/>
          <w:sz w:val="18"/>
        </w:rPr>
        <w:t>consult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with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the prospective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NIG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representative</w:t>
      </w:r>
      <w:r w:rsidRPr="00B21679">
        <w:rPr>
          <w:rFonts w:ascii="ＭＳ 明朝" w:hint="eastAsia"/>
          <w:color w:val="FF0000"/>
          <w:spacing w:val="3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in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advance</w:t>
      </w:r>
      <w:r w:rsidRPr="00B21679">
        <w:rPr>
          <w:rFonts w:ascii="ＭＳ 明朝" w:hint="eastAsia"/>
          <w:color w:val="FF0000"/>
          <w:sz w:val="18"/>
        </w:rPr>
        <w:t xml:space="preserve"> to </w:t>
      </w:r>
      <w:r w:rsidRPr="00B21679">
        <w:rPr>
          <w:rFonts w:ascii="ＭＳ 明朝" w:hint="eastAsia"/>
          <w:color w:val="FF0000"/>
          <w:spacing w:val="-1"/>
          <w:sz w:val="18"/>
        </w:rPr>
        <w:t>apply.</w:t>
      </w:r>
    </w:p>
    <w:p w14:paraId="00408540" w14:textId="77777777" w:rsidR="00672B28" w:rsidRDefault="00672B28">
      <w:pPr>
        <w:spacing w:line="270" w:lineRule="exact"/>
        <w:rPr>
          <w:rFonts w:eastAsia="ＭＳ ゴシック" w:hAnsi="ＭＳ ゴシック"/>
          <w:color w:val="000000"/>
        </w:rPr>
      </w:pPr>
    </w:p>
    <w:p w14:paraId="4644A10C" w14:textId="77777777" w:rsidR="00AB6A92" w:rsidRPr="00B21679" w:rsidRDefault="00AB6A92">
      <w:pPr>
        <w:spacing w:line="270" w:lineRule="exact"/>
        <w:rPr>
          <w:rFonts w:eastAsia="ＭＳ ゴシック"/>
          <w:color w:val="000000"/>
          <w:sz w:val="18"/>
          <w:szCs w:val="18"/>
        </w:rPr>
      </w:pPr>
      <w:r w:rsidRPr="00B21679">
        <w:rPr>
          <w:rFonts w:eastAsia="ＭＳ ゴシック" w:hAnsi="ＭＳ ゴシック"/>
          <w:color w:val="000000"/>
        </w:rPr>
        <w:t>３</w:t>
      </w:r>
      <w:r w:rsidR="00F9462A">
        <w:rPr>
          <w:rFonts w:eastAsia="ＭＳ ゴシック" w:hAnsi="ＭＳ ゴシック" w:hint="eastAsia"/>
          <w:color w:val="000000"/>
        </w:rPr>
        <w:t>.</w:t>
      </w:r>
      <w:r w:rsidR="00F9462A">
        <w:rPr>
          <w:rFonts w:eastAsia="ＭＳ ゴシック" w:hAnsi="ＭＳ ゴシック"/>
          <w:color w:val="000000"/>
        </w:rPr>
        <w:t xml:space="preserve"> </w:t>
      </w:r>
      <w:r w:rsidR="008338DF" w:rsidRPr="00B21679">
        <w:rPr>
          <w:rFonts w:eastAsia="ＭＳ ゴシック" w:hAnsi="ＭＳ ゴシック" w:hint="eastAsia"/>
          <w:color w:val="000000"/>
        </w:rPr>
        <w:t xml:space="preserve">Total </w:t>
      </w:r>
      <w:r w:rsidRPr="00B21679">
        <w:rPr>
          <w:rFonts w:eastAsia="ＭＳ ゴシック"/>
          <w:color w:val="000000"/>
        </w:rPr>
        <w:t>Budget</w:t>
      </w:r>
      <w:r w:rsidR="00331D8A" w:rsidRPr="00B21679">
        <w:rPr>
          <w:rFonts w:eastAsia="ＭＳ ゴシック" w:hint="eastAsia"/>
          <w:color w:val="00000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2004"/>
        <w:gridCol w:w="4963"/>
      </w:tblGrid>
      <w:tr w:rsidR="008338DF" w:rsidRPr="00B21679" w14:paraId="5E4A4C7D" w14:textId="77777777" w:rsidTr="001E5051">
        <w:trPr>
          <w:trHeight w:val="950"/>
        </w:trPr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908A" w14:textId="77777777" w:rsidR="001E5051" w:rsidRPr="00B21679" w:rsidRDefault="001E5051" w:rsidP="00347B14">
            <w:pPr>
              <w:spacing w:line="280" w:lineRule="exact"/>
              <w:ind w:firstLineChars="50" w:firstLine="105"/>
            </w:pPr>
            <w:r w:rsidRPr="00B21679">
              <w:rPr>
                <w:rFonts w:hint="eastAsia"/>
              </w:rPr>
              <w:t xml:space="preserve">Total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requested funds</w:t>
            </w:r>
          </w:p>
          <w:p w14:paraId="4DCDBBCC" w14:textId="77777777"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  <w:r w:rsidRPr="00B21679">
              <w:rPr>
                <w:rFonts w:hint="eastAsia"/>
              </w:rPr>
              <w:t>(Estimated amount)</w:t>
            </w:r>
          </w:p>
          <w:p w14:paraId="68AA6DC1" w14:textId="77777777"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6D7C" w14:textId="77777777" w:rsidR="00D77236" w:rsidRPr="009273CD" w:rsidRDefault="00D77236" w:rsidP="00D77236">
            <w:pPr>
              <w:spacing w:line="280" w:lineRule="exact"/>
              <w:ind w:firstLineChars="100" w:firstLine="160"/>
              <w:jc w:val="left"/>
              <w:rPr>
                <w:color w:val="7F7F7F"/>
                <w:sz w:val="16"/>
                <w:szCs w:val="16"/>
              </w:rPr>
            </w:pPr>
            <w:r w:rsidRPr="009273CD">
              <w:rPr>
                <w:color w:val="7F7F7F"/>
                <w:sz w:val="16"/>
                <w:szCs w:val="16"/>
              </w:rPr>
              <w:t>E.g.</w:t>
            </w:r>
          </w:p>
          <w:p w14:paraId="02122F3A" w14:textId="0DA68CDB" w:rsidR="008338DF" w:rsidRPr="00B21679" w:rsidRDefault="008338DF" w:rsidP="00AB6A92">
            <w:pPr>
              <w:spacing w:line="280" w:lineRule="exact"/>
              <w:ind w:firstLineChars="100" w:firstLine="210"/>
              <w:jc w:val="center"/>
            </w:pPr>
            <w:r w:rsidRPr="00B21679">
              <w:rPr>
                <w:rFonts w:hint="eastAsia"/>
              </w:rPr>
              <w:t xml:space="preserve">  </w:t>
            </w:r>
            <w:r w:rsidRPr="00B21679">
              <w:rPr>
                <w:rFonts w:hint="eastAsia"/>
                <w:color w:val="7F7F7F"/>
              </w:rPr>
              <w:t xml:space="preserve"> </w:t>
            </w:r>
            <w:r w:rsidR="00717E91" w:rsidRPr="00B21679">
              <w:rPr>
                <w:rFonts w:hint="eastAsia"/>
                <w:color w:val="7F7F7F"/>
              </w:rPr>
              <w:t>6</w:t>
            </w:r>
            <w:r w:rsidR="006515E0">
              <w:rPr>
                <w:rFonts w:hint="eastAsia"/>
                <w:color w:val="7F7F7F"/>
              </w:rPr>
              <w:t>96</w:t>
            </w:r>
            <w:r w:rsidR="00717E91" w:rsidRPr="00B21679">
              <w:rPr>
                <w:rFonts w:hint="eastAsia"/>
                <w:color w:val="7F7F7F"/>
              </w:rPr>
              <w:t>,</w:t>
            </w:r>
            <w:r w:rsidR="006515E0">
              <w:rPr>
                <w:rFonts w:hint="eastAsia"/>
                <w:color w:val="7F7F7F"/>
              </w:rPr>
              <w:t>0</w:t>
            </w:r>
            <w:r w:rsidR="00717E91" w:rsidRPr="00B21679">
              <w:rPr>
                <w:rFonts w:hint="eastAsia"/>
                <w:color w:val="7F7F7F"/>
              </w:rPr>
              <w:t>00</w:t>
            </w:r>
            <w:r w:rsidR="00881A10">
              <w:rPr>
                <w:color w:val="7F7F7F"/>
              </w:rPr>
              <w:t xml:space="preserve"> </w:t>
            </w:r>
            <w:r w:rsidRPr="00B21679">
              <w:rPr>
                <w:rFonts w:hint="eastAsia"/>
              </w:rPr>
              <w:t>yen</w:t>
            </w:r>
          </w:p>
        </w:tc>
        <w:tc>
          <w:tcPr>
            <w:tcW w:w="25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7D3E" w14:textId="77777777" w:rsidR="008338DF" w:rsidRPr="00B21679" w:rsidRDefault="008338DF" w:rsidP="002D7600">
            <w:pPr>
              <w:spacing w:line="280" w:lineRule="exact"/>
              <w:ind w:left="2205" w:hangingChars="1050" w:hanging="2205"/>
              <w:jc w:val="left"/>
              <w:rPr>
                <w:color w:val="000000"/>
              </w:rPr>
            </w:pPr>
            <w:r w:rsidRPr="00B21679">
              <w:rPr>
                <w:color w:val="000000"/>
              </w:rPr>
              <w:t>(</w:t>
            </w:r>
            <w:r w:rsidRPr="00B21679">
              <w:rPr>
                <w:rFonts w:hint="eastAsia"/>
                <w:color w:val="000000"/>
              </w:rPr>
              <w:t>Up to</w:t>
            </w:r>
            <w:r w:rsidR="00284C33" w:rsidRPr="00B21679">
              <w:rPr>
                <w:rFonts w:hint="eastAsia"/>
                <w:color w:val="000000"/>
              </w:rPr>
              <w:t xml:space="preserve"> </w:t>
            </w:r>
            <w:r w:rsidR="00717E91" w:rsidRPr="00B21679">
              <w:rPr>
                <w:rFonts w:hint="eastAsia"/>
                <w:color w:val="000000"/>
              </w:rPr>
              <w:t>700,000</w:t>
            </w:r>
            <w:r w:rsidR="00BA3568" w:rsidRPr="00B21679">
              <w:rPr>
                <w:color w:val="000000"/>
              </w:rPr>
              <w:t xml:space="preserve"> </w:t>
            </w:r>
            <w:r w:rsidR="00717E91" w:rsidRPr="00B21679">
              <w:rPr>
                <w:rFonts w:hint="eastAsia"/>
                <w:color w:val="000000"/>
              </w:rPr>
              <w:t>yen</w:t>
            </w:r>
            <w:r w:rsidR="004A0ED1" w:rsidRPr="00B21679">
              <w:rPr>
                <w:rFonts w:hint="eastAsia"/>
                <w:color w:val="000000"/>
              </w:rPr>
              <w:t>: total amount of travel and research expenses</w:t>
            </w:r>
            <w:r w:rsidRPr="00B21679">
              <w:rPr>
                <w:rFonts w:hint="eastAsia"/>
                <w:color w:val="000000"/>
              </w:rPr>
              <w:t>)</w:t>
            </w:r>
          </w:p>
          <w:p w14:paraId="3D937DB5" w14:textId="77777777" w:rsidR="00331D8A" w:rsidRPr="00B21679" w:rsidRDefault="00E253E9" w:rsidP="0047245B">
            <w:pPr>
              <w:spacing w:line="240" w:lineRule="exact"/>
              <w:ind w:left="270" w:hangingChars="150" w:hanging="270"/>
              <w:rPr>
                <w:color w:val="000000"/>
                <w:sz w:val="18"/>
                <w:szCs w:val="18"/>
              </w:rPr>
            </w:pPr>
            <w:r w:rsidRPr="00B21679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D77236" w:rsidRPr="009273CD">
              <w:rPr>
                <w:color w:val="000000"/>
                <w:sz w:val="18"/>
                <w:szCs w:val="18"/>
              </w:rPr>
              <w:t>Amount</w:t>
            </w:r>
            <w:r w:rsidR="00D77236" w:rsidRPr="009273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 xml:space="preserve">must be equal to the </w:t>
            </w:r>
            <w:r w:rsidR="001E1512" w:rsidRPr="00B21679">
              <w:rPr>
                <w:color w:val="000000"/>
                <w:sz w:val="18"/>
                <w:szCs w:val="18"/>
              </w:rPr>
              <w:t>“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Total</w:t>
            </w:r>
            <w:r w:rsidR="000B5936" w:rsidRPr="00672B28">
              <w:rPr>
                <w:rFonts w:eastAsia="Century" w:cs="Century"/>
                <w:spacing w:val="-1"/>
                <w:sz w:val="18"/>
                <w:szCs w:val="18"/>
              </w:rPr>
              <w:t xml:space="preserve"> requested funds</w:t>
            </w:r>
            <w:r w:rsidR="001E1512" w:rsidRPr="00B21679">
              <w:rPr>
                <w:color w:val="000000"/>
                <w:sz w:val="18"/>
                <w:szCs w:val="18"/>
              </w:rPr>
              <w:t>”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 xml:space="preserve"> in </w:t>
            </w:r>
            <w:r w:rsidR="001E1512" w:rsidRPr="00B21679">
              <w:rPr>
                <w:color w:val="000000"/>
                <w:sz w:val="18"/>
                <w:szCs w:val="18"/>
              </w:rPr>
              <w:t>“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#6. Detailed description of necessary expense</w:t>
            </w:r>
            <w:r w:rsidR="00D77236">
              <w:rPr>
                <w:color w:val="000000"/>
                <w:sz w:val="18"/>
                <w:szCs w:val="18"/>
              </w:rPr>
              <w:t>s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1E1512" w:rsidRPr="00B21679">
              <w:rPr>
                <w:color w:val="000000"/>
                <w:sz w:val="18"/>
                <w:szCs w:val="18"/>
              </w:rPr>
              <w:t>”</w:t>
            </w:r>
          </w:p>
        </w:tc>
      </w:tr>
    </w:tbl>
    <w:p w14:paraId="3D4A2879" w14:textId="32910F87" w:rsidR="00AB6A92" w:rsidRPr="00E34E39" w:rsidRDefault="008338DF" w:rsidP="00E34E39">
      <w:pPr>
        <w:spacing w:line="270" w:lineRule="exact"/>
        <w:rPr>
          <w:rFonts w:eastAsia="ＭＳ ゴシック" w:hAnsi="ＭＳ ゴシック"/>
          <w:sz w:val="18"/>
          <w:szCs w:val="18"/>
        </w:rPr>
      </w:pPr>
      <w:r w:rsidRPr="00B21679">
        <w:rPr>
          <w:rFonts w:eastAsia="ＭＳ ゴシック" w:hAnsi="ＭＳ ゴシック" w:hint="eastAsia"/>
        </w:rPr>
        <w:lastRenderedPageBreak/>
        <w:t>４</w:t>
      </w:r>
      <w:r w:rsidR="00D77236">
        <w:rPr>
          <w:rFonts w:eastAsia="ＭＳ ゴシック" w:hAnsi="ＭＳ ゴシック" w:hint="eastAsia"/>
        </w:rPr>
        <w:t>.</w:t>
      </w:r>
      <w:r w:rsidR="00D77236">
        <w:rPr>
          <w:rFonts w:eastAsia="ＭＳ ゴシック" w:hAnsi="ＭＳ ゴシック"/>
        </w:rPr>
        <w:t xml:space="preserve"> </w:t>
      </w:r>
      <w:r w:rsidR="00AB6A92" w:rsidRPr="00B21679">
        <w:rPr>
          <w:rFonts w:eastAsia="ＭＳ ゴシック"/>
        </w:rPr>
        <w:t xml:space="preserve">Details for the </w:t>
      </w:r>
      <w:r w:rsidR="00E253E9" w:rsidRPr="00B21679">
        <w:rPr>
          <w:rFonts w:eastAsia="ＭＳ ゴシック" w:hint="eastAsia"/>
          <w:color w:val="000000"/>
        </w:rPr>
        <w:t>Joint</w:t>
      </w:r>
      <w:r w:rsidR="00AB6A92" w:rsidRPr="00B21679">
        <w:rPr>
          <w:rFonts w:eastAsia="ＭＳ ゴシック"/>
          <w:color w:val="000000"/>
        </w:rPr>
        <w:t xml:space="preserve"> R</w:t>
      </w:r>
      <w:r w:rsidR="00AB6A92" w:rsidRPr="00B21679">
        <w:rPr>
          <w:rFonts w:eastAsia="ＭＳ ゴシック"/>
        </w:rPr>
        <w:t>esearch</w:t>
      </w:r>
      <w:r w:rsidR="00AB6A92" w:rsidRPr="00B21679">
        <w:rPr>
          <w:rFonts w:eastAsia="ＭＳ ゴシック" w:hAnsi="ＭＳ ゴシック"/>
          <w:sz w:val="18"/>
          <w:szCs w:val="18"/>
        </w:rPr>
        <w:t>（</w:t>
      </w:r>
      <w:r w:rsidR="00E34E39">
        <w:rPr>
          <w:rFonts w:eastAsia="ＭＳ ゴシック"/>
          <w:color w:val="000000"/>
          <w:sz w:val="18"/>
          <w:szCs w:val="18"/>
        </w:rPr>
        <w:t>Please fill in specifically.</w:t>
      </w:r>
      <w:r w:rsidR="00E34E39">
        <w:t xml:space="preserve"> </w:t>
      </w:r>
      <w:r w:rsidR="00E34E39">
        <w:rPr>
          <w:rFonts w:eastAsia="ＭＳ ゴシック"/>
          <w:color w:val="000000"/>
          <w:sz w:val="18"/>
          <w:szCs w:val="18"/>
        </w:rPr>
        <w:t>This section can be expanded up to two pages.</w:t>
      </w:r>
      <w:r w:rsidR="00AB6A92" w:rsidRPr="00B21679">
        <w:rPr>
          <w:rFonts w:eastAsia="ＭＳ ゴシック" w:hAnsi="ＭＳ ゴシック"/>
          <w:sz w:val="18"/>
          <w:szCs w:val="18"/>
        </w:rPr>
        <w:t>）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  <w:gridCol w:w="831"/>
        <w:gridCol w:w="4392"/>
        <w:gridCol w:w="1880"/>
      </w:tblGrid>
      <w:tr w:rsidR="00AB6A92" w:rsidRPr="00B21679" w14:paraId="6B9B59D4" w14:textId="77777777" w:rsidTr="00672B28">
        <w:trPr>
          <w:trHeight w:val="413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FF7CC0" w14:textId="77777777" w:rsidR="00AB6A92" w:rsidRPr="00B21679" w:rsidRDefault="00AB6A92">
            <w:r w:rsidRPr="00B21679">
              <w:rPr>
                <w:rFonts w:hint="eastAsia"/>
              </w:rPr>
              <w:t>①</w:t>
            </w:r>
            <w:r w:rsidR="00D77236">
              <w:rPr>
                <w:rFonts w:hint="eastAsia"/>
              </w:rPr>
              <w:t xml:space="preserve"> </w:t>
            </w:r>
            <w:r w:rsidRPr="00B21679">
              <w:t>Purpose of the</w:t>
            </w:r>
            <w:r w:rsidRPr="00B21679">
              <w:rPr>
                <w:color w:val="000000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joint</w:t>
            </w:r>
            <w:r w:rsidRPr="00B21679">
              <w:rPr>
                <w:color w:val="000000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research</w:t>
            </w:r>
            <w:r w:rsidRPr="00B21679">
              <w:t xml:space="preserve"> and expected achievements.</w:t>
            </w:r>
            <w:r w:rsidRPr="00B21679">
              <w:t xml:space="preserve">　　　　　　　　　　　　　　</w:t>
            </w:r>
          </w:p>
          <w:p w14:paraId="4461C6F0" w14:textId="77777777" w:rsidR="00AB6A92" w:rsidRPr="00B21679" w:rsidRDefault="00C46E52" w:rsidP="00C46E52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(In </w:t>
            </w:r>
            <w:r w:rsidR="00D77236" w:rsidRPr="009273CD">
              <w:rPr>
                <w:color w:val="000000"/>
                <w:sz w:val="18"/>
                <w:szCs w:val="18"/>
              </w:rPr>
              <w:t xml:space="preserve">the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case of </w:t>
            </w:r>
            <w:r w:rsidR="00D77236">
              <w:rPr>
                <w:color w:val="000000"/>
                <w:sz w:val="18"/>
                <w:szCs w:val="18"/>
              </w:rPr>
              <w:t xml:space="preserve">a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continuing project, please state your major </w:t>
            </w:r>
            <w:r w:rsidRPr="00B21679">
              <w:rPr>
                <w:color w:val="000000"/>
                <w:sz w:val="18"/>
                <w:szCs w:val="18"/>
              </w:rPr>
              <w:t>achievements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 in </w:t>
            </w:r>
            <w:r w:rsidR="00D77236" w:rsidRPr="009273CD">
              <w:rPr>
                <w:color w:val="000000"/>
                <w:sz w:val="18"/>
                <w:szCs w:val="18"/>
              </w:rPr>
              <w:t xml:space="preserve">the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>previous fiscal year and the reason for continuation.)</w:t>
            </w:r>
          </w:p>
          <w:p w14:paraId="7619C252" w14:textId="1E513D44" w:rsidR="00AB6A92" w:rsidRPr="00B21679" w:rsidRDefault="00C46E52" w:rsidP="00672B28">
            <w:pPr>
              <w:ind w:firstLineChars="50" w:firstLine="9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E</w:t>
            </w:r>
            <w:r w:rsidR="00D77236" w:rsidRPr="009273CD">
              <w:rPr>
                <w:color w:val="7F7F7F"/>
                <w:sz w:val="18"/>
                <w:szCs w:val="18"/>
              </w:rPr>
              <w:t>.g.</w:t>
            </w:r>
          </w:p>
          <w:p w14:paraId="5540BB86" w14:textId="77777777" w:rsidR="00D34888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The purpose of this research is to figure out ....................   We will conduct .............. to accomplish this purpose.</w:t>
            </w:r>
          </w:p>
          <w:p w14:paraId="2F66E7B6" w14:textId="77777777" w:rsidR="00573FD9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The </w:t>
            </w:r>
            <w:r w:rsidRPr="00B21679">
              <w:rPr>
                <w:color w:val="7F7F7F"/>
                <w:sz w:val="18"/>
                <w:szCs w:val="18"/>
              </w:rPr>
              <w:t>achievements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expected from this research are ........................................................................</w:t>
            </w:r>
          </w:p>
          <w:p w14:paraId="19D3F767" w14:textId="77777777" w:rsidR="00C46E52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3C6EC6D" w14:textId="77777777" w:rsidR="00E93E9D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316912C6" w14:textId="77777777" w:rsidR="00E93E9D" w:rsidRPr="00B21679" w:rsidRDefault="00E93E9D"/>
          <w:p w14:paraId="27021577" w14:textId="431948D6" w:rsidR="00AB6A92" w:rsidRPr="00B21679" w:rsidRDefault="00AB6A92" w:rsidP="00AB6A92">
            <w:pPr>
              <w:rPr>
                <w:szCs w:val="21"/>
              </w:rPr>
            </w:pPr>
            <w:r w:rsidRPr="00B21679">
              <w:rPr>
                <w:rFonts w:hint="eastAsia"/>
                <w:szCs w:val="21"/>
              </w:rPr>
              <w:t>②</w:t>
            </w:r>
            <w:r w:rsidR="00E34E39">
              <w:rPr>
                <w:rFonts w:hint="eastAsia"/>
                <w:szCs w:val="21"/>
              </w:rPr>
              <w:t xml:space="preserve"> </w:t>
            </w:r>
            <w:r w:rsidR="00E34E39">
              <w:rPr>
                <w:color w:val="000000"/>
              </w:rPr>
              <w:t>Necessity for</w:t>
            </w:r>
            <w:r w:rsidR="00E34E39">
              <w:t xml:space="preserve"> visiting NIG to conduct </w:t>
            </w:r>
            <w:r w:rsidR="00E34E39">
              <w:rPr>
                <w:rFonts w:eastAsia="Century" w:cs="Century"/>
                <w:spacing w:val="-1"/>
                <w:szCs w:val="21"/>
              </w:rPr>
              <w:t>joint</w:t>
            </w:r>
            <w:r w:rsidR="00E34E39">
              <w:rPr>
                <w:color w:val="000000"/>
              </w:rPr>
              <w:t xml:space="preserve"> </w:t>
            </w:r>
            <w:r w:rsidR="00E34E39">
              <w:rPr>
                <w:rFonts w:eastAsia="Century" w:cs="Century"/>
                <w:spacing w:val="-1"/>
                <w:szCs w:val="21"/>
              </w:rPr>
              <w:t>research and research plans/methods</w:t>
            </w:r>
          </w:p>
          <w:p w14:paraId="15FE406A" w14:textId="77777777" w:rsidR="00AB6A92" w:rsidRPr="00B21679" w:rsidRDefault="00D77236" w:rsidP="00672B28">
            <w:pPr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55F9CF3D" w14:textId="77777777" w:rsidR="0091781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The reasons for conducting </w:t>
            </w:r>
            <w:r w:rsidR="00E253E9" w:rsidRPr="00B21679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research with Prof. ............ in your institute are as follows</w:t>
            </w:r>
            <w:r w:rsidR="00D77236" w:rsidRPr="009273CD">
              <w:rPr>
                <w:color w:val="7F7F7F"/>
                <w:sz w:val="18"/>
                <w:szCs w:val="18"/>
              </w:rPr>
              <w:t>:</w:t>
            </w:r>
          </w:p>
          <w:p w14:paraId="6B9041DB" w14:textId="77777777"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</w:t>
            </w:r>
            <w:r w:rsidR="00BC6238"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By taking advantage of his achievement, we can expect ..................</w:t>
            </w:r>
          </w:p>
          <w:p w14:paraId="183B6194" w14:textId="0998AD1B" w:rsidR="00C46E52" w:rsidRPr="00E34E39" w:rsidRDefault="00C46E52" w:rsidP="00E34E39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2.</w:t>
            </w:r>
            <w:r w:rsidR="00BC6238"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We need to have a meeting with you and utilize ........ </w:t>
            </w:r>
            <w:r w:rsidR="00E34E39">
              <w:rPr>
                <w:color w:val="808080"/>
                <w:sz w:val="18"/>
                <w:szCs w:val="18"/>
              </w:rPr>
              <w:t xml:space="preserve">in NIG to conduct this research successfully. </w:t>
            </w:r>
          </w:p>
          <w:p w14:paraId="391B1759" w14:textId="77777777"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F5B8E17" w14:textId="77777777"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5667039D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The research plans are as follows.</w:t>
            </w:r>
          </w:p>
          <w:p w14:paraId="49027028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 Obtain........ from................</w:t>
            </w:r>
            <w:r w:rsidR="008E359B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7D958B5D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2. Derive..........from............... to figure out ........ in full detail.</w:t>
            </w:r>
          </w:p>
          <w:p w14:paraId="6D107102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3. Determine ........ by conducting. .........................</w:t>
            </w:r>
          </w:p>
          <w:p w14:paraId="2ACC4E3E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4. Study on ....... with obtained .................</w:t>
            </w:r>
          </w:p>
          <w:p w14:paraId="7AE26561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5. Build a database of ..................</w:t>
            </w:r>
          </w:p>
          <w:p w14:paraId="5A5837AB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We hereby apply for the </w:t>
            </w:r>
            <w:r w:rsidR="00E253E9" w:rsidRPr="00B21679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research with your </w:t>
            </w:r>
            <w:proofErr w:type="gramStart"/>
            <w:r w:rsidRPr="00B21679">
              <w:rPr>
                <w:rFonts w:hint="eastAsia"/>
                <w:color w:val="7F7F7F"/>
                <w:sz w:val="18"/>
                <w:szCs w:val="18"/>
              </w:rPr>
              <w:t>.....</w:t>
            </w:r>
            <w:proofErr w:type="gramEnd"/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laboratory to conduct this research as described above.</w:t>
            </w:r>
          </w:p>
          <w:p w14:paraId="055C77A9" w14:textId="77777777"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</w:t>
            </w:r>
          </w:p>
          <w:p w14:paraId="47674E62" w14:textId="5D977514" w:rsidR="00BC6238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</w:t>
            </w:r>
          </w:p>
          <w:p w14:paraId="1673595C" w14:textId="77777777" w:rsidR="002C1EB5" w:rsidRPr="002C1EB5" w:rsidRDefault="002C1EB5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</w:p>
          <w:p w14:paraId="6136E416" w14:textId="16DB3D13" w:rsidR="00AB6A92" w:rsidRPr="00B21679" w:rsidRDefault="00AB6A92" w:rsidP="00AB6A92">
            <w:pPr>
              <w:jc w:val="left"/>
            </w:pPr>
            <w:r w:rsidRPr="00B21679">
              <w:rPr>
                <w:rFonts w:hint="eastAsia"/>
              </w:rPr>
              <w:t>③</w:t>
            </w:r>
            <w:r w:rsidR="00881A10">
              <w:rPr>
                <w:rFonts w:hint="eastAsia"/>
              </w:rPr>
              <w:t xml:space="preserve"> </w:t>
            </w:r>
            <w:r w:rsidRPr="00B21679">
              <w:t>Others</w:t>
            </w:r>
            <w:r w:rsidR="008E359B" w:rsidRPr="00B21679">
              <w:rPr>
                <w:rFonts w:hint="eastAsia"/>
              </w:rPr>
              <w:t xml:space="preserve"> </w:t>
            </w:r>
            <w:r w:rsidRPr="00B21679">
              <w:rPr>
                <w:sz w:val="18"/>
                <w:szCs w:val="18"/>
              </w:rPr>
              <w:t>(</w:t>
            </w:r>
            <w:r w:rsidRPr="00B21679">
              <w:rPr>
                <w:rFonts w:hint="eastAsia"/>
                <w:sz w:val="18"/>
                <w:szCs w:val="18"/>
              </w:rPr>
              <w:t>additional request</w:t>
            </w:r>
            <w:r w:rsidR="00D77236">
              <w:rPr>
                <w:sz w:val="18"/>
                <w:szCs w:val="18"/>
              </w:rPr>
              <w:t>s</w:t>
            </w:r>
            <w:r w:rsidRPr="00B21679">
              <w:rPr>
                <w:rFonts w:hint="eastAsia"/>
                <w:sz w:val="18"/>
                <w:szCs w:val="18"/>
              </w:rPr>
              <w:t xml:space="preserve"> for</w:t>
            </w:r>
            <w:r w:rsidRPr="00B21679">
              <w:rPr>
                <w:sz w:val="18"/>
                <w:szCs w:val="18"/>
              </w:rPr>
              <w:t xml:space="preserve"> th</w:t>
            </w:r>
            <w:r w:rsidRPr="00B21679">
              <w:rPr>
                <w:color w:val="000000"/>
                <w:sz w:val="18"/>
                <w:szCs w:val="18"/>
              </w:rPr>
              <w:t xml:space="preserve">e </w:t>
            </w:r>
            <w:r w:rsidR="00121E05" w:rsidRPr="00B21679">
              <w:rPr>
                <w:rFonts w:eastAsia="Century" w:cs="Century"/>
                <w:spacing w:val="-1"/>
                <w:sz w:val="18"/>
                <w:szCs w:val="18"/>
              </w:rPr>
              <w:t>joint</w:t>
            </w:r>
            <w:r w:rsidRPr="00B21679">
              <w:rPr>
                <w:color w:val="000000"/>
                <w:sz w:val="18"/>
                <w:szCs w:val="18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B21679">
              <w:rPr>
                <w:rFonts w:hint="eastAsia"/>
                <w:sz w:val="18"/>
                <w:szCs w:val="18"/>
              </w:rPr>
              <w:t xml:space="preserve"> if any.</w:t>
            </w:r>
            <w:r w:rsidRPr="00B21679">
              <w:rPr>
                <w:sz w:val="18"/>
                <w:szCs w:val="18"/>
              </w:rPr>
              <w:t>)</w:t>
            </w:r>
          </w:p>
          <w:p w14:paraId="11D8FBB5" w14:textId="77777777" w:rsidR="00AB6A92" w:rsidRPr="00B21679" w:rsidRDefault="00D77236">
            <w:pPr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4C3D0ED1" w14:textId="77777777" w:rsidR="00AB6A92" w:rsidRPr="00B21679" w:rsidRDefault="00BC6238">
            <w:pPr>
              <w:rPr>
                <w:color w:val="7F7F7F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We would like to bring our graduate student who is actually carrying out this research to the meeting.</w:t>
            </w:r>
          </w:p>
          <w:p w14:paraId="5D6E4D61" w14:textId="77777777" w:rsidR="00AB6A92" w:rsidRPr="00B21679" w:rsidRDefault="00AB6A92"/>
        </w:tc>
      </w:tr>
      <w:tr w:rsidR="0047245B" w:rsidRPr="00B21679" w14:paraId="1142A35B" w14:textId="77777777" w:rsidTr="00672B28">
        <w:trPr>
          <w:trHeight w:val="515"/>
        </w:trPr>
        <w:tc>
          <w:tcPr>
            <w:tcW w:w="1437" w:type="pct"/>
            <w:tcBorders>
              <w:top w:val="single" w:sz="2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0D1" w14:textId="77777777" w:rsidR="001764BB" w:rsidRPr="00B21679" w:rsidRDefault="00AB6A92" w:rsidP="00672B2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B21679">
              <w:rPr>
                <w:sz w:val="20"/>
              </w:rPr>
              <w:t xml:space="preserve"> </w:t>
            </w:r>
            <w:r w:rsidR="00D77236">
              <w:rPr>
                <w:sz w:val="20"/>
              </w:rPr>
              <w:t>E</w:t>
            </w:r>
            <w:r w:rsidRPr="00B21679">
              <w:rPr>
                <w:sz w:val="20"/>
              </w:rPr>
              <w:t xml:space="preserve">xperiments </w:t>
            </w:r>
            <w:r w:rsidR="00D77236">
              <w:rPr>
                <w:sz w:val="20"/>
              </w:rPr>
              <w:t>involving</w:t>
            </w:r>
            <w:r w:rsidR="00D77236" w:rsidRPr="00E93E9D">
              <w:rPr>
                <w:sz w:val="20"/>
              </w:rPr>
              <w:t xml:space="preserve"> </w:t>
            </w:r>
            <w:r w:rsidR="00A71D27" w:rsidRPr="00B21679">
              <w:rPr>
                <w:rFonts w:hint="eastAsia"/>
                <w:color w:val="000000"/>
                <w:sz w:val="20"/>
              </w:rPr>
              <w:t>r</w:t>
            </w:r>
            <w:r w:rsidR="00AD5F7F" w:rsidRPr="00B21679">
              <w:rPr>
                <w:rFonts w:hint="eastAsia"/>
                <w:color w:val="000000"/>
                <w:sz w:val="20"/>
              </w:rPr>
              <w:t>ecombinant DNA</w:t>
            </w:r>
          </w:p>
          <w:p w14:paraId="307633DC" w14:textId="77777777" w:rsidR="0047245B" w:rsidRPr="00B21679" w:rsidRDefault="0047245B" w:rsidP="0067779E">
            <w:pPr>
              <w:spacing w:line="240" w:lineRule="exact"/>
              <w:ind w:firstLineChars="50" w:firstLine="80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1E8" w14:textId="77777777" w:rsidR="0047245B" w:rsidRPr="00B21679" w:rsidRDefault="00A8541F" w:rsidP="00672B28">
            <w:pPr>
              <w:widowControl/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Yes</w:t>
            </w:r>
          </w:p>
          <w:p w14:paraId="21DD49F5" w14:textId="77777777" w:rsidR="00AB6A92" w:rsidRPr="00B21679" w:rsidRDefault="00A8541F" w:rsidP="00672B28">
            <w:pPr>
              <w:widowControl/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No</w:t>
            </w:r>
          </w:p>
        </w:tc>
        <w:tc>
          <w:tcPr>
            <w:tcW w:w="220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C54" w14:textId="77777777" w:rsidR="00AB6A92" w:rsidRPr="00B21679" w:rsidRDefault="005D3133" w:rsidP="00A16F67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(</w:t>
            </w:r>
            <w:proofErr w:type="gramStart"/>
            <w:r w:rsidRPr="00B21679">
              <w:rPr>
                <w:rFonts w:hint="eastAsia"/>
                <w:color w:val="000000"/>
              </w:rPr>
              <w:t>if</w:t>
            </w:r>
            <w:proofErr w:type="gramEnd"/>
            <w:r w:rsidRPr="00B21679">
              <w:rPr>
                <w:rFonts w:hint="eastAsia"/>
                <w:color w:val="000000"/>
              </w:rPr>
              <w:t xml:space="preserve"> yes) </w:t>
            </w:r>
            <w:r w:rsidR="00AB6A92" w:rsidRPr="00B21679">
              <w:rPr>
                <w:rFonts w:hint="eastAsia"/>
                <w:color w:val="000000"/>
              </w:rPr>
              <w:t>N</w:t>
            </w:r>
            <w:r w:rsidR="00AB6A92" w:rsidRPr="00B21679">
              <w:rPr>
                <w:color w:val="000000"/>
              </w:rPr>
              <w:t>ame</w:t>
            </w:r>
            <w:r w:rsidR="00AB6A92" w:rsidRPr="00B21679">
              <w:rPr>
                <w:rFonts w:hint="eastAsia"/>
                <w:color w:val="000000"/>
              </w:rPr>
              <w:t xml:space="preserve"> of </w:t>
            </w:r>
            <w:r w:rsidR="00A16F67" w:rsidRPr="00B21679">
              <w:rPr>
                <w:rFonts w:hint="eastAsia"/>
                <w:color w:val="000000"/>
              </w:rPr>
              <w:t>NIG Principal Investigator</w:t>
            </w:r>
          </w:p>
        </w:tc>
        <w:tc>
          <w:tcPr>
            <w:tcW w:w="942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4C191" w14:textId="77777777" w:rsidR="00AB6A92" w:rsidRPr="00B21679" w:rsidRDefault="00AB6A92" w:rsidP="00672B28">
            <w:pPr>
              <w:spacing w:line="240" w:lineRule="exact"/>
              <w:jc w:val="center"/>
            </w:pPr>
          </w:p>
        </w:tc>
      </w:tr>
      <w:tr w:rsidR="0047245B" w:rsidRPr="00B21679" w14:paraId="54A0AEA3" w14:textId="77777777" w:rsidTr="00672B28">
        <w:trPr>
          <w:trHeight w:val="551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819F11" w14:textId="77777777" w:rsidR="005D3133" w:rsidRPr="00B21679" w:rsidRDefault="00D7723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5D3133" w:rsidRPr="00B21679">
              <w:rPr>
                <w:rFonts w:hint="eastAsia"/>
                <w:sz w:val="20"/>
              </w:rPr>
              <w:t xml:space="preserve">se of </w:t>
            </w:r>
            <w:r w:rsidR="005D3133" w:rsidRPr="00B21679">
              <w:rPr>
                <w:sz w:val="20"/>
              </w:rPr>
              <w:t>experiment</w:t>
            </w:r>
            <w:r w:rsidR="005D3133" w:rsidRPr="00B21679">
              <w:rPr>
                <w:rFonts w:hint="eastAsia"/>
                <w:sz w:val="20"/>
              </w:rPr>
              <w:t>al</w:t>
            </w:r>
            <w:r w:rsidR="005D3133" w:rsidRPr="00B21679">
              <w:rPr>
                <w:sz w:val="20"/>
              </w:rPr>
              <w:t xml:space="preserve"> animals</w:t>
            </w:r>
          </w:p>
          <w:p w14:paraId="3BC0342E" w14:textId="77777777" w:rsidR="0047245B" w:rsidRPr="00B21679" w:rsidRDefault="0047245B" w:rsidP="00E93E9D">
            <w:pPr>
              <w:spacing w:line="240" w:lineRule="exact"/>
              <w:jc w:val="center"/>
              <w:rPr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E9CDB" w14:textId="77777777" w:rsidR="0047245B" w:rsidRPr="00B21679" w:rsidRDefault="00A8541F" w:rsidP="00672B28">
            <w:pPr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t>Yes</w:t>
            </w:r>
          </w:p>
          <w:p w14:paraId="7AF456B8" w14:textId="77777777" w:rsidR="005D3133" w:rsidRPr="00B21679" w:rsidRDefault="00A8541F" w:rsidP="00672B28">
            <w:pPr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t>No</w:t>
            </w:r>
          </w:p>
        </w:tc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D6E5" w14:textId="77777777" w:rsidR="005D3133" w:rsidRPr="00B21679" w:rsidRDefault="005D3133" w:rsidP="00A16F67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(</w:t>
            </w:r>
            <w:proofErr w:type="gramStart"/>
            <w:r w:rsidRPr="00B21679">
              <w:rPr>
                <w:rFonts w:hint="eastAsia"/>
                <w:color w:val="000000"/>
              </w:rPr>
              <w:t>if</w:t>
            </w:r>
            <w:proofErr w:type="gramEnd"/>
            <w:r w:rsidRPr="00B21679">
              <w:rPr>
                <w:rFonts w:hint="eastAsia"/>
                <w:color w:val="000000"/>
              </w:rPr>
              <w:t xml:space="preserve"> yes) Name of NIG Principal Investigato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3C106" w14:textId="77777777" w:rsidR="005D3133" w:rsidRPr="00B21679" w:rsidRDefault="005D3133" w:rsidP="00672B28">
            <w:pPr>
              <w:spacing w:line="240" w:lineRule="exact"/>
              <w:jc w:val="center"/>
            </w:pPr>
          </w:p>
        </w:tc>
      </w:tr>
      <w:tr w:rsidR="0047245B" w:rsidRPr="00B21679" w14:paraId="47BA778C" w14:textId="77777777" w:rsidTr="00672B28">
        <w:trPr>
          <w:trHeight w:val="603"/>
        </w:trPr>
        <w:tc>
          <w:tcPr>
            <w:tcW w:w="14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A8B" w14:textId="77777777" w:rsidR="005D3133" w:rsidRPr="00B21679" w:rsidRDefault="005D3133" w:rsidP="00E93E9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7BC7A" w14:textId="77777777" w:rsidR="005D3133" w:rsidRPr="00B21679" w:rsidRDefault="005D3133" w:rsidP="00E93E9D">
            <w:pPr>
              <w:spacing w:line="240" w:lineRule="exact"/>
              <w:jc w:val="center"/>
            </w:pPr>
          </w:p>
        </w:tc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8730" w14:textId="77777777" w:rsidR="005D3133" w:rsidRPr="00B21679" w:rsidRDefault="005D3133" w:rsidP="002D7600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(</w:t>
            </w:r>
            <w:proofErr w:type="gramStart"/>
            <w:r w:rsidRPr="00B21679">
              <w:rPr>
                <w:rFonts w:hint="eastAsia"/>
                <w:color w:val="000000"/>
              </w:rPr>
              <w:t>if</w:t>
            </w:r>
            <w:proofErr w:type="gramEnd"/>
            <w:r w:rsidRPr="00B21679">
              <w:rPr>
                <w:rFonts w:hint="eastAsia"/>
                <w:color w:val="000000"/>
              </w:rPr>
              <w:t xml:space="preserve"> yes)</w:t>
            </w:r>
            <w:r w:rsidR="004A0ED1" w:rsidRPr="00B21679">
              <w:rPr>
                <w:rFonts w:hint="eastAsia"/>
                <w:color w:val="000000"/>
                <w:szCs w:val="21"/>
              </w:rPr>
              <w:t xml:space="preserve"> </w:t>
            </w:r>
            <w:r w:rsidR="002D7600" w:rsidRPr="00B21679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160" w14:textId="77777777" w:rsidR="005D3133" w:rsidRPr="00B21679" w:rsidRDefault="00A8541F" w:rsidP="005D3133">
            <w:pPr>
              <w:spacing w:line="240" w:lineRule="exact"/>
              <w:jc w:val="center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rPr>
                <w:rFonts w:hint="eastAsia"/>
              </w:rPr>
              <w:t xml:space="preserve">Yes </w:t>
            </w:r>
            <w:r w:rsidR="005D3133" w:rsidRPr="00B21679">
              <w:rPr>
                <w:rFonts w:hint="eastAsia"/>
              </w:rPr>
              <w:t>・</w:t>
            </w:r>
            <w:r w:rsidR="005D3133" w:rsidRPr="00B21679">
              <w:rPr>
                <w:rFonts w:hint="eastAsia"/>
              </w:rPr>
              <w:t xml:space="preserve"> </w:t>
            </w: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rPr>
                <w:rFonts w:hint="eastAsia"/>
              </w:rPr>
              <w:t>No</w:t>
            </w:r>
          </w:p>
        </w:tc>
      </w:tr>
      <w:tr w:rsidR="0047245B" w:rsidRPr="00B21679" w14:paraId="3D10548E" w14:textId="77777777" w:rsidTr="00672B28">
        <w:trPr>
          <w:cantSplit/>
          <w:trHeight w:val="397"/>
        </w:trPr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90E20" w14:textId="77777777" w:rsidR="00AB6A92" w:rsidRPr="00B21679" w:rsidRDefault="00AB6A92" w:rsidP="00E93E9D">
            <w:pPr>
              <w:jc w:val="center"/>
              <w:rPr>
                <w:sz w:val="20"/>
              </w:rPr>
            </w:pPr>
            <w:r w:rsidRPr="00B21679">
              <w:rPr>
                <w:sz w:val="20"/>
              </w:rPr>
              <w:t xml:space="preserve">Use of </w:t>
            </w:r>
            <w:r w:rsidR="00D77236">
              <w:rPr>
                <w:sz w:val="20"/>
              </w:rPr>
              <w:t>radio</w:t>
            </w:r>
            <w:r w:rsidRPr="00B21679">
              <w:rPr>
                <w:sz w:val="20"/>
              </w:rPr>
              <w:t>isotope</w:t>
            </w:r>
            <w:r w:rsidR="00D77236">
              <w:rPr>
                <w:sz w:val="20"/>
              </w:rPr>
              <w:t>s</w:t>
            </w:r>
          </w:p>
          <w:p w14:paraId="3FEFBA6A" w14:textId="77777777" w:rsidR="0047245B" w:rsidRPr="00B21679" w:rsidRDefault="0047245B" w:rsidP="00E93E9D">
            <w:pPr>
              <w:jc w:val="center"/>
              <w:rPr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F57B6" w14:textId="77777777" w:rsidR="0001361D" w:rsidRPr="00B21679" w:rsidRDefault="00A8541F" w:rsidP="00672B28"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Yes</w:t>
            </w:r>
          </w:p>
          <w:p w14:paraId="2F64CDD7" w14:textId="77777777" w:rsidR="00AB6A92" w:rsidRPr="00B21679" w:rsidRDefault="00A8541F" w:rsidP="00672B28"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No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9397A29" w14:textId="77777777" w:rsidR="00AB6A92" w:rsidRPr="00B21679" w:rsidRDefault="00AB6A92"/>
        </w:tc>
      </w:tr>
    </w:tbl>
    <w:p w14:paraId="3688A760" w14:textId="77777777" w:rsidR="00AB6A92" w:rsidRPr="00B21679" w:rsidRDefault="00AB6A92" w:rsidP="00AB6A92">
      <w:pPr>
        <w:rPr>
          <w:sz w:val="18"/>
          <w:szCs w:val="18"/>
        </w:rPr>
      </w:pPr>
      <w:r w:rsidRPr="00B21679">
        <w:rPr>
          <w:rFonts w:hint="eastAsia"/>
          <w:sz w:val="18"/>
          <w:szCs w:val="18"/>
        </w:rPr>
        <w:t>※</w:t>
      </w:r>
      <w:r w:rsidRPr="00B21679">
        <w:rPr>
          <w:sz w:val="18"/>
          <w:szCs w:val="18"/>
        </w:rPr>
        <w:t xml:space="preserve">The </w:t>
      </w:r>
      <w:r w:rsidRPr="00B21679">
        <w:rPr>
          <w:rFonts w:hint="eastAsia"/>
          <w:sz w:val="18"/>
          <w:szCs w:val="18"/>
        </w:rPr>
        <w:t>person in charge</w:t>
      </w:r>
      <w:r w:rsidRPr="00B21679">
        <w:rPr>
          <w:sz w:val="18"/>
          <w:szCs w:val="18"/>
        </w:rPr>
        <w:t xml:space="preserve"> </w:t>
      </w:r>
      <w:r w:rsidR="00A16F67" w:rsidRPr="00B21679">
        <w:rPr>
          <w:rFonts w:hint="eastAsia"/>
          <w:sz w:val="18"/>
          <w:szCs w:val="18"/>
        </w:rPr>
        <w:t xml:space="preserve">of </w:t>
      </w:r>
      <w:r w:rsidRPr="00B21679">
        <w:rPr>
          <w:sz w:val="18"/>
          <w:szCs w:val="18"/>
        </w:rPr>
        <w:t>the experiment</w:t>
      </w:r>
      <w:r w:rsidR="00A16F67" w:rsidRPr="00B21679">
        <w:rPr>
          <w:rFonts w:hint="eastAsia"/>
          <w:sz w:val="18"/>
          <w:szCs w:val="18"/>
        </w:rPr>
        <w:t xml:space="preserve"> must be a</w:t>
      </w:r>
      <w:r w:rsidR="00D77236">
        <w:rPr>
          <w:sz w:val="18"/>
          <w:szCs w:val="18"/>
        </w:rPr>
        <w:t>n</w:t>
      </w:r>
      <w:r w:rsidR="00A16F67" w:rsidRPr="00B21679">
        <w:rPr>
          <w:rFonts w:hint="eastAsia"/>
          <w:sz w:val="18"/>
          <w:szCs w:val="18"/>
        </w:rPr>
        <w:t xml:space="preserve"> </w:t>
      </w:r>
      <w:r w:rsidRPr="00B21679">
        <w:rPr>
          <w:sz w:val="18"/>
          <w:szCs w:val="18"/>
        </w:rPr>
        <w:t>NIG</w:t>
      </w:r>
      <w:r w:rsidRPr="00B21679">
        <w:rPr>
          <w:rFonts w:hint="eastAsia"/>
          <w:sz w:val="18"/>
          <w:szCs w:val="18"/>
        </w:rPr>
        <w:t xml:space="preserve"> researcher.</w:t>
      </w:r>
    </w:p>
    <w:p w14:paraId="3389D4E8" w14:textId="77777777" w:rsidR="007B66F2" w:rsidRDefault="004A0ED1" w:rsidP="007B66F2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B21679">
        <w:rPr>
          <w:rFonts w:hint="eastAsia"/>
          <w:color w:val="000000"/>
          <w:sz w:val="18"/>
          <w:szCs w:val="18"/>
        </w:rPr>
        <w:t>※</w:t>
      </w:r>
      <w:r w:rsidRPr="00B21679">
        <w:rPr>
          <w:rFonts w:hint="eastAsia"/>
          <w:color w:val="000000"/>
          <w:sz w:val="18"/>
          <w:szCs w:val="18"/>
        </w:rPr>
        <w:t>If any animal experiment</w:t>
      </w:r>
      <w:r w:rsidR="00800B2C" w:rsidRPr="00B21679">
        <w:rPr>
          <w:rFonts w:hint="eastAsia"/>
          <w:color w:val="000000"/>
          <w:sz w:val="18"/>
          <w:szCs w:val="18"/>
        </w:rPr>
        <w:t>s</w:t>
      </w:r>
      <w:r w:rsidRPr="00B21679">
        <w:rPr>
          <w:rFonts w:hint="eastAsia"/>
          <w:color w:val="000000"/>
          <w:sz w:val="18"/>
          <w:szCs w:val="18"/>
        </w:rPr>
        <w:t xml:space="preserve"> </w:t>
      </w:r>
      <w:r w:rsidR="00800B2C" w:rsidRPr="00B21679">
        <w:rPr>
          <w:rFonts w:hint="eastAsia"/>
          <w:color w:val="000000"/>
          <w:sz w:val="18"/>
          <w:szCs w:val="18"/>
        </w:rPr>
        <w:t>are</w:t>
      </w:r>
      <w:r w:rsidRPr="00B21679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B21679">
        <w:rPr>
          <w:color w:val="000000"/>
          <w:sz w:val="18"/>
          <w:szCs w:val="18"/>
        </w:rPr>
        <w:t xml:space="preserve">they are required to apply for </w:t>
      </w:r>
      <w:r w:rsidRPr="00B21679">
        <w:rPr>
          <w:rFonts w:hint="eastAsia"/>
          <w:color w:val="000000"/>
          <w:sz w:val="18"/>
          <w:szCs w:val="18"/>
        </w:rPr>
        <w:t xml:space="preserve">NIG </w:t>
      </w:r>
      <w:r w:rsidRPr="00B21679">
        <w:rPr>
          <w:color w:val="000000"/>
          <w:sz w:val="18"/>
          <w:szCs w:val="18"/>
        </w:rPr>
        <w:t xml:space="preserve">qualification screening and </w:t>
      </w:r>
      <w:r w:rsidRPr="00B21679">
        <w:rPr>
          <w:rFonts w:hint="eastAsia"/>
          <w:color w:val="000000"/>
          <w:sz w:val="18"/>
          <w:szCs w:val="18"/>
        </w:rPr>
        <w:t>undergo training.</w:t>
      </w:r>
    </w:p>
    <w:p w14:paraId="49B9A99D" w14:textId="77777777" w:rsidR="00917812" w:rsidRPr="00B21679" w:rsidRDefault="00917812" w:rsidP="007B66F2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</w:p>
    <w:p w14:paraId="72ACC400" w14:textId="77777777" w:rsidR="00B03024" w:rsidRPr="00B21679" w:rsidRDefault="00B03024" w:rsidP="007B66F2">
      <w:pPr>
        <w:spacing w:line="280" w:lineRule="exact"/>
        <w:ind w:left="210" w:hangingChars="100" w:hanging="210"/>
        <w:rPr>
          <w:color w:val="000000"/>
          <w:sz w:val="18"/>
          <w:szCs w:val="18"/>
        </w:rPr>
      </w:pPr>
      <w:r w:rsidRPr="00B21679">
        <w:rPr>
          <w:rFonts w:eastAsia="ＭＳ ゴシック" w:hAnsi="ＭＳ ゴシック" w:hint="eastAsia"/>
          <w:szCs w:val="21"/>
        </w:rPr>
        <w:lastRenderedPageBreak/>
        <w:t>５</w:t>
      </w:r>
      <w:r w:rsidR="00D77236">
        <w:rPr>
          <w:rFonts w:eastAsia="ＭＳ ゴシック" w:hAnsi="ＭＳ ゴシック" w:hint="eastAsia"/>
          <w:szCs w:val="21"/>
        </w:rPr>
        <w:t>.</w:t>
      </w:r>
      <w:r w:rsidR="00D77236">
        <w:rPr>
          <w:rFonts w:eastAsia="ＭＳ ゴシック" w:hAnsi="ＭＳ ゴシック"/>
          <w:szCs w:val="21"/>
        </w:rPr>
        <w:t xml:space="preserve"> </w:t>
      </w:r>
      <w:r w:rsidR="00E253E9" w:rsidRPr="00B21679">
        <w:rPr>
          <w:rFonts w:eastAsia="ＭＳ ゴシック" w:hint="eastAsia"/>
          <w:color w:val="000000"/>
          <w:szCs w:val="21"/>
        </w:rPr>
        <w:t>Joint</w:t>
      </w:r>
      <w:r w:rsidRPr="00B21679">
        <w:rPr>
          <w:rFonts w:eastAsia="ＭＳ ゴシック"/>
          <w:color w:val="000000"/>
          <w:szCs w:val="21"/>
        </w:rPr>
        <w:t xml:space="preserve"> Res</w:t>
      </w:r>
      <w:r w:rsidRPr="00B21679">
        <w:rPr>
          <w:rFonts w:eastAsia="ＭＳ ゴシック"/>
          <w:szCs w:val="21"/>
        </w:rPr>
        <w:t xml:space="preserve">earch </w:t>
      </w:r>
      <w:r w:rsidR="00D77236">
        <w:rPr>
          <w:rFonts w:eastAsia="ＭＳ ゴシック"/>
          <w:szCs w:val="21"/>
        </w:rPr>
        <w:t>M</w:t>
      </w:r>
      <w:r w:rsidR="00D77236" w:rsidRPr="00AD266C">
        <w:rPr>
          <w:rFonts w:eastAsia="ＭＳ ゴシック"/>
          <w:szCs w:val="21"/>
        </w:rPr>
        <w:t>embers</w:t>
      </w:r>
      <w:r w:rsidRPr="00B21679">
        <w:rPr>
          <w:rFonts w:eastAsia="ＭＳ ゴシック"/>
          <w:sz w:val="18"/>
          <w:szCs w:val="18"/>
        </w:rPr>
        <w:t>（</w:t>
      </w:r>
      <w:r w:rsidRPr="00B21679">
        <w:rPr>
          <w:rFonts w:eastAsia="ＭＳ ゴシック" w:hint="eastAsia"/>
          <w:sz w:val="18"/>
          <w:szCs w:val="18"/>
        </w:rPr>
        <w:t>i</w:t>
      </w:r>
      <w:r w:rsidRPr="00B21679">
        <w:rPr>
          <w:rFonts w:eastAsia="ＭＳ ゴシック"/>
          <w:sz w:val="18"/>
          <w:szCs w:val="18"/>
        </w:rPr>
        <w:t>nclud</w:t>
      </w:r>
      <w:r w:rsidRPr="00B21679">
        <w:rPr>
          <w:rFonts w:eastAsia="ＭＳ ゴシック" w:hint="eastAsia"/>
          <w:sz w:val="18"/>
          <w:szCs w:val="18"/>
        </w:rPr>
        <w:t>ing</w:t>
      </w:r>
      <w:r w:rsidRPr="00B21679">
        <w:rPr>
          <w:rFonts w:eastAsia="ＭＳ ゴシック"/>
          <w:sz w:val="18"/>
          <w:szCs w:val="18"/>
        </w:rPr>
        <w:t xml:space="preserve"> </w:t>
      </w:r>
      <w:r w:rsidR="008E359B" w:rsidRPr="00B21679">
        <w:rPr>
          <w:rFonts w:eastAsia="ＭＳ ゴシック" w:hint="eastAsia"/>
          <w:color w:val="000000"/>
          <w:sz w:val="18"/>
          <w:szCs w:val="18"/>
        </w:rPr>
        <w:t>applicant and</w:t>
      </w:r>
      <w:r w:rsidR="008E359B" w:rsidRPr="00B21679">
        <w:rPr>
          <w:rFonts w:eastAsia="ＭＳ ゴシック" w:hint="eastAsia"/>
          <w:sz w:val="18"/>
          <w:szCs w:val="18"/>
        </w:rPr>
        <w:t xml:space="preserve"> </w:t>
      </w:r>
      <w:r w:rsidRPr="00B21679">
        <w:rPr>
          <w:rFonts w:eastAsia="ＭＳ ゴシック"/>
          <w:sz w:val="18"/>
          <w:szCs w:val="18"/>
        </w:rPr>
        <w:t>NIG</w:t>
      </w:r>
      <w:r w:rsidRPr="00B21679">
        <w:rPr>
          <w:rFonts w:eastAsia="ＭＳ ゴシック" w:hint="eastAsia"/>
          <w:sz w:val="18"/>
          <w:szCs w:val="18"/>
        </w:rPr>
        <w:t xml:space="preserve"> researcher</w:t>
      </w:r>
      <w:r w:rsidRPr="00B21679">
        <w:rPr>
          <w:rFonts w:eastAsia="ＭＳ ゴシック"/>
          <w:sz w:val="18"/>
          <w:szCs w:val="18"/>
        </w:rPr>
        <w:t>）</w:t>
      </w:r>
    </w:p>
    <w:p w14:paraId="68E81747" w14:textId="77777777" w:rsidR="00B03024" w:rsidRPr="00B21679" w:rsidRDefault="00B03024" w:rsidP="00347B14">
      <w:pPr>
        <w:pStyle w:val="a3"/>
        <w:spacing w:line="270" w:lineRule="exact"/>
        <w:ind w:firstLineChars="50" w:firstLine="90"/>
        <w:jc w:val="left"/>
        <w:rPr>
          <w:color w:val="FF0000"/>
          <w:szCs w:val="21"/>
        </w:rPr>
      </w:pPr>
      <w:r w:rsidRPr="00B21679">
        <w:rPr>
          <w:rFonts w:eastAsia="ＭＳ ゴシック" w:hint="eastAsia"/>
          <w:color w:val="000000"/>
          <w:sz w:val="18"/>
          <w:szCs w:val="18"/>
        </w:rPr>
        <w:t xml:space="preserve">*When columns are too short, you </w:t>
      </w:r>
      <w:r w:rsidR="00D77236">
        <w:rPr>
          <w:rFonts w:eastAsia="ＭＳ ゴシック"/>
          <w:color w:val="000000"/>
          <w:sz w:val="18"/>
          <w:szCs w:val="18"/>
        </w:rPr>
        <w:t>may</w:t>
      </w:r>
      <w:r w:rsidRPr="00B21679">
        <w:rPr>
          <w:rFonts w:eastAsia="ＭＳ ゴシック" w:hint="eastAsia"/>
          <w:color w:val="000000"/>
          <w:sz w:val="18"/>
          <w:szCs w:val="18"/>
        </w:rPr>
        <w:t xml:space="preserve"> extend them electronically</w:t>
      </w:r>
      <w:r w:rsidRPr="00B21679">
        <w:rPr>
          <w:rFonts w:eastAsia="ＭＳ ゴシック" w:hint="eastAsia"/>
          <w:b/>
          <w:color w:val="000000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8"/>
        <w:gridCol w:w="6900"/>
      </w:tblGrid>
      <w:tr w:rsidR="00062581" w:rsidRPr="00B21679" w14:paraId="37905C3D" w14:textId="77777777" w:rsidTr="00062581">
        <w:trPr>
          <w:trHeight w:hRule="exact" w:val="385"/>
        </w:trPr>
        <w:tc>
          <w:tcPr>
            <w:tcW w:w="140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AD1F28F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szCs w:val="21"/>
              </w:rPr>
            </w:pPr>
            <w:r w:rsidRPr="00B21679">
              <w:rPr>
                <w:szCs w:val="21"/>
              </w:rPr>
              <w:t>Name</w:t>
            </w:r>
          </w:p>
        </w:tc>
        <w:tc>
          <w:tcPr>
            <w:tcW w:w="3591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5323C7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szCs w:val="21"/>
              </w:rPr>
            </w:pPr>
            <w:r w:rsidRPr="00B21679">
              <w:rPr>
                <w:rFonts w:hint="eastAsia"/>
              </w:rPr>
              <w:t>Affiliation</w:t>
            </w:r>
            <w:r w:rsidRPr="00B21679">
              <w:rPr>
                <w:rFonts w:hAnsi="ＭＳ 明朝"/>
                <w:szCs w:val="21"/>
              </w:rPr>
              <w:t>・</w:t>
            </w:r>
            <w:r w:rsidRPr="00B21679">
              <w:rPr>
                <w:szCs w:val="21"/>
              </w:rPr>
              <w:t>Job</w:t>
            </w:r>
            <w:r w:rsidR="0045696A">
              <w:rPr>
                <w:szCs w:val="21"/>
              </w:rPr>
              <w:t xml:space="preserve"> Title</w:t>
            </w:r>
          </w:p>
        </w:tc>
      </w:tr>
      <w:tr w:rsidR="00062581" w:rsidRPr="00B21679" w14:paraId="570AE89C" w14:textId="77777777" w:rsidTr="00E76C0B">
        <w:trPr>
          <w:trHeight w:hRule="exact" w:val="351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2F6CEC" w14:textId="77777777" w:rsidR="00062581" w:rsidRPr="00B21679" w:rsidRDefault="0045696A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 w:rsidR="00062581" w:rsidRPr="00B21679">
              <w:rPr>
                <w:rFonts w:hint="eastAsia"/>
                <w:color w:val="7F7F7F"/>
                <w:sz w:val="18"/>
                <w:szCs w:val="18"/>
              </w:rPr>
              <w:t xml:space="preserve"> Mishima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F870EC" w14:textId="77777777" w:rsidR="00E34E39" w:rsidRDefault="00E34E39" w:rsidP="00E34E3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 xml:space="preserve">University, Faculty of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,Professor</w:t>
            </w:r>
          </w:p>
          <w:p w14:paraId="0E726EA2" w14:textId="7836FA0A" w:rsidR="00062581" w:rsidRPr="00B21679" w:rsidRDefault="00E34E39" w:rsidP="00E34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)</w:t>
            </w:r>
          </w:p>
        </w:tc>
      </w:tr>
      <w:tr w:rsidR="00062581" w:rsidRPr="00B21679" w14:paraId="46AD485B" w14:textId="77777777" w:rsidTr="00062581">
        <w:trPr>
          <w:trHeight w:hRule="exact" w:val="350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88A8582" w14:textId="77777777" w:rsidR="00062581" w:rsidRPr="00B21679" w:rsidRDefault="0045696A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ane</w:t>
            </w:r>
            <w:r w:rsidR="00062581" w:rsidRPr="00B21679">
              <w:rPr>
                <w:rFonts w:hint="eastAsia"/>
                <w:color w:val="7F7F7F"/>
                <w:sz w:val="18"/>
                <w:szCs w:val="18"/>
              </w:rPr>
              <w:t xml:space="preserve"> Sakura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59E7437" w14:textId="77777777" w:rsidR="00E34E39" w:rsidRDefault="00E34E39" w:rsidP="00E34E3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NIG, </w:t>
            </w:r>
            <w:r>
              <w:rPr>
                <w:rFonts w:hint="eastAsia"/>
                <w:color w:val="808080"/>
                <w:sz w:val="18"/>
                <w:szCs w:val="18"/>
              </w:rPr>
              <w:t>＊＊</w:t>
            </w:r>
            <w:r>
              <w:rPr>
                <w:color w:val="808080"/>
                <w:sz w:val="18"/>
                <w:szCs w:val="18"/>
              </w:rPr>
              <w:t>Laboratory, Assistant Prof.</w:t>
            </w:r>
          </w:p>
          <w:p w14:paraId="5530A816" w14:textId="7CF4CD89" w:rsidR="00062581" w:rsidRPr="00B21679" w:rsidRDefault="00E34E39" w:rsidP="00E34E3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i/>
                <w:color w:val="7F7F7F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)</w:t>
            </w:r>
          </w:p>
        </w:tc>
      </w:tr>
      <w:tr w:rsidR="00062581" w:rsidRPr="00B21679" w14:paraId="5573708A" w14:textId="77777777" w:rsidTr="00062581">
        <w:trPr>
          <w:trHeight w:hRule="exact" w:val="351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BDA846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ED3769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  <w:tr w:rsidR="00062581" w:rsidRPr="00B21679" w14:paraId="258E36E1" w14:textId="77777777" w:rsidTr="00062581">
        <w:trPr>
          <w:trHeight w:hRule="exact" w:val="362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8B148B8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3F9043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  <w:tr w:rsidR="00062581" w:rsidRPr="00B21679" w14:paraId="73EC864C" w14:textId="77777777" w:rsidTr="00062581">
        <w:trPr>
          <w:trHeight w:hRule="exact" w:val="362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C15BA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  <w:p w14:paraId="253A5F0F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D77CC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  <w:p w14:paraId="5BC9B389" w14:textId="77777777" w:rsidR="00062581" w:rsidRPr="00B21679" w:rsidRDefault="00062581" w:rsidP="00D054FB">
            <w:pPr>
              <w:widowControl/>
              <w:jc w:val="left"/>
              <w:rPr>
                <w:sz w:val="18"/>
                <w:szCs w:val="18"/>
              </w:rPr>
            </w:pPr>
          </w:p>
          <w:p w14:paraId="63F97438" w14:textId="77777777"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</w:tbl>
    <w:p w14:paraId="53E8F869" w14:textId="77777777" w:rsidR="007B66F2" w:rsidRPr="00B21679" w:rsidRDefault="007B66F2" w:rsidP="000A6A44">
      <w:pPr>
        <w:spacing w:line="240" w:lineRule="exact"/>
      </w:pPr>
    </w:p>
    <w:p w14:paraId="2B8EB614" w14:textId="16C459FA" w:rsidR="002D7600" w:rsidRPr="00B21679" w:rsidRDefault="009E1C09" w:rsidP="000A6A44">
      <w:pPr>
        <w:spacing w:line="240" w:lineRule="exact"/>
      </w:pPr>
      <w:r w:rsidRPr="009E1C09">
        <w:rPr>
          <w:rFonts w:ascii="ＭＳ ゴシック" w:eastAsia="ＭＳ ゴシック" w:hAnsi="ＭＳ ゴシック" w:hint="eastAsia"/>
        </w:rPr>
        <w:t>６</w:t>
      </w:r>
      <w:r w:rsidR="0045696A" w:rsidRPr="009273CD">
        <w:rPr>
          <w:rFonts w:hint="eastAsia"/>
        </w:rPr>
        <w:t>.</w:t>
      </w:r>
      <w:r w:rsidR="0045696A" w:rsidRPr="009273CD">
        <w:t xml:space="preserve"> </w:t>
      </w:r>
      <w:r w:rsidR="00B03024" w:rsidRPr="00B21679">
        <w:rPr>
          <w:rFonts w:hint="eastAsia"/>
        </w:rPr>
        <w:t>Detailed description of necessary expense</w:t>
      </w:r>
      <w:r w:rsidR="0045696A">
        <w:t>s</w:t>
      </w:r>
    </w:p>
    <w:p w14:paraId="1CEBE041" w14:textId="60440C12" w:rsidR="00B03024" w:rsidRPr="00B21679" w:rsidRDefault="005D3133" w:rsidP="002D7600">
      <w:pPr>
        <w:ind w:firstLineChars="50" w:firstLine="105"/>
        <w:rPr>
          <w:color w:val="000000"/>
        </w:rPr>
      </w:pPr>
      <w:r w:rsidRPr="00B21679">
        <w:rPr>
          <w:rFonts w:hint="eastAsia"/>
          <w:color w:val="000000"/>
        </w:rPr>
        <w:t>（</w:t>
      </w:r>
      <w:r w:rsidR="004A0ED1" w:rsidRPr="00B21679">
        <w:rPr>
          <w:rFonts w:hint="eastAsia"/>
          <w:color w:val="000000"/>
        </w:rPr>
        <w:t>Number of visit</w:t>
      </w:r>
      <w:r w:rsidR="0045696A">
        <w:rPr>
          <w:color w:val="000000"/>
        </w:rPr>
        <w:t>s</w:t>
      </w:r>
      <w:r w:rsidR="004A0ED1" w:rsidRPr="00B21679">
        <w:rPr>
          <w:rFonts w:hint="eastAsia"/>
          <w:color w:val="000000"/>
        </w:rPr>
        <w:t xml:space="preserve"> must be </w:t>
      </w:r>
      <w:r w:rsidR="0045696A" w:rsidRPr="009273CD">
        <w:rPr>
          <w:color w:val="000000"/>
        </w:rPr>
        <w:t>at least</w:t>
      </w:r>
      <w:r w:rsidR="004A0ED1" w:rsidRPr="00B21679">
        <w:rPr>
          <w:rFonts w:hint="eastAsia"/>
          <w:color w:val="000000"/>
        </w:rPr>
        <w:t xml:space="preserve"> </w:t>
      </w:r>
      <w:r w:rsidR="0040143F" w:rsidRPr="000A5EF5">
        <w:rPr>
          <w:rFonts w:hint="eastAsia"/>
          <w:color w:val="000000"/>
        </w:rPr>
        <w:t>5</w:t>
      </w:r>
      <w:r w:rsidR="0040143F">
        <w:rPr>
          <w:rFonts w:hint="eastAsia"/>
          <w:color w:val="000000"/>
        </w:rPr>
        <w:t xml:space="preserve"> </w:t>
      </w:r>
      <w:r w:rsidR="004A0ED1" w:rsidRPr="00B21679">
        <w:rPr>
          <w:rFonts w:hint="eastAsia"/>
          <w:color w:val="000000"/>
        </w:rPr>
        <w:t xml:space="preserve">days total </w:t>
      </w:r>
      <w:r w:rsidR="004A0ED1" w:rsidRPr="00B21679">
        <w:rPr>
          <w:color w:val="000000"/>
        </w:rPr>
        <w:t>during the research period</w:t>
      </w:r>
      <w:r w:rsidRPr="00B21679">
        <w:rPr>
          <w:rFonts w:hint="eastAsia"/>
          <w:color w:val="00000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709"/>
        <w:gridCol w:w="1522"/>
        <w:gridCol w:w="1247"/>
        <w:gridCol w:w="1115"/>
        <w:gridCol w:w="1612"/>
      </w:tblGrid>
      <w:tr w:rsidR="00B352D8" w:rsidRPr="00B21679" w14:paraId="249B47CF" w14:textId="77777777" w:rsidTr="00CD59B1">
        <w:trPr>
          <w:trHeight w:val="664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DFED" w14:textId="77777777" w:rsidR="00B352D8" w:rsidRPr="00B21679" w:rsidRDefault="00B352D8" w:rsidP="00D054FB">
            <w:pPr>
              <w:spacing w:line="270" w:lineRule="exact"/>
              <w:jc w:val="center"/>
            </w:pPr>
            <w:r w:rsidRPr="00B21679">
              <w:t>Details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vAlign w:val="center"/>
          </w:tcPr>
          <w:p w14:paraId="42C9576C" w14:textId="77777777" w:rsidR="00B352D8" w:rsidRPr="00B21679" w:rsidRDefault="00B352D8" w:rsidP="00D054FB">
            <w:pPr>
              <w:spacing w:line="270" w:lineRule="exact"/>
              <w:rPr>
                <w:sz w:val="20"/>
              </w:rPr>
            </w:pPr>
            <w:r w:rsidRPr="00B21679">
              <w:rPr>
                <w:sz w:val="20"/>
              </w:rPr>
              <w:t>Fill out the details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412B9949" w14:textId="77777777" w:rsidR="00B352D8" w:rsidRPr="00B21679" w:rsidRDefault="00B352D8" w:rsidP="000565CE">
            <w:pPr>
              <w:spacing w:line="270" w:lineRule="exact"/>
              <w:ind w:firstLineChars="50" w:firstLine="105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*Unit Price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vAlign w:val="center"/>
          </w:tcPr>
          <w:p w14:paraId="40A45133" w14:textId="77777777" w:rsidR="008C6634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Number </w:t>
            </w:r>
          </w:p>
          <w:p w14:paraId="7ACBD688" w14:textId="77777777" w:rsidR="00B352D8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of Visitors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vAlign w:val="center"/>
          </w:tcPr>
          <w:p w14:paraId="78F22AC5" w14:textId="77777777" w:rsidR="008C6634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Number</w:t>
            </w:r>
          </w:p>
          <w:p w14:paraId="7D5FC212" w14:textId="77777777" w:rsidR="00B352D8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 of Visits</w:t>
            </w:r>
          </w:p>
        </w:tc>
        <w:tc>
          <w:tcPr>
            <w:tcW w:w="8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52C24" w14:textId="77777777" w:rsidR="00B352D8" w:rsidRPr="00B21679" w:rsidRDefault="00B352D8" w:rsidP="000565CE">
            <w:pPr>
              <w:spacing w:line="270" w:lineRule="exact"/>
              <w:ind w:firstLineChars="100" w:firstLine="210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*Amount</w:t>
            </w:r>
          </w:p>
        </w:tc>
      </w:tr>
      <w:tr w:rsidR="00244BED" w:rsidRPr="00B21679" w14:paraId="6E5AE617" w14:textId="77777777" w:rsidTr="00CD59B1">
        <w:trPr>
          <w:trHeight w:val="1995"/>
        </w:trPr>
        <w:tc>
          <w:tcPr>
            <w:tcW w:w="730" w:type="pct"/>
            <w:vMerge w:val="restart"/>
            <w:tcBorders>
              <w:left w:val="single" w:sz="12" w:space="0" w:color="auto"/>
            </w:tcBorders>
          </w:tcPr>
          <w:p w14:paraId="741E84CC" w14:textId="77777777" w:rsidR="00244BED" w:rsidRPr="00B21679" w:rsidRDefault="00244BED" w:rsidP="00D054FB">
            <w:pPr>
              <w:spacing w:line="270" w:lineRule="exact"/>
            </w:pPr>
          </w:p>
          <w:p w14:paraId="51D97394" w14:textId="77777777" w:rsidR="00121E05" w:rsidRPr="00B21679" w:rsidRDefault="00244BED" w:rsidP="00D054FB">
            <w:pPr>
              <w:spacing w:line="270" w:lineRule="exact"/>
              <w:jc w:val="center"/>
            </w:pPr>
            <w:r w:rsidRPr="00B21679">
              <w:t xml:space="preserve">Travel </w:t>
            </w:r>
          </w:p>
          <w:p w14:paraId="1E33DD25" w14:textId="77777777" w:rsidR="00244BED" w:rsidRPr="00B21679" w:rsidRDefault="00121E05" w:rsidP="00D054FB">
            <w:pPr>
              <w:spacing w:line="270" w:lineRule="exact"/>
              <w:jc w:val="center"/>
            </w:pPr>
            <w:r w:rsidRPr="00B21679">
              <w:rPr>
                <w:spacing w:val="-1"/>
              </w:rPr>
              <w:t>expense</w:t>
            </w:r>
            <w:r w:rsidR="00E21B39">
              <w:rPr>
                <w:spacing w:val="-1"/>
              </w:rPr>
              <w:t>s</w:t>
            </w:r>
          </w:p>
          <w:p w14:paraId="46B788E4" w14:textId="77777777"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B21679">
              <w:rPr>
                <w:rFonts w:hint="eastAsia"/>
                <w:sz w:val="16"/>
                <w:szCs w:val="16"/>
              </w:rPr>
              <w:t>including</w:t>
            </w:r>
            <w:proofErr w:type="gramEnd"/>
            <w:r w:rsidRPr="00B21679">
              <w:rPr>
                <w:rFonts w:hint="eastAsia"/>
                <w:sz w:val="16"/>
                <w:szCs w:val="16"/>
              </w:rPr>
              <w:t xml:space="preserve"> daily pay and </w:t>
            </w:r>
          </w:p>
          <w:p w14:paraId="0A0B725E" w14:textId="77777777"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>accommodation</w:t>
            </w:r>
          </w:p>
          <w:p w14:paraId="742F23F6" w14:textId="77777777"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>fee</w:t>
            </w:r>
            <w:r w:rsidR="0045696A">
              <w:rPr>
                <w:sz w:val="16"/>
                <w:szCs w:val="16"/>
              </w:rPr>
              <w:t>s</w:t>
            </w:r>
            <w:r w:rsidRPr="00B21679">
              <w:rPr>
                <w:rFonts w:hint="eastAsia"/>
                <w:sz w:val="16"/>
                <w:szCs w:val="16"/>
              </w:rPr>
              <w:t>.)</w:t>
            </w:r>
          </w:p>
        </w:tc>
        <w:tc>
          <w:tcPr>
            <w:tcW w:w="1410" w:type="pct"/>
          </w:tcPr>
          <w:p w14:paraId="4F838DD3" w14:textId="77777777" w:rsidR="00244BED" w:rsidRPr="00B21679" w:rsidRDefault="0045696A" w:rsidP="00D054FB">
            <w:pPr>
              <w:spacing w:line="270" w:lineRule="exact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04E4C26E" w14:textId="77777777" w:rsidR="00244BED" w:rsidRPr="00B21679" w:rsidRDefault="00244BED" w:rsidP="00D054FB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Tokyo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－</w:t>
            </w:r>
            <w:r w:rsidRPr="00B21679">
              <w:rPr>
                <w:color w:val="7F7F7F"/>
                <w:sz w:val="18"/>
                <w:szCs w:val="18"/>
              </w:rPr>
              <w:t>Mishima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, Single -day</w:t>
            </w:r>
          </w:p>
          <w:p w14:paraId="5703A337" w14:textId="77777777" w:rsidR="00244BED" w:rsidRPr="00B21679" w:rsidRDefault="00244BED" w:rsidP="00D054FB">
            <w:pPr>
              <w:spacing w:line="270" w:lineRule="exact"/>
              <w:rPr>
                <w:color w:val="7F7F7F"/>
                <w:sz w:val="18"/>
                <w:szCs w:val="18"/>
              </w:rPr>
            </w:pPr>
          </w:p>
          <w:p w14:paraId="41996A18" w14:textId="77777777" w:rsidR="00244BED" w:rsidRPr="00B21679" w:rsidRDefault="00244BED" w:rsidP="000565CE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Tokyo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－</w:t>
            </w:r>
            <w:r w:rsidRPr="00B21679">
              <w:rPr>
                <w:color w:val="7F7F7F"/>
                <w:sz w:val="18"/>
                <w:szCs w:val="18"/>
              </w:rPr>
              <w:t>Mishima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, Overnight</w:t>
            </w:r>
          </w:p>
          <w:p w14:paraId="3587F0E3" w14:textId="77777777" w:rsidR="00244BED" w:rsidRPr="00B21679" w:rsidRDefault="00244BED" w:rsidP="000565CE">
            <w:pPr>
              <w:spacing w:line="270" w:lineRule="exact"/>
              <w:rPr>
                <w:color w:val="7F7F7F"/>
                <w:sz w:val="18"/>
                <w:szCs w:val="18"/>
              </w:rPr>
            </w:pPr>
          </w:p>
          <w:p w14:paraId="6357DF82" w14:textId="77777777" w:rsidR="00244BED" w:rsidRPr="00B21679" w:rsidRDefault="00244BED" w:rsidP="00D054FB">
            <w:pPr>
              <w:spacing w:line="270" w:lineRule="exact"/>
              <w:rPr>
                <w:color w:val="7F7F7F"/>
                <w:sz w:val="16"/>
                <w:szCs w:val="16"/>
              </w:rPr>
            </w:pPr>
          </w:p>
        </w:tc>
        <w:tc>
          <w:tcPr>
            <w:tcW w:w="792" w:type="pct"/>
          </w:tcPr>
          <w:p w14:paraId="3D266075" w14:textId="77777777" w:rsidR="00244BED" w:rsidRPr="00B21679" w:rsidRDefault="00244BED" w:rsidP="00D054FB">
            <w:pPr>
              <w:wordWrap w:val="0"/>
              <w:spacing w:line="270" w:lineRule="exact"/>
              <w:jc w:val="right"/>
              <w:rPr>
                <w:color w:val="808080"/>
              </w:rPr>
            </w:pPr>
          </w:p>
          <w:p w14:paraId="044F475E" w14:textId="73416A5E" w:rsidR="00244BED" w:rsidRPr="00B21679" w:rsidRDefault="00BB7E2B" w:rsidP="009642EF">
            <w:pPr>
              <w:wordWrap w:val="0"/>
              <w:spacing w:line="270" w:lineRule="exact"/>
              <w:ind w:right="92"/>
              <w:jc w:val="righ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11,800</w:t>
            </w:r>
            <w:r w:rsidR="00244BED" w:rsidRPr="00B21679">
              <w:rPr>
                <w:rFonts w:hint="eastAsia"/>
                <w:color w:val="808080"/>
                <w:sz w:val="18"/>
                <w:szCs w:val="18"/>
              </w:rPr>
              <w:t xml:space="preserve"> yen</w:t>
            </w:r>
          </w:p>
          <w:p w14:paraId="707192F9" w14:textId="77777777" w:rsidR="00244BED" w:rsidRPr="00B21679" w:rsidRDefault="00244BED" w:rsidP="009642EF">
            <w:pPr>
              <w:spacing w:line="270" w:lineRule="exact"/>
              <w:ind w:right="272"/>
              <w:jc w:val="right"/>
              <w:rPr>
                <w:color w:val="808080"/>
                <w:sz w:val="18"/>
                <w:szCs w:val="18"/>
              </w:rPr>
            </w:pPr>
          </w:p>
          <w:p w14:paraId="502052A4" w14:textId="674FBED9" w:rsidR="00244BED" w:rsidRPr="00B21679" w:rsidRDefault="00BB7E2B" w:rsidP="005700F6">
            <w:pPr>
              <w:wordWrap w:val="0"/>
              <w:spacing w:line="270" w:lineRule="exact"/>
              <w:ind w:right="92"/>
              <w:jc w:val="righ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16,900</w:t>
            </w:r>
            <w:r w:rsidR="00244BED" w:rsidRPr="00B21679">
              <w:rPr>
                <w:rFonts w:hint="eastAsia"/>
                <w:color w:val="808080"/>
                <w:sz w:val="18"/>
                <w:szCs w:val="18"/>
              </w:rPr>
              <w:t xml:space="preserve"> yen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030F44E9" w14:textId="77777777"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14:paraId="7BD33E43" w14:textId="77777777"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</w:t>
            </w:r>
          </w:p>
          <w:p w14:paraId="72088334" w14:textId="77777777"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14:paraId="4B9E6431" w14:textId="77777777"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1</w:t>
            </w:r>
          </w:p>
          <w:p w14:paraId="167680D9" w14:textId="77777777"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</w:t>
            </w:r>
          </w:p>
          <w:p w14:paraId="514F15A3" w14:textId="77777777" w:rsidR="00244BED" w:rsidRPr="00B21679" w:rsidRDefault="00244BED" w:rsidP="00BD4D1D">
            <w:pPr>
              <w:spacing w:line="270" w:lineRule="exact"/>
              <w:rPr>
                <w:color w:val="808080"/>
              </w:rPr>
            </w:pPr>
          </w:p>
        </w:tc>
        <w:tc>
          <w:tcPr>
            <w:tcW w:w="5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8DF9" w14:textId="7959844A" w:rsidR="00244BED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="00BB7E2B">
              <w:rPr>
                <w:color w:val="808080"/>
                <w:sz w:val="18"/>
                <w:szCs w:val="18"/>
              </w:rPr>
              <w:t>4</w:t>
            </w:r>
          </w:p>
          <w:p w14:paraId="132163D3" w14:textId="77777777"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14:paraId="1853C6E9" w14:textId="7A34F594" w:rsidR="00BB7E2B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="00BB7E2B">
              <w:rPr>
                <w:color w:val="808080"/>
                <w:sz w:val="18"/>
                <w:szCs w:val="18"/>
              </w:rPr>
              <w:t>3</w:t>
            </w:r>
          </w:p>
          <w:p w14:paraId="16FB84C8" w14:textId="77777777"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14:paraId="0B6FEE56" w14:textId="77777777" w:rsidR="00244BED" w:rsidRPr="00B21679" w:rsidRDefault="00244BED" w:rsidP="00D054FB">
            <w:pPr>
              <w:spacing w:line="270" w:lineRule="exact"/>
              <w:jc w:val="left"/>
              <w:rPr>
                <w:color w:val="80808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016FF01" w14:textId="77777777" w:rsidR="00244BED" w:rsidRPr="00B21679" w:rsidRDefault="00244BED" w:rsidP="00AF3A83">
            <w:pPr>
              <w:spacing w:line="270" w:lineRule="exact"/>
              <w:ind w:firstLineChars="50" w:firstLine="90"/>
              <w:rPr>
                <w:color w:val="808080"/>
                <w:sz w:val="18"/>
                <w:szCs w:val="18"/>
              </w:rPr>
            </w:pPr>
          </w:p>
          <w:p w14:paraId="6D41B82E" w14:textId="0522C89B" w:rsidR="00244BED" w:rsidRPr="00B21679" w:rsidRDefault="00BB7E2B" w:rsidP="009642EF">
            <w:pPr>
              <w:spacing w:line="270" w:lineRule="exact"/>
              <w:jc w:val="righ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95,000</w:t>
            </w:r>
            <w:r w:rsidR="00244BED" w:rsidRPr="00B21679">
              <w:rPr>
                <w:rFonts w:hint="eastAsia"/>
                <w:color w:val="808080"/>
                <w:sz w:val="18"/>
                <w:szCs w:val="18"/>
              </w:rPr>
              <w:t xml:space="preserve"> yen</w:t>
            </w:r>
          </w:p>
          <w:p w14:paraId="0D43AF5B" w14:textId="6C36AE6C" w:rsidR="00244BED" w:rsidRPr="00B21679" w:rsidRDefault="00244BED" w:rsidP="009642EF">
            <w:pPr>
              <w:spacing w:line="270" w:lineRule="exact"/>
              <w:ind w:firstLineChars="50" w:firstLine="90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BB7E2B">
              <w:rPr>
                <w:color w:val="808080"/>
                <w:sz w:val="18"/>
                <w:szCs w:val="18"/>
              </w:rPr>
              <w:t>11,8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="00BB7E2B">
              <w:rPr>
                <w:color w:val="808080"/>
                <w:sz w:val="18"/>
                <w:szCs w:val="18"/>
              </w:rPr>
              <w:t>4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)</w:t>
            </w:r>
          </w:p>
          <w:p w14:paraId="78AAE63C" w14:textId="3A594D4F" w:rsidR="00244BED" w:rsidRPr="00B21679" w:rsidRDefault="00244BED" w:rsidP="009642EF">
            <w:pPr>
              <w:spacing w:line="270" w:lineRule="exact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BB7E2B">
              <w:rPr>
                <w:color w:val="808080"/>
                <w:sz w:val="18"/>
                <w:szCs w:val="18"/>
              </w:rPr>
              <w:t>51,000</w:t>
            </w:r>
            <w:r w:rsidR="00717E91" w:rsidRPr="00B21679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yen</w:t>
            </w:r>
          </w:p>
          <w:p w14:paraId="4F4F8422" w14:textId="37D2D9AD" w:rsidR="00244BED" w:rsidRPr="00B21679" w:rsidRDefault="00244BED" w:rsidP="009642EF">
            <w:pPr>
              <w:spacing w:line="270" w:lineRule="exact"/>
              <w:ind w:firstLineChars="50" w:firstLine="90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BB7E2B">
              <w:rPr>
                <w:color w:val="808080"/>
                <w:sz w:val="18"/>
                <w:szCs w:val="18"/>
              </w:rPr>
              <w:t>16,9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1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="00BB7E2B">
              <w:rPr>
                <w:color w:val="808080"/>
                <w:sz w:val="18"/>
                <w:szCs w:val="18"/>
              </w:rPr>
              <w:t>3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)</w:t>
            </w:r>
          </w:p>
          <w:p w14:paraId="0EC9CA19" w14:textId="77777777" w:rsidR="00244BED" w:rsidRPr="00B21679" w:rsidRDefault="00244BED" w:rsidP="00AF3A83">
            <w:pPr>
              <w:spacing w:line="270" w:lineRule="exact"/>
              <w:rPr>
                <w:color w:val="808080"/>
              </w:rPr>
            </w:pPr>
          </w:p>
        </w:tc>
      </w:tr>
      <w:tr w:rsidR="00244BED" w:rsidRPr="00B21679" w14:paraId="14663CCB" w14:textId="77777777" w:rsidTr="00CD59B1">
        <w:trPr>
          <w:trHeight w:val="420"/>
        </w:trPr>
        <w:tc>
          <w:tcPr>
            <w:tcW w:w="730" w:type="pct"/>
            <w:vMerge/>
            <w:tcBorders>
              <w:left w:val="single" w:sz="12" w:space="0" w:color="auto"/>
            </w:tcBorders>
          </w:tcPr>
          <w:p w14:paraId="3039E55C" w14:textId="77777777" w:rsidR="00244BED" w:rsidRPr="00B21679" w:rsidRDefault="00244BED" w:rsidP="00D054FB">
            <w:pPr>
              <w:spacing w:line="270" w:lineRule="exact"/>
            </w:pPr>
          </w:p>
        </w:tc>
        <w:tc>
          <w:tcPr>
            <w:tcW w:w="3431" w:type="pct"/>
            <w:gridSpan w:val="4"/>
            <w:tcBorders>
              <w:right w:val="single" w:sz="4" w:space="0" w:color="auto"/>
            </w:tcBorders>
            <w:vAlign w:val="center"/>
          </w:tcPr>
          <w:p w14:paraId="3820CE91" w14:textId="77777777" w:rsidR="00244BED" w:rsidRPr="00B21679" w:rsidRDefault="00673895" w:rsidP="005D3133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color w:val="000000"/>
                <w:szCs w:val="21"/>
              </w:rPr>
              <w:t>S</w:t>
            </w:r>
            <w:r w:rsidRPr="00B21679">
              <w:rPr>
                <w:rFonts w:hint="eastAsia"/>
                <w:color w:val="000000"/>
                <w:szCs w:val="21"/>
              </w:rPr>
              <w:t>ubtota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A169D7" w14:textId="1BBF2A83" w:rsidR="00244BED" w:rsidRPr="00B21679" w:rsidRDefault="00BB7E2B" w:rsidP="005700F6">
            <w:pPr>
              <w:wordWrap w:val="0"/>
              <w:spacing w:line="270" w:lineRule="exact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00</w:t>
            </w:r>
            <w:r w:rsidR="00B82BFF" w:rsidRPr="00B21679">
              <w:rPr>
                <w:rFonts w:hint="eastAsia"/>
                <w:color w:val="000000"/>
                <w:sz w:val="18"/>
                <w:szCs w:val="18"/>
              </w:rPr>
              <w:t>yen</w:t>
            </w:r>
          </w:p>
        </w:tc>
      </w:tr>
      <w:tr w:rsidR="00244BED" w:rsidRPr="00B21679" w14:paraId="1F485E79" w14:textId="77777777" w:rsidTr="00CD59B1">
        <w:trPr>
          <w:trHeight w:val="1410"/>
        </w:trPr>
        <w:tc>
          <w:tcPr>
            <w:tcW w:w="730" w:type="pct"/>
            <w:vMerge w:val="restart"/>
            <w:tcBorders>
              <w:left w:val="single" w:sz="12" w:space="0" w:color="auto"/>
            </w:tcBorders>
            <w:vAlign w:val="center"/>
          </w:tcPr>
          <w:p w14:paraId="3136E980" w14:textId="77777777" w:rsidR="00244BED" w:rsidRPr="00B21679" w:rsidRDefault="00244BED" w:rsidP="007B66F2">
            <w:pPr>
              <w:spacing w:line="270" w:lineRule="exact"/>
              <w:jc w:val="center"/>
            </w:pPr>
            <w:r w:rsidRPr="00B21679">
              <w:rPr>
                <w:rFonts w:hint="eastAsia"/>
              </w:rPr>
              <w:t>Research</w:t>
            </w:r>
          </w:p>
          <w:p w14:paraId="22A89E5B" w14:textId="77777777" w:rsidR="007208AF" w:rsidRPr="00B21679" w:rsidRDefault="007208AF" w:rsidP="0047245B">
            <w:pPr>
              <w:spacing w:line="270" w:lineRule="exact"/>
              <w:jc w:val="center"/>
            </w:pPr>
            <w:r w:rsidRPr="00B21679">
              <w:rPr>
                <w:spacing w:val="-1"/>
              </w:rPr>
              <w:t>expense</w:t>
            </w:r>
            <w:r w:rsidR="00E21B39">
              <w:rPr>
                <w:spacing w:val="-1"/>
              </w:rPr>
              <w:t>s</w:t>
            </w:r>
          </w:p>
        </w:tc>
        <w:tc>
          <w:tcPr>
            <w:tcW w:w="3431" w:type="pct"/>
            <w:gridSpan w:val="4"/>
            <w:tcBorders>
              <w:right w:val="single" w:sz="4" w:space="0" w:color="auto"/>
            </w:tcBorders>
          </w:tcPr>
          <w:p w14:paraId="39CFCE25" w14:textId="77777777" w:rsidR="00244BED" w:rsidRPr="00B21679" w:rsidRDefault="00244BED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(</w:t>
            </w:r>
            <w:r w:rsidR="0045696A" w:rsidRPr="005C1110">
              <w:rPr>
                <w:sz w:val="18"/>
                <w:szCs w:val="18"/>
              </w:rPr>
              <w:t>Supplies, equipment</w:t>
            </w:r>
            <w:r w:rsidR="0045696A" w:rsidRPr="00917812">
              <w:rPr>
                <w:sz w:val="18"/>
                <w:szCs w:val="18"/>
              </w:rPr>
              <w:t xml:space="preserve">, </w:t>
            </w:r>
            <w:r w:rsidRPr="00672B28">
              <w:rPr>
                <w:sz w:val="18"/>
                <w:szCs w:val="18"/>
              </w:rPr>
              <w:t>et</w:t>
            </w:r>
            <w:r w:rsidR="0045696A" w:rsidRPr="00917812">
              <w:rPr>
                <w:sz w:val="18"/>
                <w:szCs w:val="18"/>
              </w:rPr>
              <w:t>c.:</w:t>
            </w:r>
            <w:r w:rsidRPr="00672B28">
              <w:rPr>
                <w:sz w:val="18"/>
                <w:szCs w:val="18"/>
              </w:rPr>
              <w:t>)</w:t>
            </w:r>
          </w:p>
          <w:p w14:paraId="7424270C" w14:textId="77777777" w:rsidR="00244BED" w:rsidRPr="00B21679" w:rsidRDefault="0045696A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DC5C35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>
              <w:rPr>
                <w:color w:val="7F7F7F"/>
                <w:sz w:val="18"/>
                <w:szCs w:val="18"/>
              </w:rPr>
              <w:t>.g</w:t>
            </w:r>
            <w:r w:rsidRPr="00DC5C35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29FAEDBF" w14:textId="77777777" w:rsidR="00244BED" w:rsidRPr="00B21679" w:rsidRDefault="00244BED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Experimental Animal</w:t>
            </w:r>
          </w:p>
          <w:p w14:paraId="1A7F91EE" w14:textId="77777777" w:rsidR="00673895" w:rsidRPr="00B21679" w:rsidRDefault="00244BED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Laboratory Instrument</w:t>
            </w:r>
          </w:p>
          <w:p w14:paraId="2B0E0D43" w14:textId="77777777" w:rsidR="00244BED" w:rsidRPr="00B21679" w:rsidRDefault="00244BED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Chemicals</w:t>
            </w:r>
          </w:p>
          <w:p w14:paraId="551F86D9" w14:textId="77777777" w:rsidR="005700F6" w:rsidRPr="00B21679" w:rsidRDefault="005700F6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525EC" w14:textId="77777777" w:rsidR="00244BED" w:rsidRPr="00B21679" w:rsidRDefault="00244BED" w:rsidP="00673895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500CA893" w14:textId="77777777" w:rsidR="00673895" w:rsidRPr="00B21679" w:rsidRDefault="00717E91" w:rsidP="00673895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10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>,000 yen</w:t>
            </w:r>
          </w:p>
          <w:p w14:paraId="10ABE114" w14:textId="77777777" w:rsidR="00673895" w:rsidRPr="00B21679" w:rsidRDefault="00717E91" w:rsidP="00673895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20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>,000 yen</w:t>
            </w:r>
          </w:p>
          <w:p w14:paraId="2CE66F4B" w14:textId="08154458" w:rsidR="00673895" w:rsidRPr="00B21679" w:rsidRDefault="00BB7E2B" w:rsidP="00673895">
            <w:pPr>
              <w:spacing w:line="270" w:lineRule="exact"/>
              <w:ind w:right="-1" w:firstLineChars="200" w:firstLine="360"/>
              <w:jc w:val="right"/>
              <w:rPr>
                <w:b/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250,00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 xml:space="preserve"> yen</w:t>
            </w:r>
          </w:p>
        </w:tc>
      </w:tr>
      <w:tr w:rsidR="00244BED" w:rsidRPr="00B21679" w14:paraId="277F5E77" w14:textId="77777777" w:rsidTr="00CD59B1">
        <w:trPr>
          <w:trHeight w:val="383"/>
        </w:trPr>
        <w:tc>
          <w:tcPr>
            <w:tcW w:w="730" w:type="pct"/>
            <w:vMerge/>
            <w:tcBorders>
              <w:left w:val="single" w:sz="12" w:space="0" w:color="auto"/>
            </w:tcBorders>
            <w:vAlign w:val="center"/>
          </w:tcPr>
          <w:p w14:paraId="365D13B6" w14:textId="77777777" w:rsidR="00244BED" w:rsidRPr="00B21679" w:rsidRDefault="00244BED" w:rsidP="00D054FB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3431" w:type="pct"/>
            <w:gridSpan w:val="4"/>
            <w:tcBorders>
              <w:right w:val="single" w:sz="4" w:space="0" w:color="auto"/>
            </w:tcBorders>
            <w:vAlign w:val="center"/>
          </w:tcPr>
          <w:p w14:paraId="2BC9F919" w14:textId="77777777" w:rsidR="00244BED" w:rsidRPr="00B21679" w:rsidRDefault="00673895" w:rsidP="00673895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Subtotal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5EE99" w14:textId="1545A942" w:rsidR="00244BED" w:rsidRPr="00B21679" w:rsidRDefault="00BB7E2B" w:rsidP="00DB12B3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>
              <w:rPr>
                <w:color w:val="808080"/>
                <w:szCs w:val="21"/>
              </w:rPr>
              <w:t>550,000</w:t>
            </w:r>
            <w:r w:rsidR="00673895" w:rsidRPr="00B21679">
              <w:rPr>
                <w:rFonts w:hint="eastAsia"/>
                <w:color w:val="FF0000"/>
                <w:szCs w:val="21"/>
              </w:rPr>
              <w:t xml:space="preserve"> </w:t>
            </w:r>
            <w:r w:rsidR="00673895" w:rsidRPr="00B21679">
              <w:rPr>
                <w:rFonts w:hint="eastAsia"/>
                <w:color w:val="000000"/>
                <w:szCs w:val="21"/>
              </w:rPr>
              <w:t>yen</w:t>
            </w:r>
          </w:p>
        </w:tc>
      </w:tr>
      <w:tr w:rsidR="00673895" w:rsidRPr="00B21679" w14:paraId="621FF821" w14:textId="77777777" w:rsidTr="00673895">
        <w:trPr>
          <w:trHeight w:val="472"/>
        </w:trPr>
        <w:tc>
          <w:tcPr>
            <w:tcW w:w="4161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7D0DF" w14:textId="77777777" w:rsidR="00673895" w:rsidRPr="00B21679" w:rsidRDefault="001E1512" w:rsidP="0047245B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※</w:t>
            </w:r>
            <w:r w:rsidR="00673895" w:rsidRPr="00B21679">
              <w:rPr>
                <w:color w:val="000000"/>
              </w:rPr>
              <w:t>Total</w:t>
            </w:r>
            <w:r w:rsidR="007208AF" w:rsidRPr="00B21679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  <w:r w:rsidR="005D3133" w:rsidRPr="00B21679">
              <w:rPr>
                <w:rFonts w:hint="eastAsia"/>
                <w:color w:val="000000"/>
              </w:rPr>
              <w:t xml:space="preserve">　</w:t>
            </w:r>
            <w:r w:rsidR="005D3133" w:rsidRPr="00B21679">
              <w:rPr>
                <w:rFonts w:hint="eastAsia"/>
                <w:color w:val="000000"/>
              </w:rPr>
              <w:t xml:space="preserve">(Up to </w:t>
            </w:r>
            <w:r w:rsidR="00BA3568" w:rsidRPr="00B21679">
              <w:rPr>
                <w:rFonts w:hint="eastAsia"/>
                <w:color w:val="000000"/>
              </w:rPr>
              <w:t>700,000</w:t>
            </w:r>
            <w:r w:rsidR="00BA3568" w:rsidRPr="00B21679">
              <w:rPr>
                <w:color w:val="000000"/>
              </w:rPr>
              <w:t xml:space="preserve"> </w:t>
            </w:r>
            <w:r w:rsidR="00BA3568" w:rsidRPr="00B21679">
              <w:rPr>
                <w:rFonts w:hint="eastAsia"/>
                <w:color w:val="000000"/>
              </w:rPr>
              <w:t>yen</w:t>
            </w:r>
            <w:r w:rsidR="005D3133" w:rsidRPr="00B21679">
              <w:rPr>
                <w:rFonts w:hint="eastAsia"/>
                <w:color w:val="000000"/>
              </w:rPr>
              <w:t>)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EC74" w14:textId="2C7B0A64" w:rsidR="00673895" w:rsidRPr="00B21679" w:rsidRDefault="00673895">
            <w:pPr>
              <w:spacing w:line="270" w:lineRule="exact"/>
              <w:jc w:val="right"/>
            </w:pPr>
            <w:r w:rsidRPr="00B21679">
              <w:rPr>
                <w:rFonts w:hint="eastAsia"/>
                <w:color w:val="808080"/>
              </w:rPr>
              <w:t xml:space="preserve"> </w:t>
            </w:r>
            <w:r w:rsidR="00BB7E2B">
              <w:rPr>
                <w:color w:val="808080"/>
              </w:rPr>
              <w:t>696,000</w:t>
            </w:r>
            <w:r w:rsidR="00AE5FFB">
              <w:rPr>
                <w:color w:val="808080"/>
              </w:rPr>
              <w:t xml:space="preserve"> </w:t>
            </w:r>
            <w:r w:rsidRPr="00B21679">
              <w:rPr>
                <w:rFonts w:hint="eastAsia"/>
              </w:rPr>
              <w:t>yen</w:t>
            </w:r>
          </w:p>
        </w:tc>
      </w:tr>
    </w:tbl>
    <w:p w14:paraId="7F7EE998" w14:textId="0BDCF5BA" w:rsidR="00815D25" w:rsidRPr="00B21679" w:rsidRDefault="00815D25" w:rsidP="00672B28">
      <w:pPr>
        <w:pStyle w:val="a3"/>
        <w:spacing w:line="260" w:lineRule="exact"/>
        <w:ind w:left="144" w:rightChars="-68" w:right="-143" w:hangingChars="80" w:hanging="144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* </w:t>
      </w:r>
      <w:r w:rsidR="0045696A" w:rsidRPr="009273CD">
        <w:rPr>
          <w:rFonts w:eastAsia="ＭＳ ゴシック"/>
          <w:color w:val="000000"/>
          <w:sz w:val="18"/>
          <w:szCs w:val="18"/>
        </w:rPr>
        <w:t>“Unit Price”</w:t>
      </w:r>
      <w:r w:rsidR="0045696A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Please fill in the sum of </w:t>
      </w:r>
      <w:r w:rsidR="0045696A" w:rsidRPr="0067779E">
        <w:rPr>
          <w:rFonts w:eastAsia="ＭＳ ゴシック" w:hAnsi="ＭＳ ゴシック" w:hint="eastAsia"/>
          <w:color w:val="000000"/>
          <w:sz w:val="18"/>
          <w:szCs w:val="18"/>
        </w:rPr>
        <w:t>round</w:t>
      </w:r>
      <w:r w:rsidR="0045696A">
        <w:rPr>
          <w:rFonts w:eastAsia="ＭＳ ゴシック" w:hAnsi="ＭＳ ゴシック"/>
          <w:color w:val="000000"/>
          <w:sz w:val="18"/>
          <w:szCs w:val="18"/>
        </w:rPr>
        <w:t>-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45696A">
        <w:rPr>
          <w:rFonts w:eastAsia="ＭＳ ゴシック" w:hAnsi="ＭＳ ゴシック"/>
          <w:color w:val="000000"/>
          <w:sz w:val="18"/>
          <w:szCs w:val="18"/>
        </w:rPr>
        <w:t>s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5700F6" w:rsidRPr="00B21679">
        <w:rPr>
          <w:rFonts w:eastAsia="ＭＳ ゴシック" w:hAnsi="ＭＳ ゴシック" w:hint="eastAsia"/>
          <w:color w:val="000000"/>
          <w:sz w:val="18"/>
          <w:szCs w:val="18"/>
        </w:rPr>
        <w:t>2,</w:t>
      </w:r>
      <w:bookmarkStart w:id="0" w:name="_Hlk175232526"/>
      <w:r w:rsidR="00881A10" w:rsidRPr="00B21679">
        <w:rPr>
          <w:rFonts w:eastAsia="ＭＳ ゴシック" w:hAnsi="ＭＳ ゴシック" w:hint="eastAsia"/>
          <w:color w:val="000000"/>
          <w:sz w:val="18"/>
          <w:szCs w:val="18"/>
        </w:rPr>
        <w:t>500</w:t>
      </w:r>
      <w:r w:rsidR="00881A10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bookmarkEnd w:id="0"/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/night</w:t>
      </w:r>
      <w:r w:rsidR="005700F6" w:rsidRPr="00B21679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Pr="00B21679">
        <w:rPr>
          <w:rFonts w:eastAsia="ＭＳ ゴシック" w:hAnsi="ＭＳ ゴシック"/>
          <w:color w:val="000000"/>
          <w:sz w:val="18"/>
          <w:szCs w:val="18"/>
        </w:rPr>
        <w:t>faculty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DC5C35" w:rsidRPr="00B21679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32694E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bookmarkStart w:id="1" w:name="_Hlk175232479"/>
      <w:r w:rsidR="00347B14">
        <w:rPr>
          <w:rFonts w:eastAsia="ＭＳ ゴシック" w:hAnsi="ＭＳ ゴシック"/>
          <w:color w:val="000000"/>
          <w:sz w:val="18"/>
          <w:szCs w:val="18"/>
        </w:rPr>
        <w:t>2,</w:t>
      </w:r>
      <w:r w:rsidR="00881A10">
        <w:rPr>
          <w:rFonts w:eastAsia="ＭＳ ゴシック" w:hAnsi="ＭＳ ゴシック"/>
          <w:color w:val="000000"/>
          <w:sz w:val="18"/>
          <w:szCs w:val="18"/>
        </w:rPr>
        <w:t>600</w:t>
      </w:r>
      <w:bookmarkStart w:id="2" w:name="_Hlk175232843"/>
      <w:r w:rsidR="00881A10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bookmarkEnd w:id="1"/>
      <w:bookmarkEnd w:id="2"/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/day, Students:</w:t>
      </w:r>
      <w:r w:rsidR="00917812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bookmarkStart w:id="3" w:name="_Hlk175232494"/>
      <w:r w:rsidR="00347B14">
        <w:rPr>
          <w:rFonts w:eastAsia="ＭＳ ゴシック" w:hAnsi="ＭＳ ゴシック"/>
          <w:color w:val="000000"/>
          <w:sz w:val="18"/>
          <w:szCs w:val="18"/>
        </w:rPr>
        <w:t>1,</w:t>
      </w:r>
      <w:r w:rsidR="00881A10">
        <w:rPr>
          <w:rFonts w:eastAsia="ＭＳ ゴシック" w:hAnsi="ＭＳ ゴシック"/>
          <w:color w:val="000000"/>
          <w:sz w:val="18"/>
          <w:szCs w:val="18"/>
        </w:rPr>
        <w:t>700 yen</w:t>
      </w:r>
      <w:bookmarkEnd w:id="3"/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/day)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As a general rule, you </w:t>
      </w:r>
      <w:r w:rsidR="0045696A">
        <w:rPr>
          <w:rFonts w:eastAsia="ＭＳ ゴシック" w:hAnsi="ＭＳ ゴシック"/>
          <w:color w:val="000000"/>
          <w:sz w:val="18"/>
          <w:szCs w:val="18"/>
        </w:rPr>
        <w:t>should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42D463BB" w14:textId="5E28E492" w:rsidR="00815D25" w:rsidRPr="00B21679" w:rsidRDefault="0045696A" w:rsidP="00815D25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</w:t>
      </w:r>
      <w:bookmarkStart w:id="4" w:name="_Hlk175232602"/>
      <w:r w:rsidR="0063502A" w:rsidRPr="00C02EE8">
        <w:rPr>
          <w:color w:val="000000"/>
          <w:sz w:val="18"/>
          <w:szCs w:val="18"/>
        </w:rPr>
        <w:t>Amount</w:t>
      </w:r>
      <w:bookmarkEnd w:id="4"/>
      <w:r w:rsidRPr="00C02EE8">
        <w:rPr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 xml:space="preserve">: </w:t>
      </w:r>
      <w:r w:rsidR="00815D25" w:rsidRPr="00B21679">
        <w:rPr>
          <w:rFonts w:hint="eastAsia"/>
          <w:color w:val="000000"/>
          <w:sz w:val="18"/>
          <w:szCs w:val="18"/>
        </w:rPr>
        <w:t xml:space="preserve">Please </w:t>
      </w:r>
      <w:r>
        <w:rPr>
          <w:color w:val="000000"/>
          <w:sz w:val="18"/>
          <w:szCs w:val="18"/>
        </w:rPr>
        <w:t xml:space="preserve">multiply </w:t>
      </w:r>
      <w:r w:rsidR="00815D25" w:rsidRPr="00B21679">
        <w:rPr>
          <w:color w:val="000000"/>
          <w:sz w:val="18"/>
          <w:szCs w:val="18"/>
        </w:rPr>
        <w:t>“</w:t>
      </w:r>
      <w:r w:rsidR="00815D25" w:rsidRPr="00B21679">
        <w:rPr>
          <w:rFonts w:hint="eastAsia"/>
          <w:color w:val="000000"/>
          <w:sz w:val="18"/>
          <w:szCs w:val="18"/>
        </w:rPr>
        <w:t>Unit Price</w:t>
      </w:r>
      <w:r w:rsidR="00815D25" w:rsidRPr="00B21679">
        <w:rPr>
          <w:color w:val="000000"/>
          <w:sz w:val="18"/>
          <w:szCs w:val="18"/>
        </w:rPr>
        <w:t>”</w:t>
      </w:r>
      <w:r w:rsidR="00815D25" w:rsidRPr="00B21679">
        <w:rPr>
          <w:rFonts w:hint="eastAsia"/>
          <w:color w:val="000000"/>
          <w:sz w:val="18"/>
          <w:szCs w:val="18"/>
        </w:rPr>
        <w:t xml:space="preserve"> by </w:t>
      </w:r>
      <w:r w:rsidR="00815D25" w:rsidRPr="00B21679">
        <w:rPr>
          <w:color w:val="000000"/>
          <w:sz w:val="18"/>
          <w:szCs w:val="18"/>
        </w:rPr>
        <w:t>“</w:t>
      </w:r>
      <w:r w:rsidR="00815D25" w:rsidRPr="00B21679">
        <w:rPr>
          <w:rFonts w:hint="eastAsia"/>
          <w:color w:val="000000"/>
          <w:sz w:val="18"/>
          <w:szCs w:val="18"/>
        </w:rPr>
        <w:t>Number of Visitors</w:t>
      </w:r>
      <w:r w:rsidR="00815D25" w:rsidRPr="00B21679">
        <w:rPr>
          <w:color w:val="000000"/>
          <w:sz w:val="18"/>
          <w:szCs w:val="18"/>
        </w:rPr>
        <w:t>”</w:t>
      </w:r>
      <w:r w:rsidR="00815D25" w:rsidRPr="00B21679">
        <w:rPr>
          <w:rFonts w:hint="eastAsia"/>
          <w:color w:val="000000"/>
          <w:sz w:val="18"/>
          <w:szCs w:val="18"/>
        </w:rPr>
        <w:t xml:space="preserve"> by </w:t>
      </w:r>
      <w:r w:rsidR="00881A10">
        <w:rPr>
          <w:color w:val="000000"/>
          <w:sz w:val="18"/>
          <w:szCs w:val="18"/>
        </w:rPr>
        <w:t>“</w:t>
      </w:r>
      <w:r w:rsidR="00815D25" w:rsidRPr="00B21679">
        <w:rPr>
          <w:rFonts w:hint="eastAsia"/>
          <w:color w:val="000000"/>
          <w:sz w:val="18"/>
          <w:szCs w:val="18"/>
        </w:rPr>
        <w:t>Number of Visits</w:t>
      </w:r>
      <w:r w:rsidR="00815D25" w:rsidRPr="00B21679">
        <w:rPr>
          <w:color w:val="000000"/>
          <w:sz w:val="18"/>
          <w:szCs w:val="18"/>
        </w:rPr>
        <w:t>”</w:t>
      </w:r>
      <w:r w:rsidRPr="0045696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</w:p>
    <w:p w14:paraId="6902CBFB" w14:textId="77777777" w:rsidR="006529D9" w:rsidRPr="00B21679" w:rsidRDefault="006529D9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  <w:r w:rsidRPr="00B21679">
        <w:rPr>
          <w:rFonts w:hint="eastAsia"/>
          <w:color w:val="000000"/>
          <w:sz w:val="18"/>
          <w:szCs w:val="18"/>
        </w:rPr>
        <w:t xml:space="preserve">* If visiting by airplane, travel fee </w:t>
      </w:r>
      <w:r w:rsidR="0045696A" w:rsidRPr="00C02EE8">
        <w:rPr>
          <w:rFonts w:hint="eastAsia"/>
          <w:color w:val="000000"/>
          <w:sz w:val="18"/>
          <w:szCs w:val="18"/>
        </w:rPr>
        <w:t xml:space="preserve">is </w:t>
      </w:r>
      <w:r w:rsidR="0045696A">
        <w:rPr>
          <w:color w:val="000000"/>
          <w:sz w:val="18"/>
          <w:szCs w:val="18"/>
        </w:rPr>
        <w:t>7,170</w:t>
      </w:r>
      <w:r w:rsidR="0045696A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45696A">
        <w:rPr>
          <w:color w:val="000000"/>
          <w:sz w:val="18"/>
          <w:szCs w:val="18"/>
        </w:rPr>
        <w:t xml:space="preserve"> </w:t>
      </w:r>
      <w:r w:rsidRPr="00B21679">
        <w:rPr>
          <w:rFonts w:hint="eastAsia"/>
          <w:color w:val="000000"/>
          <w:sz w:val="18"/>
          <w:szCs w:val="18"/>
        </w:rPr>
        <w:t>between Narita Airport and JR Mishima station and</w:t>
      </w:r>
      <w:r w:rsidR="0045696A" w:rsidRPr="00C02EE8">
        <w:rPr>
          <w:rFonts w:hint="eastAsia"/>
          <w:color w:val="000000"/>
          <w:sz w:val="18"/>
          <w:szCs w:val="18"/>
        </w:rPr>
        <w:t xml:space="preserve"> 4,</w:t>
      </w:r>
      <w:r w:rsidR="0045696A">
        <w:rPr>
          <w:color w:val="000000"/>
          <w:sz w:val="18"/>
          <w:szCs w:val="18"/>
        </w:rPr>
        <w:t>900</w:t>
      </w:r>
      <w:r w:rsidR="0045696A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45696A">
        <w:rPr>
          <w:color w:val="000000"/>
          <w:sz w:val="18"/>
          <w:szCs w:val="18"/>
        </w:rPr>
        <w:t>between</w:t>
      </w:r>
      <w:r w:rsidRPr="00B21679">
        <w:rPr>
          <w:rFonts w:hint="eastAsia"/>
          <w:color w:val="000000"/>
          <w:sz w:val="18"/>
          <w:szCs w:val="18"/>
        </w:rPr>
        <w:t xml:space="preserve"> Haneda Airport and JR Mishima station.</w:t>
      </w:r>
    </w:p>
    <w:p w14:paraId="2B584E3A" w14:textId="6237D0C6" w:rsidR="00F92219" w:rsidRDefault="00F92219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1251182B" w14:textId="4C18F419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7459520C" w14:textId="21AD96F0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1B844357" w14:textId="3C182564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055F3D6E" w14:textId="31C45F1B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558166D9" w14:textId="60537D14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7DF257D5" w14:textId="552071FA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58C1575D" w14:textId="0C4178EF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46C91CC0" w14:textId="2C60C6DF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17BA19AD" w14:textId="5977D252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64CC70C6" w14:textId="120F45BB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6EF2DCB0" w14:textId="76095042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5E58EBC9" w14:textId="145A68F2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6B78C71B" w14:textId="137B43AF" w:rsidR="002C1EB5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7AE04133" w14:textId="77777777" w:rsidR="002C1EB5" w:rsidRPr="00B21679" w:rsidRDefault="002C1EB5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14:paraId="75BDCC14" w14:textId="77777777" w:rsidR="005D3133" w:rsidRPr="00B21679" w:rsidRDefault="00F92219" w:rsidP="00F92219">
      <w:pPr>
        <w:spacing w:line="260" w:lineRule="exact"/>
        <w:jc w:val="left"/>
        <w:rPr>
          <w:color w:val="000000"/>
          <w:sz w:val="18"/>
          <w:szCs w:val="18"/>
        </w:rPr>
      </w:pPr>
      <w:r w:rsidRPr="00B21679">
        <w:rPr>
          <w:rFonts w:hAnsi="ＭＳ 明朝" w:hint="eastAsia"/>
          <w:color w:val="000000"/>
          <w:sz w:val="16"/>
          <w:szCs w:val="16"/>
        </w:rPr>
        <w:lastRenderedPageBreak/>
        <w:t xml:space="preserve">You </w:t>
      </w:r>
      <w:r w:rsidR="0045696A">
        <w:rPr>
          <w:rFonts w:hAnsi="ＭＳ 明朝"/>
          <w:color w:val="000000"/>
          <w:sz w:val="16"/>
          <w:szCs w:val="16"/>
        </w:rPr>
        <w:t>may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 simultaneously apply for </w:t>
      </w:r>
      <w:r w:rsidRPr="00B21679">
        <w:rPr>
          <w:rFonts w:hAnsi="ＭＳ 明朝"/>
          <w:color w:val="000000"/>
          <w:sz w:val="16"/>
          <w:szCs w:val="16"/>
        </w:rPr>
        <w:t>“</w:t>
      </w:r>
      <w:r w:rsidR="00E253E9" w:rsidRPr="00B21679">
        <w:rPr>
          <w:rFonts w:hAnsi="ＭＳ 明朝" w:hint="eastAsia"/>
          <w:color w:val="000000"/>
          <w:sz w:val="16"/>
          <w:szCs w:val="16"/>
        </w:rPr>
        <w:t>NIG-JOINT (A</w:t>
      </w:r>
      <w:r w:rsidRPr="00B21679">
        <w:rPr>
          <w:rFonts w:hAnsi="ＭＳ 明朝" w:hint="eastAsia"/>
          <w:color w:val="000000"/>
          <w:sz w:val="16"/>
          <w:szCs w:val="16"/>
        </w:rPr>
        <w:t>)</w:t>
      </w:r>
      <w:r w:rsidRPr="00B21679">
        <w:rPr>
          <w:rFonts w:hAnsi="ＭＳ 明朝"/>
          <w:color w:val="000000"/>
          <w:sz w:val="16"/>
          <w:szCs w:val="16"/>
        </w:rPr>
        <w:t>”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in case </w:t>
      </w:r>
      <w:r w:rsidR="000170FE" w:rsidRPr="009273CD">
        <w:rPr>
          <w:rFonts w:hAnsi="ＭＳ 明朝"/>
          <w:color w:val="000000"/>
          <w:sz w:val="16"/>
          <w:szCs w:val="16"/>
        </w:rPr>
        <w:t>application for NIG-JOINT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 (B) is not approved. </w:t>
      </w:r>
    </w:p>
    <w:p w14:paraId="0D4B0046" w14:textId="08F32207" w:rsidR="0073212F" w:rsidRPr="00B21679" w:rsidRDefault="004A0ED1" w:rsidP="0073212F">
      <w:pPr>
        <w:spacing w:line="260" w:lineRule="exact"/>
        <w:jc w:val="left"/>
        <w:rPr>
          <w:rFonts w:hAnsi="ＭＳ 明朝"/>
          <w:color w:val="000000"/>
          <w:sz w:val="16"/>
          <w:szCs w:val="16"/>
        </w:rPr>
      </w:pPr>
      <w:r w:rsidRPr="00B21679">
        <w:rPr>
          <w:rFonts w:hAnsi="ＭＳ 明朝" w:hint="eastAsia"/>
          <w:color w:val="000000"/>
          <w:sz w:val="16"/>
          <w:szCs w:val="16"/>
        </w:rPr>
        <w:t xml:space="preserve">If you wish </w:t>
      </w:r>
      <w:r w:rsidR="00F92219" w:rsidRPr="00B21679">
        <w:rPr>
          <w:rFonts w:hAnsi="ＭＳ 明朝" w:hint="eastAsia"/>
          <w:color w:val="000000"/>
          <w:sz w:val="16"/>
          <w:szCs w:val="16"/>
        </w:rPr>
        <w:t xml:space="preserve">to 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take this </w:t>
      </w:r>
      <w:r w:rsidR="0063502A" w:rsidRPr="007C1799">
        <w:rPr>
          <w:rFonts w:hAnsi="ＭＳ 明朝" w:hint="eastAsia"/>
          <w:color w:val="000000"/>
          <w:sz w:val="16"/>
          <w:szCs w:val="16"/>
        </w:rPr>
        <w:t>option</w:t>
      </w:r>
      <w:r w:rsidR="0063502A">
        <w:rPr>
          <w:rFonts w:hAnsi="ＭＳ 明朝"/>
          <w:color w:val="000000"/>
          <w:sz w:val="16"/>
          <w:szCs w:val="16"/>
        </w:rPr>
        <w:t xml:space="preserve">, 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please fill in </w:t>
      </w:r>
      <w:r w:rsidR="00800B2C" w:rsidRPr="00B21679">
        <w:rPr>
          <w:rFonts w:hAnsi="ＭＳ 明朝" w:hint="eastAsia"/>
          <w:color w:val="000000"/>
          <w:sz w:val="16"/>
          <w:szCs w:val="16"/>
        </w:rPr>
        <w:t>your budget</w:t>
      </w:r>
      <w:r w:rsidR="008816F9">
        <w:rPr>
          <w:rFonts w:hAnsi="ＭＳ 明朝" w:hint="eastAsia"/>
          <w:color w:val="000000"/>
          <w:sz w:val="16"/>
          <w:szCs w:val="16"/>
        </w:rPr>
        <w:t xml:space="preserve"> </w:t>
      </w:r>
      <w:r w:rsidR="008816F9">
        <w:rPr>
          <w:rFonts w:hAnsi="ＭＳ 明朝"/>
          <w:color w:val="000000"/>
          <w:sz w:val="16"/>
          <w:szCs w:val="16"/>
        </w:rPr>
        <w:t>below.</w:t>
      </w:r>
      <w:r w:rsidR="00AB43D4" w:rsidRPr="00B21679">
        <w:rPr>
          <w:rFonts w:hAnsi="ＭＳ 明朝" w:hint="eastAsia"/>
          <w:color w:val="000000"/>
          <w:sz w:val="16"/>
          <w:szCs w:val="16"/>
        </w:rPr>
        <w:t xml:space="preserve"> (</w:t>
      </w:r>
      <w:r w:rsidR="008816F9">
        <w:rPr>
          <w:rFonts w:hAnsi="ＭＳ 明朝"/>
          <w:color w:val="000000"/>
          <w:sz w:val="16"/>
          <w:szCs w:val="16"/>
        </w:rPr>
        <w:t>U</w:t>
      </w:r>
      <w:r w:rsidR="00AB43D4" w:rsidRPr="00B21679">
        <w:rPr>
          <w:rFonts w:hAnsi="ＭＳ 明朝" w:hint="eastAsia"/>
          <w:color w:val="000000"/>
          <w:sz w:val="16"/>
          <w:szCs w:val="16"/>
        </w:rPr>
        <w:t>p to 15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0,000 </w:t>
      </w:r>
      <w:bookmarkStart w:id="5" w:name="_Hlk175232985"/>
      <w:r w:rsidR="00881A10">
        <w:rPr>
          <w:rFonts w:hAnsi="ＭＳ 明朝"/>
          <w:color w:val="000000"/>
          <w:sz w:val="16"/>
          <w:szCs w:val="16"/>
        </w:rPr>
        <w:t>yen</w:t>
      </w:r>
      <w:bookmarkEnd w:id="5"/>
      <w:r w:rsidR="008816F9">
        <w:rPr>
          <w:rFonts w:hAnsi="ＭＳ 明朝"/>
          <w:color w:val="000000"/>
          <w:sz w:val="16"/>
          <w:szCs w:val="16"/>
        </w:rPr>
        <w:t xml:space="preserve"> for domestic researchers,</w:t>
      </w:r>
      <w:r w:rsidR="008816F9">
        <w:rPr>
          <w:rFonts w:hAnsi="ＭＳ 明朝" w:hint="eastAsia"/>
          <w:color w:val="000000"/>
          <w:sz w:val="16"/>
          <w:szCs w:val="16"/>
        </w:rPr>
        <w:t xml:space="preserve"> </w:t>
      </w:r>
      <w:proofErr w:type="gramStart"/>
      <w:r w:rsidR="008816F9">
        <w:rPr>
          <w:rFonts w:hAnsi="ＭＳ 明朝"/>
          <w:color w:val="000000"/>
          <w:sz w:val="16"/>
          <w:szCs w:val="16"/>
        </w:rPr>
        <w:t>Up</w:t>
      </w:r>
      <w:proofErr w:type="gramEnd"/>
      <w:r w:rsidR="008816F9">
        <w:rPr>
          <w:rFonts w:hAnsi="ＭＳ 明朝"/>
          <w:color w:val="000000"/>
          <w:sz w:val="16"/>
          <w:szCs w:val="16"/>
        </w:rPr>
        <w:t xml:space="preserve"> to 200,000 yen for overseas researchers.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)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263"/>
        <w:gridCol w:w="1572"/>
        <w:gridCol w:w="1417"/>
        <w:gridCol w:w="1274"/>
        <w:gridCol w:w="1137"/>
        <w:gridCol w:w="1555"/>
      </w:tblGrid>
      <w:tr w:rsidR="00B339AA" w:rsidRPr="00B21679" w14:paraId="5CCCCB57" w14:textId="77777777" w:rsidTr="00EA2FF2">
        <w:trPr>
          <w:trHeight w:val="516"/>
        </w:trPr>
        <w:tc>
          <w:tcPr>
            <w:tcW w:w="13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62B37" w14:textId="77777777" w:rsidR="00B339AA" w:rsidRPr="001E5B4E" w:rsidRDefault="007B66F2" w:rsidP="003A6FFF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1E5B4E">
              <w:rPr>
                <w:rFonts w:hAnsi="ＭＳ 明朝"/>
                <w:color w:val="000000"/>
              </w:rPr>
              <w:t xml:space="preserve"> Total requested funds</w:t>
            </w:r>
            <w:r w:rsidR="00B339AA" w:rsidRPr="001E5B4E">
              <w:rPr>
                <w:rFonts w:hAnsi="ＭＳ 明朝"/>
                <w:color w:val="000000"/>
              </w:rPr>
              <w:t xml:space="preserve">　　</w:t>
            </w:r>
            <w:r w:rsidR="00B339AA" w:rsidRPr="001E5B4E">
              <w:rPr>
                <w:color w:val="000000"/>
              </w:rPr>
              <w:t>(Estimated amount</w:t>
            </w:r>
            <w:r w:rsidR="00B339AA" w:rsidRPr="001E5B4E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1938" w14:textId="4517DC49" w:rsidR="005D52AB" w:rsidRPr="001E5B4E" w:rsidRDefault="00B339AA" w:rsidP="00717E91">
            <w:pPr>
              <w:spacing w:line="280" w:lineRule="exact"/>
              <w:ind w:firstLineChars="100" w:firstLine="210"/>
              <w:jc w:val="center"/>
              <w:rPr>
                <w:color w:val="000000"/>
                <w:sz w:val="18"/>
                <w:szCs w:val="18"/>
              </w:rPr>
            </w:pPr>
            <w:r w:rsidRPr="001E5B4E">
              <w:rPr>
                <w:color w:val="000000"/>
              </w:rPr>
              <w:t xml:space="preserve">             ,000 </w:t>
            </w:r>
            <w:r w:rsidR="00AE5FFB" w:rsidRPr="001E5B4E">
              <w:rPr>
                <w:color w:val="000000"/>
              </w:rPr>
              <w:t>yen</w:t>
            </w:r>
            <w:r w:rsidR="005D52AB" w:rsidRPr="00CD59B1">
              <w:rPr>
                <w:color w:val="000000"/>
                <w:sz w:val="18"/>
                <w:szCs w:val="18"/>
              </w:rPr>
              <w:t xml:space="preserve"> </w:t>
            </w:r>
          </w:p>
          <w:p w14:paraId="31C48FC8" w14:textId="7561BE6A" w:rsidR="00B339AA" w:rsidRPr="001E5B4E" w:rsidRDefault="00B339AA" w:rsidP="00CD59B1">
            <w:pPr>
              <w:spacing w:line="280" w:lineRule="exact"/>
              <w:ind w:left="90" w:hangingChars="50" w:hanging="90"/>
              <w:rPr>
                <w:color w:val="000000"/>
              </w:rPr>
            </w:pPr>
            <w:r w:rsidRPr="00CD59B1">
              <w:rPr>
                <w:color w:val="000000"/>
                <w:sz w:val="18"/>
                <w:szCs w:val="18"/>
              </w:rPr>
              <w:t>(</w:t>
            </w:r>
            <w:r w:rsidR="002A361D" w:rsidRPr="00CD59B1">
              <w:rPr>
                <w:color w:val="000000"/>
                <w:sz w:val="18"/>
                <w:szCs w:val="18"/>
              </w:rPr>
              <w:t>Applicant</w:t>
            </w:r>
            <w:r w:rsidR="005D52AB" w:rsidRPr="00CD59B1">
              <w:rPr>
                <w:color w:val="000000"/>
                <w:sz w:val="18"/>
                <w:szCs w:val="18"/>
              </w:rPr>
              <w:t>s</w:t>
            </w:r>
            <w:r w:rsidR="00700619" w:rsidRPr="00CD59B1">
              <w:rPr>
                <w:color w:val="000000"/>
                <w:sz w:val="18"/>
                <w:szCs w:val="18"/>
              </w:rPr>
              <w:t xml:space="preserve"> </w:t>
            </w:r>
            <w:r w:rsidR="002A361D" w:rsidRPr="00CD59B1">
              <w:rPr>
                <w:color w:val="000000"/>
                <w:sz w:val="18"/>
                <w:szCs w:val="18"/>
              </w:rPr>
              <w:t xml:space="preserve">affiliated with domestic institutes </w:t>
            </w:r>
            <w:r w:rsidR="00700619" w:rsidRPr="00CD59B1">
              <w:rPr>
                <w:color w:val="000000"/>
                <w:sz w:val="18"/>
                <w:szCs w:val="18"/>
              </w:rPr>
              <w:t xml:space="preserve">may request up to 150,000 </w:t>
            </w:r>
            <w:r w:rsidR="00AE5FFB" w:rsidRPr="00CD59B1">
              <w:rPr>
                <w:color w:val="000000"/>
                <w:sz w:val="18"/>
                <w:szCs w:val="18"/>
              </w:rPr>
              <w:t>yen</w:t>
            </w:r>
            <w:r w:rsidR="005D52AB" w:rsidRPr="00CD59B1">
              <w:rPr>
                <w:color w:val="000000"/>
                <w:sz w:val="18"/>
                <w:szCs w:val="18"/>
              </w:rPr>
              <w:t>.</w:t>
            </w:r>
            <w:r w:rsidR="002A361D" w:rsidRPr="00CD59B1">
              <w:rPr>
                <w:color w:val="000000"/>
                <w:sz w:val="18"/>
                <w:szCs w:val="18"/>
              </w:rPr>
              <w:t xml:space="preserve"> </w:t>
            </w:r>
            <w:r w:rsidR="005D52AB" w:rsidRPr="00CD59B1">
              <w:rPr>
                <w:color w:val="000000"/>
                <w:sz w:val="18"/>
                <w:szCs w:val="18"/>
              </w:rPr>
              <w:t xml:space="preserve">Applicants affiliated with overseas institutes may request </w:t>
            </w:r>
            <w:r w:rsidR="006A53C1" w:rsidRPr="00CD59B1">
              <w:rPr>
                <w:color w:val="000000"/>
                <w:sz w:val="18"/>
                <w:szCs w:val="18"/>
              </w:rPr>
              <w:t xml:space="preserve">up to 200,000 </w:t>
            </w:r>
            <w:r w:rsidR="00AE5FFB" w:rsidRPr="00CD59B1">
              <w:rPr>
                <w:color w:val="000000"/>
                <w:sz w:val="18"/>
                <w:szCs w:val="18"/>
              </w:rPr>
              <w:t>yen</w:t>
            </w:r>
            <w:r w:rsidR="006A53C1" w:rsidRPr="00CD59B1">
              <w:rPr>
                <w:color w:val="000000"/>
                <w:sz w:val="18"/>
                <w:szCs w:val="18"/>
              </w:rPr>
              <w:t>.</w:t>
            </w:r>
            <w:r w:rsidRPr="00CD59B1">
              <w:rPr>
                <w:rFonts w:hAnsi="ＭＳ 明朝"/>
                <w:color w:val="000000"/>
                <w:sz w:val="18"/>
                <w:szCs w:val="18"/>
              </w:rPr>
              <w:t>）</w:t>
            </w:r>
          </w:p>
        </w:tc>
      </w:tr>
      <w:tr w:rsidR="002C1EB5" w:rsidRPr="00B21679" w14:paraId="63113882" w14:textId="77777777" w:rsidTr="002C1EB5">
        <w:trPr>
          <w:trHeight w:val="574"/>
        </w:trPr>
        <w:tc>
          <w:tcPr>
            <w:tcW w:w="7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A1A0B9" w14:textId="77777777" w:rsidR="00B339AA" w:rsidRPr="00B21679" w:rsidRDefault="00B339AA" w:rsidP="003A6FFF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Details</w:t>
            </w:r>
          </w:p>
        </w:tc>
        <w:tc>
          <w:tcPr>
            <w:tcW w:w="14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40F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color w:val="000000"/>
                <w:szCs w:val="21"/>
              </w:rPr>
              <w:t>Fill out the detail</w:t>
            </w:r>
            <w:r w:rsidRPr="00B21679">
              <w:rPr>
                <w:rFonts w:hint="eastAsia"/>
                <w:color w:val="000000"/>
                <w:szCs w:val="21"/>
              </w:rPr>
              <w:t>s</w:t>
            </w:r>
            <w:r w:rsidRPr="00B21679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E5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32A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32727248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DB1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1CF541D4" w14:textId="77777777"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B25AE" w14:textId="77777777" w:rsidR="00B339AA" w:rsidRPr="00B21679" w:rsidRDefault="00B339AA" w:rsidP="003A6FFF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*</w:t>
            </w:r>
            <w:r w:rsidRPr="00B21679">
              <w:rPr>
                <w:color w:val="000000"/>
                <w:szCs w:val="21"/>
              </w:rPr>
              <w:t xml:space="preserve"> </w:t>
            </w:r>
            <w:r w:rsidRPr="00B21679">
              <w:rPr>
                <w:rFonts w:hint="eastAsia"/>
                <w:color w:val="000000"/>
                <w:szCs w:val="21"/>
              </w:rPr>
              <w:t>A</w:t>
            </w:r>
            <w:r w:rsidRPr="00B21679">
              <w:rPr>
                <w:color w:val="000000"/>
                <w:szCs w:val="21"/>
              </w:rPr>
              <w:t>mount</w:t>
            </w:r>
          </w:p>
        </w:tc>
      </w:tr>
      <w:tr w:rsidR="002C1EB5" w:rsidRPr="00B21679" w14:paraId="655E9E9E" w14:textId="77777777" w:rsidTr="00EA2FF2">
        <w:trPr>
          <w:trHeight w:val="1091"/>
        </w:trPr>
        <w:tc>
          <w:tcPr>
            <w:tcW w:w="730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6B1CB30" w14:textId="77777777" w:rsidR="002C1EB5" w:rsidRPr="00B21679" w:rsidRDefault="002C1EB5" w:rsidP="003A6FFF">
            <w:pPr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Travel  </w:t>
            </w:r>
            <w:r w:rsidRPr="00B21679">
              <w:rPr>
                <w:spacing w:val="-1"/>
              </w:rPr>
              <w:t xml:space="preserve"> expense</w:t>
            </w:r>
            <w:r>
              <w:rPr>
                <w:spacing w:val="-1"/>
              </w:rPr>
              <w:t>s</w:t>
            </w:r>
          </w:p>
          <w:p w14:paraId="0DCCC2DD" w14:textId="77777777" w:rsidR="002C1EB5" w:rsidRPr="00B21679" w:rsidRDefault="002C1EB5" w:rsidP="003A6FFF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21679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21679">
              <w:rPr>
                <w:color w:val="000000"/>
                <w:sz w:val="12"/>
                <w:szCs w:val="12"/>
              </w:rPr>
              <w:t>I</w:t>
            </w:r>
            <w:r w:rsidRPr="00B21679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26E5CE30" w14:textId="77777777" w:rsidR="002C1EB5" w:rsidRPr="00B21679" w:rsidRDefault="002C1EB5" w:rsidP="003A6FFF">
            <w:pPr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  <w:sz w:val="12"/>
                <w:szCs w:val="12"/>
              </w:rPr>
              <w:t>daily pay and accommodation fee</w:t>
            </w:r>
            <w:r>
              <w:rPr>
                <w:color w:val="000000"/>
                <w:sz w:val="12"/>
                <w:szCs w:val="12"/>
              </w:rPr>
              <w:t>s</w:t>
            </w:r>
            <w:r w:rsidRPr="00B21679">
              <w:rPr>
                <w:rFonts w:hint="eastAsia"/>
                <w:color w:val="000000"/>
                <w:sz w:val="12"/>
                <w:szCs w:val="12"/>
              </w:rPr>
              <w:t>.)</w:t>
            </w:r>
          </w:p>
          <w:p w14:paraId="035C4446" w14:textId="1DDF2FB0" w:rsidR="002C1EB5" w:rsidRPr="00B21679" w:rsidRDefault="002C1EB5" w:rsidP="003A6FFF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673" w14:textId="77777777" w:rsidR="002C1EB5" w:rsidRPr="00B21679" w:rsidRDefault="002C1EB5" w:rsidP="00B339AA">
            <w:pPr>
              <w:spacing w:line="220" w:lineRule="exact"/>
              <w:ind w:leftChars="96" w:left="727" w:hangingChars="250" w:hanging="525"/>
              <w:jc w:val="left"/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2E9" w14:textId="77777777" w:rsidR="002C1EB5" w:rsidRPr="00B21679" w:rsidRDefault="002C1EB5" w:rsidP="003A6FFF">
            <w:pPr>
              <w:spacing w:line="220" w:lineRule="exact"/>
              <w:ind w:firstLineChars="350" w:firstLine="735"/>
              <w:jc w:val="right"/>
              <w:rPr>
                <w:color w:val="000000"/>
              </w:rPr>
            </w:pPr>
          </w:p>
          <w:p w14:paraId="4E14BA22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</w:rPr>
            </w:pPr>
          </w:p>
          <w:p w14:paraId="0C357D00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</w:rPr>
            </w:pPr>
          </w:p>
          <w:p w14:paraId="7B0929E2" w14:textId="77777777" w:rsidR="002C1EB5" w:rsidRPr="00B21679" w:rsidRDefault="002C1EB5" w:rsidP="003A6FFF">
            <w:pPr>
              <w:spacing w:line="220" w:lineRule="exact"/>
              <w:ind w:firstLineChars="350" w:firstLine="735"/>
              <w:jc w:val="right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ED8" w14:textId="77777777" w:rsidR="002C1EB5" w:rsidRPr="00B21679" w:rsidRDefault="002C1EB5" w:rsidP="003A6FFF">
            <w:pPr>
              <w:spacing w:line="220" w:lineRule="exac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  </w:t>
            </w:r>
          </w:p>
          <w:p w14:paraId="6644052A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  <w:p w14:paraId="5A870E26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0A36A53E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</w:p>
          <w:p w14:paraId="6D6E0267" w14:textId="77777777" w:rsidR="002C1EB5" w:rsidRPr="00B21679" w:rsidRDefault="002C1EB5" w:rsidP="003A6FFF">
            <w:pPr>
              <w:spacing w:line="220" w:lineRule="exac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    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32D" w14:textId="77777777" w:rsidR="002C1EB5" w:rsidRPr="00B21679" w:rsidRDefault="002C1EB5" w:rsidP="003A6FFF">
            <w:pPr>
              <w:spacing w:line="220" w:lineRule="exact"/>
              <w:ind w:leftChars="492" w:left="1033"/>
              <w:rPr>
                <w:color w:val="000000"/>
                <w:sz w:val="20"/>
              </w:rPr>
            </w:pPr>
          </w:p>
          <w:p w14:paraId="4CD555A1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  <w:p w14:paraId="2F42EAFD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</w:p>
          <w:p w14:paraId="353DBC29" w14:textId="77777777" w:rsidR="002C1EB5" w:rsidRPr="00B21679" w:rsidRDefault="002C1EB5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838FA" w14:textId="77777777" w:rsidR="002C1EB5" w:rsidRPr="00B21679" w:rsidRDefault="002C1EB5" w:rsidP="003A6FFF">
            <w:pPr>
              <w:spacing w:line="220" w:lineRule="exact"/>
              <w:ind w:left="45"/>
              <w:jc w:val="right"/>
              <w:rPr>
                <w:color w:val="000000"/>
                <w:sz w:val="20"/>
              </w:rPr>
            </w:pPr>
          </w:p>
        </w:tc>
      </w:tr>
      <w:tr w:rsidR="002C1EB5" w:rsidRPr="000A5EF5" w14:paraId="5F3951B9" w14:textId="77777777" w:rsidTr="00EA2FF2">
        <w:trPr>
          <w:trHeight w:val="316"/>
        </w:trPr>
        <w:tc>
          <w:tcPr>
            <w:tcW w:w="73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7FE65" w14:textId="3EFA6447" w:rsidR="002C1EB5" w:rsidRPr="00B21679" w:rsidRDefault="002C1EB5" w:rsidP="003A6FFF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4E779A0A" w14:textId="2D90090C" w:rsidR="002C1EB5" w:rsidRPr="000A5EF5" w:rsidRDefault="002C1EB5" w:rsidP="002C1EB5">
            <w:pPr>
              <w:spacing w:line="276" w:lineRule="auto"/>
              <w:jc w:val="center"/>
              <w:rPr>
                <w:color w:val="000000"/>
              </w:rPr>
            </w:pPr>
            <w:r w:rsidRPr="000A5EF5">
              <w:rPr>
                <w:rFonts w:hint="eastAsia"/>
                <w:color w:val="000000"/>
                <w:szCs w:val="21"/>
              </w:rPr>
              <w:t xml:space="preserve"> Subtotal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D4BFF" w14:textId="77777777" w:rsidR="002C1EB5" w:rsidRPr="000A5EF5" w:rsidRDefault="002C1EB5" w:rsidP="003A6FFF">
            <w:pPr>
              <w:wordWrap w:val="0"/>
              <w:spacing w:line="220" w:lineRule="exact"/>
              <w:jc w:val="center"/>
              <w:rPr>
                <w:color w:val="000000"/>
              </w:rPr>
            </w:pPr>
            <w:r w:rsidRPr="000A5EF5">
              <w:rPr>
                <w:rFonts w:hint="eastAsia"/>
                <w:color w:val="000000"/>
              </w:rPr>
              <w:t xml:space="preserve">        </w:t>
            </w:r>
            <w:r w:rsidRPr="000A5EF5">
              <w:rPr>
                <w:color w:val="000000"/>
              </w:rPr>
              <w:t>yen</w:t>
            </w:r>
          </w:p>
        </w:tc>
      </w:tr>
      <w:tr w:rsidR="002C1EB5" w:rsidRPr="000A5EF5" w14:paraId="223F0F6C" w14:textId="77777777" w:rsidTr="00EA2FF2">
        <w:trPr>
          <w:trHeight w:val="1410"/>
        </w:trPr>
        <w:tc>
          <w:tcPr>
            <w:tcW w:w="730" w:type="pct"/>
            <w:vMerge w:val="restart"/>
            <w:tcBorders>
              <w:left w:val="single" w:sz="12" w:space="0" w:color="auto"/>
            </w:tcBorders>
            <w:vAlign w:val="center"/>
          </w:tcPr>
          <w:p w14:paraId="53843324" w14:textId="77777777" w:rsidR="002C1EB5" w:rsidRPr="000A5EF5" w:rsidRDefault="002C1EB5" w:rsidP="00320A66">
            <w:pPr>
              <w:spacing w:line="270" w:lineRule="exact"/>
              <w:jc w:val="center"/>
            </w:pPr>
            <w:r w:rsidRPr="000A5EF5">
              <w:rPr>
                <w:rFonts w:hint="eastAsia"/>
              </w:rPr>
              <w:t>Research</w:t>
            </w:r>
          </w:p>
          <w:p w14:paraId="11AAC15A" w14:textId="77777777" w:rsidR="002C1EB5" w:rsidRPr="000A5EF5" w:rsidRDefault="002C1EB5" w:rsidP="00320A66">
            <w:pPr>
              <w:spacing w:line="270" w:lineRule="exact"/>
              <w:jc w:val="center"/>
            </w:pPr>
            <w:r w:rsidRPr="000A5EF5">
              <w:rPr>
                <w:spacing w:val="-1"/>
              </w:rPr>
              <w:t>expenses</w:t>
            </w:r>
          </w:p>
        </w:tc>
        <w:tc>
          <w:tcPr>
            <w:tcW w:w="3461" w:type="pct"/>
            <w:gridSpan w:val="5"/>
            <w:tcBorders>
              <w:right w:val="single" w:sz="4" w:space="0" w:color="auto"/>
            </w:tcBorders>
          </w:tcPr>
          <w:p w14:paraId="697A4283" w14:textId="77777777" w:rsidR="002C1EB5" w:rsidRPr="000A5EF5" w:rsidRDefault="002C1EB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68E29" w14:textId="77777777" w:rsidR="002C1EB5" w:rsidRPr="000A5EF5" w:rsidRDefault="002C1EB5" w:rsidP="00320A66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6FA4D9A9" w14:textId="13268B26" w:rsidR="002C1EB5" w:rsidRPr="000A5EF5" w:rsidRDefault="002C1EB5" w:rsidP="00320A66">
            <w:pPr>
              <w:spacing w:line="270" w:lineRule="exact"/>
              <w:ind w:right="-1" w:firstLineChars="200" w:firstLine="361"/>
              <w:jc w:val="right"/>
              <w:rPr>
                <w:b/>
                <w:color w:val="7F7F7F"/>
                <w:sz w:val="18"/>
                <w:szCs w:val="18"/>
              </w:rPr>
            </w:pPr>
          </w:p>
        </w:tc>
      </w:tr>
      <w:tr w:rsidR="002C1EB5" w:rsidRPr="000A5EF5" w14:paraId="070BA6D5" w14:textId="77777777" w:rsidTr="00EA2FF2">
        <w:trPr>
          <w:trHeight w:val="383"/>
        </w:trPr>
        <w:tc>
          <w:tcPr>
            <w:tcW w:w="730" w:type="pct"/>
            <w:vMerge/>
            <w:tcBorders>
              <w:left w:val="single" w:sz="12" w:space="0" w:color="auto"/>
            </w:tcBorders>
            <w:vAlign w:val="center"/>
          </w:tcPr>
          <w:p w14:paraId="683F72C8" w14:textId="77777777" w:rsidR="002C1EB5" w:rsidRPr="000A5EF5" w:rsidRDefault="002C1EB5" w:rsidP="00320A66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3461" w:type="pct"/>
            <w:gridSpan w:val="5"/>
            <w:tcBorders>
              <w:right w:val="single" w:sz="4" w:space="0" w:color="auto"/>
            </w:tcBorders>
            <w:vAlign w:val="center"/>
          </w:tcPr>
          <w:p w14:paraId="6523469C" w14:textId="41290B12" w:rsidR="002C1EB5" w:rsidRPr="000A5EF5" w:rsidRDefault="002C1EB5" w:rsidP="00320A66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0A5EF5">
              <w:rPr>
                <w:rFonts w:hint="eastAsia"/>
                <w:color w:val="000000"/>
                <w:szCs w:val="21"/>
              </w:rPr>
              <w:t>Subtotal</w:t>
            </w:r>
            <w:r w:rsidR="007D1865" w:rsidRPr="000A5EF5">
              <w:rPr>
                <w:rFonts w:hint="eastAsia"/>
                <w:color w:val="000000"/>
              </w:rPr>
              <w:t xml:space="preserve"> (Up to 50,000</w:t>
            </w:r>
            <w:r w:rsidR="007D1865" w:rsidRPr="000A5EF5">
              <w:rPr>
                <w:color w:val="000000"/>
              </w:rPr>
              <w:t xml:space="preserve"> </w:t>
            </w:r>
            <w:r w:rsidR="007D1865" w:rsidRPr="000A5EF5">
              <w:rPr>
                <w:rFonts w:hint="eastAsia"/>
                <w:color w:val="000000"/>
              </w:rPr>
              <w:t>yen)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8B45A" w14:textId="603BBD97" w:rsidR="002C1EB5" w:rsidRPr="000A5EF5" w:rsidRDefault="002C1EB5" w:rsidP="00320A66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 w:rsidRPr="000A5EF5">
              <w:rPr>
                <w:rFonts w:hint="eastAsia"/>
                <w:color w:val="000000"/>
                <w:szCs w:val="21"/>
              </w:rPr>
              <w:t>yen</w:t>
            </w:r>
          </w:p>
        </w:tc>
      </w:tr>
      <w:tr w:rsidR="002C1EB5" w:rsidRPr="00B21679" w14:paraId="6AA782F2" w14:textId="77777777" w:rsidTr="00EA2FF2">
        <w:trPr>
          <w:trHeight w:val="472"/>
        </w:trPr>
        <w:tc>
          <w:tcPr>
            <w:tcW w:w="4191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BED74" w14:textId="2F4EB730" w:rsidR="002C1EB5" w:rsidRPr="000A5EF5" w:rsidRDefault="002C1EB5" w:rsidP="00320A66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0A5EF5">
              <w:rPr>
                <w:rFonts w:hint="eastAsia"/>
                <w:color w:val="000000"/>
              </w:rPr>
              <w:t>※</w:t>
            </w:r>
            <w:r w:rsidRPr="000A5EF5">
              <w:rPr>
                <w:color w:val="000000"/>
              </w:rPr>
              <w:t>Total</w:t>
            </w:r>
            <w:r w:rsidRPr="000A5EF5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5E33" w14:textId="57724495" w:rsidR="002C1EB5" w:rsidRPr="000A5EF5" w:rsidRDefault="002C1EB5" w:rsidP="00320A66">
            <w:pPr>
              <w:spacing w:line="270" w:lineRule="exact"/>
              <w:jc w:val="right"/>
            </w:pPr>
            <w:r w:rsidRPr="000A5EF5">
              <w:rPr>
                <w:rFonts w:hint="eastAsia"/>
              </w:rPr>
              <w:t>yen</w:t>
            </w:r>
          </w:p>
        </w:tc>
      </w:tr>
    </w:tbl>
    <w:p w14:paraId="3501091D" w14:textId="77777777" w:rsidR="00917812" w:rsidRDefault="00917812" w:rsidP="00834E8D">
      <w:pPr>
        <w:spacing w:line="220" w:lineRule="exact"/>
      </w:pPr>
    </w:p>
    <w:p w14:paraId="03C76E63" w14:textId="1085DC58" w:rsidR="00815D25" w:rsidRPr="00B21679" w:rsidRDefault="009E1C09" w:rsidP="00834E8D">
      <w:pPr>
        <w:spacing w:line="220" w:lineRule="exact"/>
      </w:pPr>
      <w:r w:rsidRPr="009E1C09">
        <w:rPr>
          <w:rFonts w:ascii="ＭＳ ゴシック" w:eastAsia="ＭＳ ゴシック" w:hAnsi="ＭＳ ゴシック" w:hint="eastAsia"/>
        </w:rPr>
        <w:t>７</w:t>
      </w:r>
      <w:r w:rsidR="000170FE">
        <w:rPr>
          <w:rFonts w:hAnsi="ＭＳ 明朝" w:hint="eastAsia"/>
        </w:rPr>
        <w:t>.</w:t>
      </w:r>
      <w:r w:rsidR="000170FE">
        <w:rPr>
          <w:rFonts w:hAnsi="ＭＳ 明朝"/>
        </w:rPr>
        <w:t xml:space="preserve"> </w:t>
      </w:r>
      <w:r w:rsidR="00815D25" w:rsidRPr="00B21679">
        <w:t xml:space="preserve">Is this </w:t>
      </w:r>
      <w:r w:rsidR="00121E05" w:rsidRPr="00B21679">
        <w:rPr>
          <w:rFonts w:cs="Century"/>
          <w:spacing w:val="-2"/>
        </w:rPr>
        <w:t>research</w:t>
      </w:r>
      <w:r w:rsidR="00121E05" w:rsidRPr="00B21679">
        <w:rPr>
          <w:rFonts w:cs="Century"/>
          <w:spacing w:val="-1"/>
        </w:rPr>
        <w:t xml:space="preserve"> </w:t>
      </w:r>
      <w:r w:rsidR="00815D25" w:rsidRPr="00B21679">
        <w:t xml:space="preserve">supported by any other major grant of funds?       </w:t>
      </w:r>
      <w:r w:rsidR="00A8541F" w:rsidRPr="00B21679">
        <w:rPr>
          <w:rFonts w:ascii="Segoe UI Emoji" w:eastAsia="Segoe UI Emoji" w:hAnsi="Segoe UI Emoji" w:cs="Segoe UI Emoji" w:hint="eastAsia"/>
        </w:rPr>
        <w:t>□</w:t>
      </w:r>
      <w:r w:rsidR="00815D25" w:rsidRPr="00B21679">
        <w:t xml:space="preserve">Yes  </w:t>
      </w:r>
      <w:r w:rsidR="00815D25" w:rsidRPr="00B21679">
        <w:rPr>
          <w:rFonts w:hAnsi="ＭＳ 明朝"/>
        </w:rPr>
        <w:t xml:space="preserve">・　</w:t>
      </w:r>
      <w:r w:rsidR="00A8541F" w:rsidRPr="00B21679">
        <w:rPr>
          <w:rFonts w:ascii="Segoe UI Emoji" w:eastAsia="Segoe UI Emoji" w:hAnsi="Segoe UI Emoji" w:cs="Segoe UI Emoji" w:hint="eastAsia"/>
        </w:rPr>
        <w:t>□</w:t>
      </w:r>
      <w:r w:rsidR="00815D25" w:rsidRPr="00B21679">
        <w:t>No</w:t>
      </w:r>
    </w:p>
    <w:p w14:paraId="08BF9B9B" w14:textId="77777777" w:rsidR="006B7320" w:rsidRDefault="00815D25" w:rsidP="00CD59B1">
      <w:pPr>
        <w:spacing w:line="220" w:lineRule="exact"/>
        <w:ind w:left="90" w:hangingChars="50" w:hanging="90"/>
        <w:rPr>
          <w:color w:val="000000"/>
          <w:sz w:val="18"/>
          <w:szCs w:val="18"/>
        </w:rPr>
      </w:pPr>
      <w:r w:rsidRPr="00B21679">
        <w:rPr>
          <w:rFonts w:hAnsi="ＭＳ 明朝"/>
          <w:sz w:val="18"/>
          <w:szCs w:val="18"/>
        </w:rPr>
        <w:t xml:space="preserve">　　</w:t>
      </w:r>
      <w:r w:rsidRPr="001E5B4E">
        <w:rPr>
          <w:sz w:val="18"/>
          <w:szCs w:val="18"/>
        </w:rPr>
        <w:t>(</w:t>
      </w:r>
      <w:r w:rsidR="0001361D" w:rsidRPr="001E5B4E">
        <w:rPr>
          <w:color w:val="000000"/>
          <w:sz w:val="18"/>
          <w:szCs w:val="18"/>
        </w:rPr>
        <w:t>Please mark one of the boxes "</w:t>
      </w:r>
      <w:r w:rsidR="0001361D" w:rsidRPr="001E5B4E">
        <w:rPr>
          <w:rFonts w:hint="eastAsia"/>
          <w:color w:val="000000"/>
          <w:sz w:val="18"/>
          <w:szCs w:val="18"/>
        </w:rPr>
        <w:t>■</w:t>
      </w:r>
      <w:r w:rsidR="0001361D" w:rsidRPr="001E5B4E">
        <w:rPr>
          <w:color w:val="000000"/>
          <w:sz w:val="18"/>
          <w:szCs w:val="18"/>
        </w:rPr>
        <w:t>". If "YES", please also fill in the following.</w:t>
      </w:r>
      <w:bookmarkStart w:id="6" w:name="_Hlk174522201"/>
      <w:r w:rsidR="00CE73E8" w:rsidRPr="001E5B4E">
        <w:rPr>
          <w:color w:val="000000"/>
          <w:sz w:val="18"/>
          <w:szCs w:val="18"/>
        </w:rPr>
        <w:t xml:space="preserve"> </w:t>
      </w:r>
      <w:r w:rsidR="005D52AB" w:rsidRPr="00CD59B1">
        <w:rPr>
          <w:color w:val="000000"/>
          <w:sz w:val="18"/>
          <w:szCs w:val="18"/>
        </w:rPr>
        <w:t>I</w:t>
      </w:r>
      <w:r w:rsidR="00CE73E8" w:rsidRPr="00CD59B1">
        <w:rPr>
          <w:color w:val="000000"/>
          <w:sz w:val="18"/>
          <w:szCs w:val="18"/>
        </w:rPr>
        <w:t>f your role is Co-Investigator</w:t>
      </w:r>
      <w:r w:rsidR="005D52AB" w:rsidRPr="00CD59B1">
        <w:rPr>
          <w:color w:val="000000"/>
          <w:sz w:val="18"/>
          <w:szCs w:val="18"/>
        </w:rPr>
        <w:t xml:space="preserve">, </w:t>
      </w:r>
    </w:p>
    <w:p w14:paraId="14E27F12" w14:textId="52BBC69F" w:rsidR="00815D25" w:rsidRPr="001E5B4E" w:rsidRDefault="005D52AB" w:rsidP="006B7320">
      <w:pPr>
        <w:spacing w:line="220" w:lineRule="exact"/>
        <w:ind w:leftChars="50" w:left="105" w:firstLineChars="150" w:firstLine="270"/>
        <w:rPr>
          <w:sz w:val="18"/>
          <w:szCs w:val="18"/>
        </w:rPr>
      </w:pPr>
      <w:r w:rsidRPr="00CD59B1">
        <w:rPr>
          <w:color w:val="000000"/>
          <w:sz w:val="18"/>
          <w:szCs w:val="18"/>
        </w:rPr>
        <w:t>please clearly indicate so below</w:t>
      </w:r>
      <w:r w:rsidR="00CE73E8" w:rsidRPr="00CD59B1">
        <w:rPr>
          <w:color w:val="000000"/>
          <w:sz w:val="18"/>
          <w:szCs w:val="18"/>
        </w:rPr>
        <w:t xml:space="preserve"> </w:t>
      </w:r>
      <w:r w:rsidR="000369DC" w:rsidRPr="001E5B4E">
        <w:rPr>
          <w:color w:val="000000"/>
          <w:sz w:val="18"/>
          <w:szCs w:val="18"/>
        </w:rPr>
        <w:t xml:space="preserve">and fill in only </w:t>
      </w:r>
      <w:r w:rsidRPr="00CD59B1">
        <w:rPr>
          <w:color w:val="000000"/>
          <w:sz w:val="18"/>
          <w:szCs w:val="18"/>
        </w:rPr>
        <w:t xml:space="preserve">your share of the </w:t>
      </w:r>
      <w:r w:rsidR="000369DC" w:rsidRPr="001E5B4E">
        <w:rPr>
          <w:color w:val="000000"/>
          <w:sz w:val="18"/>
          <w:szCs w:val="18"/>
        </w:rPr>
        <w:t>direct cost</w:t>
      </w:r>
      <w:r w:rsidRPr="00CD59B1">
        <w:rPr>
          <w:color w:val="000000"/>
          <w:sz w:val="18"/>
          <w:szCs w:val="18"/>
        </w:rPr>
        <w:t>s</w:t>
      </w:r>
      <w:r w:rsidR="000369DC" w:rsidRPr="00CD59B1">
        <w:rPr>
          <w:color w:val="000000"/>
          <w:sz w:val="18"/>
          <w:szCs w:val="18"/>
        </w:rPr>
        <w:t>.</w:t>
      </w:r>
      <w:bookmarkEnd w:id="6"/>
      <w:r w:rsidR="00815D25" w:rsidRPr="001E5B4E">
        <w:rPr>
          <w:sz w:val="18"/>
          <w:szCs w:val="18"/>
        </w:rPr>
        <w:t xml:space="preserve">) 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4994"/>
        <w:gridCol w:w="2006"/>
      </w:tblGrid>
      <w:tr w:rsidR="007A4E1F" w:rsidRPr="001E5B4E" w14:paraId="17D04954" w14:textId="77777777" w:rsidTr="007A4E1F">
        <w:trPr>
          <w:trHeight w:hRule="exact" w:val="814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E" w14:textId="7306F9E7" w:rsidR="00BB7E2B" w:rsidRPr="001E5B4E" w:rsidRDefault="007A4E1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1E5B4E">
              <w:rPr>
                <w:szCs w:val="21"/>
              </w:rPr>
              <w:t xml:space="preserve">Name of </w:t>
            </w:r>
            <w:r w:rsidR="00121E05" w:rsidRPr="001E5B4E">
              <w:rPr>
                <w:rFonts w:cs="Century"/>
                <w:spacing w:val="-2"/>
              </w:rPr>
              <w:t>research</w:t>
            </w:r>
            <w:r w:rsidR="00121E05" w:rsidRPr="001E5B4E">
              <w:rPr>
                <w:rFonts w:cs="Century"/>
                <w:spacing w:val="-1"/>
              </w:rPr>
              <w:t xml:space="preserve"> </w:t>
            </w:r>
            <w:r w:rsidRPr="001E5B4E">
              <w:rPr>
                <w:szCs w:val="21"/>
              </w:rPr>
              <w:t>grant</w:t>
            </w:r>
            <w:r w:rsidR="00BB7E2B" w:rsidRPr="001E5B4E">
              <w:rPr>
                <w:rFonts w:hint="eastAsia"/>
                <w:szCs w:val="21"/>
              </w:rPr>
              <w:t>・</w:t>
            </w:r>
            <w:r w:rsidR="000369DC" w:rsidRPr="001E5B4E">
              <w:rPr>
                <w:szCs w:val="21"/>
              </w:rPr>
              <w:t>Role in the project</w:t>
            </w:r>
          </w:p>
        </w:tc>
        <w:tc>
          <w:tcPr>
            <w:tcW w:w="2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825" w14:textId="77777777" w:rsidR="007A4E1F" w:rsidRPr="001E5B4E" w:rsidRDefault="007A4E1F" w:rsidP="00815D25">
            <w:pPr>
              <w:spacing w:line="240" w:lineRule="exact"/>
              <w:jc w:val="center"/>
              <w:rPr>
                <w:rFonts w:eastAsia="ＭＳ ゴシック"/>
              </w:rPr>
            </w:pPr>
            <w:r w:rsidRPr="001E5B4E">
              <w:rPr>
                <w:rFonts w:eastAsia="ＭＳ ゴシック"/>
              </w:rPr>
              <w:t>Research project title</w:t>
            </w:r>
          </w:p>
          <w:p w14:paraId="77CF6FCA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1E5B4E">
              <w:rPr>
                <w:rFonts w:hAnsi="ＭＳ 明朝"/>
                <w:szCs w:val="21"/>
              </w:rPr>
              <w:t>（</w:t>
            </w:r>
            <w:r w:rsidRPr="001E5B4E">
              <w:rPr>
                <w:szCs w:val="21"/>
              </w:rPr>
              <w:t>Research period</w:t>
            </w:r>
            <w:r w:rsidRPr="001E5B4E">
              <w:rPr>
                <w:rFonts w:hAnsi="ＭＳ 明朝"/>
                <w:szCs w:val="21"/>
              </w:rPr>
              <w:t>）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3C4FF" w14:textId="24FD3446" w:rsidR="00AE5FFB" w:rsidRPr="00CD59B1" w:rsidRDefault="000369D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center"/>
              <w:rPr>
                <w:color w:val="000000"/>
                <w:szCs w:val="21"/>
              </w:rPr>
            </w:pPr>
            <w:r w:rsidRPr="00CD59B1">
              <w:rPr>
                <w:color w:val="000000"/>
                <w:szCs w:val="21"/>
              </w:rPr>
              <w:t xml:space="preserve">Direct </w:t>
            </w:r>
            <w:r w:rsidR="00AE5FFB" w:rsidRPr="00CD59B1">
              <w:rPr>
                <w:color w:val="000000"/>
                <w:szCs w:val="21"/>
              </w:rPr>
              <w:t>C</w:t>
            </w:r>
            <w:r w:rsidRPr="00CD59B1">
              <w:rPr>
                <w:color w:val="000000"/>
                <w:szCs w:val="21"/>
              </w:rPr>
              <w:t xml:space="preserve">ost </w:t>
            </w:r>
          </w:p>
          <w:p w14:paraId="6C009C1B" w14:textId="41D2CF16" w:rsidR="007A4E1F" w:rsidRPr="001E5B4E" w:rsidRDefault="000369DC" w:rsidP="00CD59B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60"/>
              <w:jc w:val="center"/>
              <w:rPr>
                <w:szCs w:val="21"/>
              </w:rPr>
            </w:pPr>
            <w:r w:rsidRPr="00CD59B1">
              <w:rPr>
                <w:color w:val="000000"/>
                <w:sz w:val="16"/>
                <w:szCs w:val="16"/>
              </w:rPr>
              <w:t>(</w:t>
            </w:r>
            <w:r w:rsidR="00AE5FFB" w:rsidRPr="00CD59B1">
              <w:rPr>
                <w:color w:val="000000"/>
                <w:sz w:val="16"/>
                <w:szCs w:val="16"/>
              </w:rPr>
              <w:t>Entire term amount</w:t>
            </w:r>
            <w:r w:rsidRPr="00CD59B1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6E719E3C" w14:textId="7068918A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1E5B4E">
              <w:rPr>
                <w:rFonts w:hAnsi="ＭＳ 明朝"/>
                <w:szCs w:val="21"/>
              </w:rPr>
              <w:t>（</w:t>
            </w:r>
            <w:r w:rsidRPr="001E5B4E">
              <w:rPr>
                <w:szCs w:val="21"/>
              </w:rPr>
              <w:t xml:space="preserve">      ,000yen</w:t>
            </w:r>
            <w:r w:rsidRPr="001E5B4E">
              <w:rPr>
                <w:rFonts w:hAnsi="ＭＳ 明朝"/>
                <w:szCs w:val="21"/>
              </w:rPr>
              <w:t>）</w:t>
            </w:r>
          </w:p>
        </w:tc>
      </w:tr>
      <w:tr w:rsidR="007A4E1F" w:rsidRPr="00B21679" w14:paraId="36A1280A" w14:textId="77777777" w:rsidTr="007A4E1F">
        <w:trPr>
          <w:trHeight w:val="983"/>
        </w:trPr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9D3CA" w14:textId="77777777" w:rsidR="007A4E1F" w:rsidRPr="001E5B4E" w:rsidRDefault="000170FE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  <w:r w:rsidRPr="001E5B4E">
              <w:rPr>
                <w:color w:val="7F7F7F"/>
                <w:sz w:val="18"/>
                <w:szCs w:val="18"/>
              </w:rPr>
              <w:t>E.g.</w:t>
            </w:r>
          </w:p>
          <w:p w14:paraId="245EAFAC" w14:textId="1953F2FC" w:rsidR="007A4E1F" w:rsidRPr="001E5B4E" w:rsidRDefault="007A4E1F" w:rsidP="006B732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7F7F7F"/>
                <w:sz w:val="18"/>
                <w:szCs w:val="18"/>
              </w:rPr>
            </w:pPr>
            <w:proofErr w:type="spellStart"/>
            <w:r w:rsidRPr="001E5B4E">
              <w:rPr>
                <w:color w:val="7F7F7F"/>
                <w:sz w:val="18"/>
                <w:szCs w:val="18"/>
              </w:rPr>
              <w:t>xxxx</w:t>
            </w:r>
            <w:proofErr w:type="spellEnd"/>
            <w:r w:rsidRPr="001E5B4E">
              <w:rPr>
                <w:color w:val="7F7F7F"/>
                <w:sz w:val="18"/>
                <w:szCs w:val="18"/>
              </w:rPr>
              <w:t xml:space="preserve"> Research Grant</w:t>
            </w:r>
            <w:r w:rsidR="00BB7E2B" w:rsidRPr="001E5B4E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0369DC" w:rsidRPr="001E5B4E">
              <w:rPr>
                <w:color w:val="808080"/>
                <w:sz w:val="18"/>
                <w:szCs w:val="18"/>
              </w:rPr>
              <w:t>Representative</w:t>
            </w:r>
          </w:p>
          <w:p w14:paraId="5F86114E" w14:textId="449D7F25" w:rsidR="007A4E1F" w:rsidRPr="001E5B4E" w:rsidRDefault="007A4E1F" w:rsidP="006B732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7F7F7F"/>
                <w:sz w:val="18"/>
                <w:szCs w:val="18"/>
              </w:rPr>
            </w:pPr>
            <w:proofErr w:type="spellStart"/>
            <w:r w:rsidRPr="001E5B4E">
              <w:rPr>
                <w:color w:val="7F7F7F"/>
                <w:sz w:val="18"/>
                <w:szCs w:val="18"/>
              </w:rPr>
              <w:t>xxxx</w:t>
            </w:r>
            <w:proofErr w:type="spellEnd"/>
            <w:r w:rsidRPr="001E5B4E">
              <w:rPr>
                <w:color w:val="7F7F7F"/>
                <w:sz w:val="18"/>
                <w:szCs w:val="18"/>
              </w:rPr>
              <w:t xml:space="preserve"> Promotion Foundation</w:t>
            </w:r>
            <w:r w:rsidR="00BB7E2B" w:rsidRPr="001E5B4E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0369DC" w:rsidRPr="001E5B4E">
              <w:rPr>
                <w:color w:val="808080"/>
                <w:sz w:val="18"/>
                <w:szCs w:val="18"/>
              </w:rPr>
              <w:t>Co-Investigator</w:t>
            </w:r>
          </w:p>
          <w:p w14:paraId="3552C38A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455AE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</w:p>
          <w:p w14:paraId="63F7D82A" w14:textId="6FACF65C" w:rsidR="007A4E1F" w:rsidRPr="00EA2FF2" w:rsidRDefault="007A4E1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90"/>
              <w:rPr>
                <w:color w:val="7F7F7F"/>
                <w:sz w:val="18"/>
                <w:szCs w:val="18"/>
              </w:rPr>
            </w:pPr>
            <w:proofErr w:type="spellStart"/>
            <w:proofErr w:type="gramStart"/>
            <w:r w:rsidRPr="001E5B4E">
              <w:rPr>
                <w:color w:val="7F7F7F"/>
                <w:sz w:val="18"/>
                <w:szCs w:val="18"/>
              </w:rPr>
              <w:t>xxxxx</w:t>
            </w:r>
            <w:proofErr w:type="spellEnd"/>
            <w:r w:rsidRPr="001E5B4E">
              <w:rPr>
                <w:color w:val="7F7F7F"/>
                <w:sz w:val="18"/>
                <w:szCs w:val="18"/>
              </w:rPr>
              <w:t>(</w:t>
            </w:r>
            <w:proofErr w:type="gramEnd"/>
            <w:r w:rsidRPr="001E5B4E">
              <w:rPr>
                <w:color w:val="7F7F7F"/>
                <w:sz w:val="18"/>
                <w:szCs w:val="18"/>
              </w:rPr>
              <w:t xml:space="preserve">from </w:t>
            </w:r>
            <w:r w:rsidR="00717E91" w:rsidRPr="001E5B4E">
              <w:rPr>
                <w:color w:val="7F7F7F"/>
                <w:sz w:val="18"/>
                <w:szCs w:val="18"/>
              </w:rPr>
              <w:t>FY</w:t>
            </w:r>
            <w:r w:rsidR="006B7320">
              <w:rPr>
                <w:color w:val="7F7F7F"/>
                <w:sz w:val="18"/>
                <w:szCs w:val="18"/>
              </w:rPr>
              <w:t>2023</w:t>
            </w:r>
            <w:r w:rsidRPr="001E5B4E">
              <w:rPr>
                <w:color w:val="808080"/>
                <w:sz w:val="18"/>
                <w:szCs w:val="18"/>
              </w:rPr>
              <w:t>-</w:t>
            </w:r>
            <w:r w:rsidR="00717E91" w:rsidRPr="001E5B4E">
              <w:rPr>
                <w:color w:val="808080"/>
                <w:sz w:val="18"/>
                <w:szCs w:val="18"/>
              </w:rPr>
              <w:t>FY</w:t>
            </w:r>
            <w:r w:rsidR="006B7320">
              <w:rPr>
                <w:color w:val="808080"/>
                <w:sz w:val="18"/>
                <w:szCs w:val="18"/>
              </w:rPr>
              <w:t>2026</w:t>
            </w:r>
            <w:r w:rsidRPr="001E5B4E">
              <w:rPr>
                <w:color w:val="808080"/>
                <w:sz w:val="18"/>
                <w:szCs w:val="18"/>
              </w:rPr>
              <w:t>)</w:t>
            </w:r>
          </w:p>
          <w:p w14:paraId="362CA8F0" w14:textId="57DED9C5" w:rsidR="007A4E1F" w:rsidRPr="001E5B4E" w:rsidRDefault="007A4E1F" w:rsidP="007A4E1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1E5B4E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1E5B4E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1E5B4E">
              <w:rPr>
                <w:color w:val="808080"/>
                <w:sz w:val="18"/>
                <w:szCs w:val="18"/>
              </w:rPr>
              <w:t xml:space="preserve">from </w:t>
            </w:r>
            <w:r w:rsidR="00717E91" w:rsidRPr="001E5B4E">
              <w:rPr>
                <w:color w:val="808080"/>
                <w:sz w:val="18"/>
                <w:szCs w:val="18"/>
              </w:rPr>
              <w:t>FY</w:t>
            </w:r>
            <w:r w:rsidR="006B7320">
              <w:rPr>
                <w:color w:val="808080"/>
                <w:sz w:val="18"/>
                <w:szCs w:val="18"/>
              </w:rPr>
              <w:t>2025</w:t>
            </w:r>
            <w:r w:rsidRPr="001E5B4E">
              <w:rPr>
                <w:color w:val="808080"/>
                <w:sz w:val="18"/>
                <w:szCs w:val="18"/>
              </w:rPr>
              <w:t>-</w:t>
            </w:r>
            <w:r w:rsidR="00717E91" w:rsidRPr="001E5B4E">
              <w:rPr>
                <w:color w:val="808080"/>
                <w:sz w:val="18"/>
                <w:szCs w:val="18"/>
              </w:rPr>
              <w:t>FY</w:t>
            </w:r>
            <w:r w:rsidR="006B7320">
              <w:rPr>
                <w:color w:val="808080"/>
                <w:sz w:val="18"/>
                <w:szCs w:val="18"/>
              </w:rPr>
              <w:t>2027</w:t>
            </w:r>
            <w:r w:rsidRPr="001E5B4E">
              <w:rPr>
                <w:color w:val="808080"/>
                <w:sz w:val="18"/>
                <w:szCs w:val="18"/>
              </w:rPr>
              <w:t>)</w:t>
            </w:r>
          </w:p>
          <w:p w14:paraId="6A59C551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  <w:p w14:paraId="10F3B53B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C551F" w14:textId="77777777" w:rsidR="007A4E1F" w:rsidRPr="001E5B4E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  <w:p w14:paraId="6CDA8B68" w14:textId="6B8EF919" w:rsidR="007A4E1F" w:rsidRPr="001E5B4E" w:rsidRDefault="007A4E1F" w:rsidP="00CD59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  <w:r w:rsidRPr="001E5B4E">
              <w:rPr>
                <w:color w:val="7F7F7F"/>
                <w:sz w:val="18"/>
                <w:szCs w:val="18"/>
              </w:rPr>
              <w:t>3,000</w:t>
            </w:r>
          </w:p>
          <w:p w14:paraId="17230C72" w14:textId="3F8AF88F" w:rsidR="007A4E1F" w:rsidRPr="00B21679" w:rsidRDefault="007A4E1F" w:rsidP="00CD59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  <w:r w:rsidRPr="001E5B4E">
              <w:rPr>
                <w:color w:val="7F7F7F"/>
                <w:sz w:val="18"/>
                <w:szCs w:val="18"/>
              </w:rPr>
              <w:t>4,500</w:t>
            </w:r>
          </w:p>
        </w:tc>
      </w:tr>
    </w:tbl>
    <w:p w14:paraId="5F89CB11" w14:textId="77777777" w:rsidR="00B339AA" w:rsidRPr="00B21679" w:rsidRDefault="00B339AA" w:rsidP="00AB6A92">
      <w:pPr>
        <w:ind w:left="315" w:hangingChars="150" w:hanging="315"/>
      </w:pPr>
    </w:p>
    <w:p w14:paraId="4440374C" w14:textId="77777777" w:rsidR="00AB6A92" w:rsidRPr="00B21679" w:rsidRDefault="00815D25" w:rsidP="007A5321">
      <w:pPr>
        <w:ind w:left="315" w:hangingChars="150" w:hanging="315"/>
        <w:rPr>
          <w:sz w:val="18"/>
          <w:szCs w:val="18"/>
        </w:rPr>
      </w:pPr>
      <w:r w:rsidRPr="009E1C09">
        <w:rPr>
          <w:rFonts w:ascii="ＭＳ ゴシック" w:eastAsia="ＭＳ ゴシック" w:hAnsi="ＭＳ ゴシック" w:hint="eastAsia"/>
        </w:rPr>
        <w:t>８</w:t>
      </w:r>
      <w:r w:rsidR="000170FE">
        <w:rPr>
          <w:rFonts w:hAnsi="ＭＳ 明朝" w:hint="eastAsia"/>
        </w:rPr>
        <w:t>.</w:t>
      </w:r>
      <w:r w:rsidR="000170FE">
        <w:rPr>
          <w:rFonts w:hAnsi="ＭＳ 明朝"/>
        </w:rPr>
        <w:t xml:space="preserve"> </w:t>
      </w:r>
      <w:r w:rsidR="00AB6A92" w:rsidRPr="00B21679">
        <w:rPr>
          <w:rFonts w:hint="eastAsia"/>
        </w:rPr>
        <w:t xml:space="preserve">Research Achievements of </w:t>
      </w:r>
      <w:r w:rsidR="003B7865" w:rsidRPr="00B21679">
        <w:rPr>
          <w:rFonts w:hint="eastAsia"/>
          <w:color w:val="000000"/>
        </w:rPr>
        <w:t>Applicant</w:t>
      </w:r>
      <w:r w:rsidR="00AB6A92" w:rsidRPr="00B21679">
        <w:rPr>
          <w:rFonts w:hint="eastAsia"/>
          <w:color w:val="000000"/>
        </w:rPr>
        <w:t xml:space="preserve"> </w:t>
      </w:r>
      <w:r w:rsidR="00AB6A92" w:rsidRPr="00B21679">
        <w:rPr>
          <w:rFonts w:hint="eastAsia"/>
          <w:color w:val="000000"/>
          <w:sz w:val="18"/>
          <w:szCs w:val="18"/>
        </w:rPr>
        <w:t>(Please fi</w:t>
      </w:r>
      <w:r w:rsidR="00AB6A92" w:rsidRPr="00B21679">
        <w:rPr>
          <w:rFonts w:hint="eastAsia"/>
          <w:sz w:val="18"/>
          <w:szCs w:val="18"/>
        </w:rPr>
        <w:t xml:space="preserve">ll in the </w:t>
      </w:r>
      <w:r w:rsidR="00AB6A92" w:rsidRPr="00B21679">
        <w:rPr>
          <w:sz w:val="18"/>
          <w:szCs w:val="18"/>
        </w:rPr>
        <w:t>achievement</w:t>
      </w:r>
      <w:r w:rsidR="000170FE">
        <w:rPr>
          <w:sz w:val="18"/>
          <w:szCs w:val="18"/>
        </w:rPr>
        <w:t>s</w:t>
      </w:r>
      <w:r w:rsidR="00AB6A92" w:rsidRPr="00B21679">
        <w:rPr>
          <w:rFonts w:hint="eastAsia"/>
          <w:sz w:val="18"/>
          <w:szCs w:val="18"/>
        </w:rPr>
        <w:t xml:space="preserve"> related to this Research Proje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352"/>
      </w:tblGrid>
      <w:tr w:rsidR="00AB6A92" w:rsidRPr="00B21679" w14:paraId="1F61863B" w14:textId="77777777"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</w:tcPr>
          <w:p w14:paraId="6E963C91" w14:textId="77777777" w:rsidR="00AB6A92" w:rsidRPr="00B21679" w:rsidRDefault="00AB6A92" w:rsidP="00AB6A92">
            <w:pPr>
              <w:ind w:firstLineChars="100" w:firstLine="210"/>
            </w:pPr>
            <w:r w:rsidRPr="00B21679">
              <w:rPr>
                <w:rFonts w:hint="eastAsia"/>
              </w:rPr>
              <w:t>Publication Date</w:t>
            </w:r>
          </w:p>
        </w:tc>
        <w:tc>
          <w:tcPr>
            <w:tcW w:w="3826" w:type="pct"/>
            <w:tcBorders>
              <w:top w:val="single" w:sz="12" w:space="0" w:color="auto"/>
              <w:right w:val="single" w:sz="12" w:space="0" w:color="auto"/>
            </w:tcBorders>
          </w:tcPr>
          <w:p w14:paraId="149E7E57" w14:textId="77777777" w:rsidR="00AB6A92" w:rsidRPr="00B21679" w:rsidRDefault="00AB6A92" w:rsidP="00AB6A92">
            <w:r w:rsidRPr="00B21679">
              <w:rPr>
                <w:rFonts w:hint="eastAsia"/>
              </w:rPr>
              <w:t xml:space="preserve">                     Title (Papers in press </w:t>
            </w:r>
            <w:proofErr w:type="spellStart"/>
            <w:r w:rsidRPr="00B21679">
              <w:rPr>
                <w:rFonts w:hint="eastAsia"/>
              </w:rPr>
              <w:t>etc</w:t>
            </w:r>
            <w:proofErr w:type="spellEnd"/>
            <w:r w:rsidRPr="00B21679">
              <w:t>…</w:t>
            </w:r>
            <w:r w:rsidRPr="00B21679">
              <w:rPr>
                <w:rFonts w:hint="eastAsia"/>
              </w:rPr>
              <w:t xml:space="preserve">) </w:t>
            </w:r>
          </w:p>
        </w:tc>
      </w:tr>
      <w:tr w:rsidR="00AB6A92" w:rsidRPr="00B21679" w14:paraId="62DBFB08" w14:textId="77777777" w:rsidTr="00C40911">
        <w:trPr>
          <w:trHeight w:val="3821"/>
        </w:trPr>
        <w:tc>
          <w:tcPr>
            <w:tcW w:w="1174" w:type="pct"/>
            <w:tcBorders>
              <w:left w:val="single" w:sz="12" w:space="0" w:color="auto"/>
              <w:bottom w:val="single" w:sz="12" w:space="0" w:color="auto"/>
            </w:tcBorders>
          </w:tcPr>
          <w:p w14:paraId="7B6748DE" w14:textId="77777777" w:rsidR="00AB6A92" w:rsidRPr="00B21679" w:rsidRDefault="000170FE" w:rsidP="00AB6A92">
            <w:pPr>
              <w:rPr>
                <w:color w:val="7F7F7F"/>
                <w:sz w:val="18"/>
                <w:szCs w:val="18"/>
              </w:rPr>
            </w:pPr>
            <w:r w:rsidRPr="00360157">
              <w:rPr>
                <w:rFonts w:hint="eastAsia"/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</w:t>
            </w:r>
            <w:r w:rsidR="00541994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446358C5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32515B9A" w14:textId="77777777" w:rsidR="00815D25" w:rsidRPr="00B21679" w:rsidRDefault="00541994" w:rsidP="00AB6A92">
            <w:pPr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color w:val="7F7F7F"/>
                <w:sz w:val="18"/>
                <w:szCs w:val="18"/>
              </w:rPr>
              <w:t>/mm</w:t>
            </w:r>
          </w:p>
          <w:p w14:paraId="7633FB35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43391F68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0176BC11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43197F23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rFonts w:hint="eastAsia"/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rFonts w:hint="eastAsia"/>
                <w:color w:val="7F7F7F"/>
                <w:sz w:val="18"/>
                <w:szCs w:val="18"/>
              </w:rPr>
              <w:t>/mm</w:t>
            </w:r>
          </w:p>
          <w:p w14:paraId="442F4CF0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65A775B7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rFonts w:hint="eastAsia"/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rFonts w:hint="eastAsia"/>
                <w:color w:val="7F7F7F"/>
                <w:sz w:val="18"/>
                <w:szCs w:val="18"/>
              </w:rPr>
              <w:t>/mm</w:t>
            </w:r>
          </w:p>
          <w:p w14:paraId="1D8559A2" w14:textId="77777777" w:rsidR="00834E8D" w:rsidRPr="00B21679" w:rsidRDefault="00834E8D" w:rsidP="00AB6A92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3826" w:type="pct"/>
            <w:tcBorders>
              <w:bottom w:val="single" w:sz="12" w:space="0" w:color="auto"/>
              <w:right w:val="single" w:sz="12" w:space="0" w:color="auto"/>
            </w:tcBorders>
          </w:tcPr>
          <w:p w14:paraId="1FCC6FD9" w14:textId="77777777" w:rsidR="00AB6A92" w:rsidRPr="00B21679" w:rsidRDefault="000170FE" w:rsidP="00AB6A92">
            <w:pPr>
              <w:rPr>
                <w:color w:val="7F7F7F"/>
                <w:sz w:val="18"/>
                <w:szCs w:val="18"/>
              </w:rPr>
            </w:pPr>
            <w:r w:rsidRPr="00360157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14:paraId="00EBA310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6ADB5E5F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 Title of Essay</w:t>
            </w:r>
          </w:p>
          <w:p w14:paraId="7CC0603D" w14:textId="77777777" w:rsidR="00360157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○○○○、　××××、△△△△　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(No. of other authors. Your order)</w:t>
            </w:r>
          </w:p>
          <w:p w14:paraId="7B3907F5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proofErr w:type="gramStart"/>
            <w:r w:rsidRPr="00B21679">
              <w:rPr>
                <w:rFonts w:hint="eastAsia"/>
                <w:color w:val="7F7F7F"/>
                <w:sz w:val="18"/>
                <w:szCs w:val="18"/>
              </w:rPr>
              <w:t>Science  vol.</w:t>
            </w:r>
            <w:proofErr w:type="gramEnd"/>
            <w:r w:rsidRPr="00B21679">
              <w:rPr>
                <w:rFonts w:hint="eastAsia"/>
                <w:color w:val="7F7F7F"/>
                <w:sz w:val="18"/>
                <w:szCs w:val="18"/>
              </w:rPr>
              <w:t>**,  issue **,  pp.51-58 (2010)</w:t>
            </w:r>
          </w:p>
          <w:p w14:paraId="55F32F53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6D6B5D97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2.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･･･</w:t>
            </w:r>
          </w:p>
          <w:p w14:paraId="4AF24CE9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14:paraId="4C7D6594" w14:textId="77777777"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3.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･･･</w:t>
            </w:r>
          </w:p>
          <w:p w14:paraId="0F2D95E4" w14:textId="77777777"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</w:tc>
      </w:tr>
    </w:tbl>
    <w:p w14:paraId="2C3A4C62" w14:textId="77777777" w:rsidR="00AB6A92" w:rsidRPr="00B21679" w:rsidRDefault="00AB6A92" w:rsidP="00AB6A92">
      <w:pPr>
        <w:ind w:left="315" w:hangingChars="150" w:hanging="315"/>
      </w:pPr>
      <w:r w:rsidRPr="00B21679">
        <w:rPr>
          <w:rFonts w:hint="eastAsia"/>
        </w:rPr>
        <w:t xml:space="preserve">  </w:t>
      </w:r>
    </w:p>
    <w:p w14:paraId="53910359" w14:textId="77777777" w:rsidR="00AB6A92" w:rsidRPr="00B21679" w:rsidRDefault="00815D25" w:rsidP="00AB6A92">
      <w:pPr>
        <w:ind w:left="315" w:hangingChars="150" w:hanging="315"/>
        <w:rPr>
          <w:color w:val="000000"/>
        </w:rPr>
      </w:pPr>
      <w:r w:rsidRPr="009E1C09">
        <w:rPr>
          <w:rFonts w:ascii="ＭＳ ゴシック" w:eastAsia="ＭＳ ゴシック" w:hAnsi="ＭＳ ゴシック" w:hint="eastAsia"/>
        </w:rPr>
        <w:lastRenderedPageBreak/>
        <w:t>９</w:t>
      </w:r>
      <w:r w:rsidR="000170FE" w:rsidRPr="009273CD">
        <w:rPr>
          <w:rFonts w:hint="eastAsia"/>
        </w:rPr>
        <w:t>.</w:t>
      </w:r>
      <w:r w:rsidR="000170FE" w:rsidRPr="009273CD">
        <w:t xml:space="preserve"> </w:t>
      </w:r>
      <w:r w:rsidR="00AB6A92" w:rsidRPr="00B21679">
        <w:rPr>
          <w:rFonts w:hint="eastAsia"/>
        </w:rPr>
        <w:t xml:space="preserve">Research </w:t>
      </w:r>
      <w:r w:rsidR="000170FE" w:rsidRPr="009273CD">
        <w:t>P</w:t>
      </w:r>
      <w:r w:rsidR="000170FE" w:rsidRPr="009273CD">
        <w:rPr>
          <w:rFonts w:hint="eastAsia"/>
        </w:rPr>
        <w:t xml:space="preserve">rofile </w:t>
      </w:r>
      <w:r w:rsidR="00AB6A92" w:rsidRPr="00B21679">
        <w:rPr>
          <w:rFonts w:hint="eastAsia"/>
        </w:rPr>
        <w:t xml:space="preserve">of </w:t>
      </w:r>
      <w:r w:rsidR="003B7865" w:rsidRPr="00B21679">
        <w:rPr>
          <w:rFonts w:hint="eastAsia"/>
          <w:color w:val="000000"/>
        </w:rPr>
        <w:t>Applicant</w:t>
      </w: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834E8D" w:rsidRPr="00B21679" w14:paraId="5C4DC879" w14:textId="77777777" w:rsidTr="00347B14">
        <w:trPr>
          <w:trHeight w:val="3440"/>
        </w:trPr>
        <w:tc>
          <w:tcPr>
            <w:tcW w:w="9780" w:type="dxa"/>
          </w:tcPr>
          <w:p w14:paraId="7D3A4C90" w14:textId="77777777" w:rsidR="00834E8D" w:rsidRPr="00B21679" w:rsidRDefault="000170FE" w:rsidP="00113B20">
            <w:pPr>
              <w:ind w:left="69"/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40982B58" w14:textId="77777777" w:rsidR="00113B20" w:rsidRPr="00B21679" w:rsidRDefault="00113B20" w:rsidP="00113B20">
            <w:pPr>
              <w:ind w:left="69"/>
              <w:rPr>
                <w:color w:val="7F7F7F"/>
                <w:sz w:val="18"/>
                <w:szCs w:val="18"/>
              </w:rPr>
            </w:pPr>
          </w:p>
          <w:p w14:paraId="28C3B2B3" w14:textId="77777777"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rFonts w:hint="eastAsia"/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rFonts w:hint="eastAsia"/>
                <w:color w:val="7F7F7F"/>
                <w:sz w:val="18"/>
                <w:szCs w:val="18"/>
              </w:rPr>
              <w:t>/</w:t>
            </w:r>
            <w:proofErr w:type="gramStart"/>
            <w:r w:rsidRPr="00B21679">
              <w:rPr>
                <w:rFonts w:hint="eastAsia"/>
                <w:color w:val="7F7F7F"/>
                <w:sz w:val="18"/>
                <w:szCs w:val="18"/>
              </w:rPr>
              <w:t>mm  Ph.D.</w:t>
            </w:r>
            <w:proofErr w:type="gramEnd"/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.. Faculty of Life Science,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○○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</w:t>
            </w:r>
          </w:p>
          <w:p w14:paraId="76AB4DCC" w14:textId="77777777"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rFonts w:hint="eastAsia"/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/mm </w:t>
            </w:r>
            <w:r w:rsidRPr="00B21679">
              <w:rPr>
                <w:color w:val="7F7F7F"/>
                <w:sz w:val="18"/>
                <w:szCs w:val="18"/>
              </w:rPr>
              <w:t>–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proofErr w:type="spellStart"/>
            <w:r w:rsidRPr="00B21679">
              <w:rPr>
                <w:rFonts w:hint="eastAsia"/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rFonts w:hint="eastAsia"/>
                <w:color w:val="7F7F7F"/>
                <w:sz w:val="18"/>
                <w:szCs w:val="18"/>
              </w:rPr>
              <w:t>/mm  JSPS Research Fellow (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Laboratory, Graduate School of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)</w:t>
            </w:r>
          </w:p>
          <w:p w14:paraId="24D483F8" w14:textId="77777777"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               (Title of Research Subject)</w:t>
            </w:r>
          </w:p>
          <w:p w14:paraId="07D79A7D" w14:textId="77777777"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color w:val="7F7F7F"/>
                <w:sz w:val="18"/>
                <w:szCs w:val="18"/>
              </w:rPr>
              <w:t>yy</w:t>
            </w:r>
            <w:proofErr w:type="spellEnd"/>
            <w:r w:rsidRPr="00B21679">
              <w:rPr>
                <w:color w:val="7F7F7F"/>
                <w:sz w:val="18"/>
                <w:szCs w:val="18"/>
              </w:rPr>
              <w:t>/mm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Research Assistant, Faculty of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,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</w:t>
            </w:r>
          </w:p>
          <w:p w14:paraId="754E5545" w14:textId="77777777"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       (Research Area, etc.)</w:t>
            </w:r>
          </w:p>
          <w:p w14:paraId="592A2A2E" w14:textId="77777777" w:rsidR="00834E8D" w:rsidRPr="00B21679" w:rsidRDefault="00062581" w:rsidP="00B339AA">
            <w:pPr>
              <w:ind w:left="69"/>
              <w:rPr>
                <w:color w:val="7F7F7F"/>
                <w:sz w:val="18"/>
                <w:szCs w:val="18"/>
              </w:rPr>
            </w:pPr>
            <w:proofErr w:type="spellStart"/>
            <w:r w:rsidRPr="00B21679">
              <w:rPr>
                <w:color w:val="7F7F7F"/>
                <w:sz w:val="18"/>
                <w:szCs w:val="18"/>
              </w:rPr>
              <w:t>yy</w:t>
            </w:r>
            <w:proofErr w:type="spellEnd"/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 xml:space="preserve">/mm  Associate Professor, 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University, Up to present</w:t>
            </w:r>
            <w:r w:rsidR="00B339AA" w:rsidRPr="00B21679">
              <w:rPr>
                <w:rFonts w:hint="eastAsia"/>
                <w:color w:val="7F7F7F"/>
                <w:sz w:val="18"/>
                <w:szCs w:val="18"/>
              </w:rPr>
              <w:t xml:space="preserve">  </w:t>
            </w:r>
          </w:p>
          <w:p w14:paraId="41A11920" w14:textId="77777777" w:rsidR="00113B20" w:rsidRPr="00B21679" w:rsidRDefault="00113B20" w:rsidP="00B339AA">
            <w:pPr>
              <w:ind w:left="69"/>
              <w:rPr>
                <w:color w:val="7F7F7F"/>
                <w:sz w:val="18"/>
                <w:szCs w:val="18"/>
              </w:rPr>
            </w:pPr>
          </w:p>
        </w:tc>
      </w:tr>
    </w:tbl>
    <w:p w14:paraId="2F10C0B8" w14:textId="6669958A" w:rsidR="00B339AA" w:rsidRPr="006B7320" w:rsidRDefault="00717E91" w:rsidP="008177D7">
      <w:pPr>
        <w:spacing w:line="280" w:lineRule="exact"/>
        <w:jc w:val="left"/>
        <w:rPr>
          <w:color w:val="FF0000"/>
          <w:sz w:val="17"/>
          <w:szCs w:val="17"/>
        </w:rPr>
      </w:pPr>
      <w:r w:rsidRPr="006B7320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6B7320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8177D7" w:rsidRPr="006B7320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8177D7" w:rsidRPr="006B7320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8177D7" w:rsidRPr="006B7320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8177D7" w:rsidRPr="006B7320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8177D7" w:rsidRPr="006B7320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Pr="006B7320">
        <w:rPr>
          <w:rFonts w:cs="Arial"/>
          <w:color w:val="FF0000"/>
          <w:sz w:val="17"/>
          <w:szCs w:val="17"/>
          <w:shd w:val="clear" w:color="auto" w:fill="FFFFFF"/>
        </w:rPr>
        <w:t xml:space="preserve"> format to </w:t>
      </w:r>
      <w:r w:rsidR="00E04A3D" w:rsidRPr="006B7320">
        <w:rPr>
          <w:rFonts w:cs="Arial"/>
          <w:color w:val="FF0000"/>
          <w:sz w:val="17"/>
          <w:szCs w:val="17"/>
          <w:shd w:val="clear" w:color="auto" w:fill="FFFFFF"/>
        </w:rPr>
        <w:t xml:space="preserve">the </w:t>
      </w:r>
      <w:r w:rsidRPr="006B7320">
        <w:rPr>
          <w:rFonts w:cs="Arial"/>
          <w:color w:val="FF0000"/>
          <w:sz w:val="17"/>
          <w:szCs w:val="17"/>
          <w:shd w:val="clear" w:color="auto" w:fill="FFFFFF"/>
        </w:rPr>
        <w:t>electric application system (</w:t>
      </w:r>
      <w:hyperlink r:id="rId8" w:tgtFrame="_blank" w:history="1">
        <w:r w:rsidRPr="006B7320">
          <w:rPr>
            <w:rStyle w:val="ab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Pr="006B7320">
        <w:rPr>
          <w:rFonts w:cs="Arial"/>
          <w:color w:val="FF0000"/>
          <w:sz w:val="17"/>
          <w:szCs w:val="17"/>
          <w:shd w:val="clear" w:color="auto" w:fill="FFFFFF"/>
        </w:rPr>
        <w:t> ) .</w:t>
      </w:r>
    </w:p>
    <w:sectPr w:rsidR="00B339AA" w:rsidRPr="006B7320" w:rsidSect="00B02D80">
      <w:footerReference w:type="default" r:id="rId9"/>
      <w:pgSz w:w="11906" w:h="16838" w:code="9"/>
      <w:pgMar w:top="851" w:right="1134" w:bottom="851" w:left="1134" w:header="851" w:footer="8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C549" w14:textId="77777777" w:rsidR="00F179F3" w:rsidRDefault="00F179F3" w:rsidP="00AB6A92">
      <w:r>
        <w:separator/>
      </w:r>
    </w:p>
  </w:endnote>
  <w:endnote w:type="continuationSeparator" w:id="0">
    <w:p w14:paraId="5B040DA4" w14:textId="77777777" w:rsidR="00F179F3" w:rsidRDefault="00F179F3" w:rsidP="00AB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28AF" w14:textId="0F28A376" w:rsidR="009A7E63" w:rsidRPr="009A7E63" w:rsidRDefault="009A7E63" w:rsidP="0066284D">
    <w:pPr>
      <w:pStyle w:val="a8"/>
      <w:ind w:firstLineChars="3450" w:firstLine="6210"/>
      <w:rPr>
        <w:sz w:val="18"/>
        <w:szCs w:val="18"/>
      </w:rPr>
    </w:pPr>
    <w:r w:rsidRPr="009A7E63">
      <w:rPr>
        <w:rFonts w:hint="eastAsia"/>
        <w:sz w:val="18"/>
        <w:szCs w:val="18"/>
      </w:rPr>
      <w:t xml:space="preserve">Application Form for </w:t>
    </w:r>
    <w:r w:rsidR="00805471">
      <w:rPr>
        <w:rFonts w:hint="eastAsia"/>
        <w:sz w:val="18"/>
        <w:szCs w:val="18"/>
      </w:rPr>
      <w:t>NIG-JOINT</w:t>
    </w:r>
    <w:r>
      <w:rPr>
        <w:rFonts w:hint="eastAsia"/>
        <w:sz w:val="18"/>
        <w:szCs w:val="18"/>
      </w:rPr>
      <w:t xml:space="preserve"> </w:t>
    </w:r>
    <w:r w:rsidRPr="009A7E63">
      <w:rPr>
        <w:rFonts w:hint="eastAsia"/>
        <w:sz w:val="18"/>
        <w:szCs w:val="18"/>
      </w:rPr>
      <w:t xml:space="preserve">(B) </w:t>
    </w:r>
    <w:r w:rsidRPr="009A7E63">
      <w:rPr>
        <w:sz w:val="18"/>
        <w:szCs w:val="18"/>
      </w:rPr>
      <w:fldChar w:fldCharType="begin"/>
    </w:r>
    <w:r w:rsidRPr="009A7E63">
      <w:rPr>
        <w:sz w:val="18"/>
        <w:szCs w:val="18"/>
      </w:rPr>
      <w:instrText xml:space="preserve"> PAGE   \* MERGEFORMAT </w:instrText>
    </w:r>
    <w:r w:rsidRPr="009A7E63">
      <w:rPr>
        <w:sz w:val="18"/>
        <w:szCs w:val="18"/>
      </w:rPr>
      <w:fldChar w:fldCharType="separate"/>
    </w:r>
    <w:r w:rsidR="009E1C09">
      <w:rPr>
        <w:noProof/>
        <w:sz w:val="18"/>
        <w:szCs w:val="18"/>
      </w:rPr>
      <w:t>1</w:t>
    </w:r>
    <w:r w:rsidRPr="009A7E63">
      <w:rPr>
        <w:sz w:val="18"/>
        <w:szCs w:val="18"/>
      </w:rPr>
      <w:fldChar w:fldCharType="end"/>
    </w:r>
    <w:r w:rsidRPr="009A7E63">
      <w:rPr>
        <w:rFonts w:hint="eastAsia"/>
        <w:sz w:val="18"/>
        <w:szCs w:val="18"/>
      </w:rPr>
      <w:t>/4</w:t>
    </w:r>
  </w:p>
  <w:p w14:paraId="29C9A229" w14:textId="77777777" w:rsidR="00D34888" w:rsidRPr="00805471" w:rsidRDefault="00D34888" w:rsidP="00AB6A92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486F" w14:textId="77777777" w:rsidR="00F179F3" w:rsidRDefault="00F179F3" w:rsidP="00AB6A92">
      <w:r>
        <w:separator/>
      </w:r>
    </w:p>
  </w:footnote>
  <w:footnote w:type="continuationSeparator" w:id="0">
    <w:p w14:paraId="111AADD4" w14:textId="77777777" w:rsidR="00F179F3" w:rsidRDefault="00F179F3" w:rsidP="00AB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C75553"/>
    <w:multiLevelType w:val="hybridMultilevel"/>
    <w:tmpl w:val="5DE20224"/>
    <w:lvl w:ilvl="0" w:tplc="3A90FC2A">
      <w:start w:val="6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30148F8"/>
    <w:multiLevelType w:val="hybridMultilevel"/>
    <w:tmpl w:val="F35254A6"/>
    <w:lvl w:ilvl="0" w:tplc="717283F0">
      <w:start w:val="6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2A"/>
    <w:rsid w:val="00004130"/>
    <w:rsid w:val="000109DD"/>
    <w:rsid w:val="0001361D"/>
    <w:rsid w:val="000170FE"/>
    <w:rsid w:val="000369DC"/>
    <w:rsid w:val="00047716"/>
    <w:rsid w:val="00055500"/>
    <w:rsid w:val="000565CE"/>
    <w:rsid w:val="000576C0"/>
    <w:rsid w:val="00062581"/>
    <w:rsid w:val="00062B32"/>
    <w:rsid w:val="00072AF5"/>
    <w:rsid w:val="000732B7"/>
    <w:rsid w:val="000A5EF5"/>
    <w:rsid w:val="000A6A44"/>
    <w:rsid w:val="000A6BFB"/>
    <w:rsid w:val="000B5936"/>
    <w:rsid w:val="000B5BC5"/>
    <w:rsid w:val="000D7DE2"/>
    <w:rsid w:val="000E422F"/>
    <w:rsid w:val="000E4BA7"/>
    <w:rsid w:val="000E7500"/>
    <w:rsid w:val="000F416B"/>
    <w:rsid w:val="00113B20"/>
    <w:rsid w:val="00121E05"/>
    <w:rsid w:val="00130CB5"/>
    <w:rsid w:val="001337A6"/>
    <w:rsid w:val="001421F3"/>
    <w:rsid w:val="00152CD1"/>
    <w:rsid w:val="00153C21"/>
    <w:rsid w:val="001762DD"/>
    <w:rsid w:val="001764BB"/>
    <w:rsid w:val="00194C5D"/>
    <w:rsid w:val="001A036B"/>
    <w:rsid w:val="001B2A18"/>
    <w:rsid w:val="001D4D87"/>
    <w:rsid w:val="001E1512"/>
    <w:rsid w:val="001E5051"/>
    <w:rsid w:val="001E5B4E"/>
    <w:rsid w:val="002338C7"/>
    <w:rsid w:val="00244BED"/>
    <w:rsid w:val="00263958"/>
    <w:rsid w:val="00274EC5"/>
    <w:rsid w:val="00284C33"/>
    <w:rsid w:val="002852C5"/>
    <w:rsid w:val="00294560"/>
    <w:rsid w:val="002A361D"/>
    <w:rsid w:val="002C1054"/>
    <w:rsid w:val="002C1EB5"/>
    <w:rsid w:val="002D7600"/>
    <w:rsid w:val="0032694E"/>
    <w:rsid w:val="00331D8A"/>
    <w:rsid w:val="00337C39"/>
    <w:rsid w:val="00347B14"/>
    <w:rsid w:val="00355D60"/>
    <w:rsid w:val="003563A3"/>
    <w:rsid w:val="00357A5E"/>
    <w:rsid w:val="00360157"/>
    <w:rsid w:val="00383B8E"/>
    <w:rsid w:val="0039048F"/>
    <w:rsid w:val="003A6FFF"/>
    <w:rsid w:val="003B6ADD"/>
    <w:rsid w:val="003B7865"/>
    <w:rsid w:val="003C204E"/>
    <w:rsid w:val="003D07DE"/>
    <w:rsid w:val="003D2BEC"/>
    <w:rsid w:val="003D2EB4"/>
    <w:rsid w:val="003D42E5"/>
    <w:rsid w:val="003D51EA"/>
    <w:rsid w:val="003D6F73"/>
    <w:rsid w:val="0040143F"/>
    <w:rsid w:val="0043064C"/>
    <w:rsid w:val="0045696A"/>
    <w:rsid w:val="0045714D"/>
    <w:rsid w:val="0047245B"/>
    <w:rsid w:val="0049798E"/>
    <w:rsid w:val="004A0ED1"/>
    <w:rsid w:val="004A66CC"/>
    <w:rsid w:val="004C065B"/>
    <w:rsid w:val="004C7303"/>
    <w:rsid w:val="004D14B3"/>
    <w:rsid w:val="004E76A6"/>
    <w:rsid w:val="004F2987"/>
    <w:rsid w:val="004F5AB3"/>
    <w:rsid w:val="0051032A"/>
    <w:rsid w:val="00511F0D"/>
    <w:rsid w:val="005263F0"/>
    <w:rsid w:val="00540A20"/>
    <w:rsid w:val="00541994"/>
    <w:rsid w:val="00541B0F"/>
    <w:rsid w:val="00563DDC"/>
    <w:rsid w:val="005700F6"/>
    <w:rsid w:val="005713D1"/>
    <w:rsid w:val="00572BDF"/>
    <w:rsid w:val="00573FD9"/>
    <w:rsid w:val="005755D9"/>
    <w:rsid w:val="00584307"/>
    <w:rsid w:val="005852FC"/>
    <w:rsid w:val="005864C5"/>
    <w:rsid w:val="00590649"/>
    <w:rsid w:val="00593878"/>
    <w:rsid w:val="00594AF3"/>
    <w:rsid w:val="00594B7C"/>
    <w:rsid w:val="005A3588"/>
    <w:rsid w:val="005A3C5F"/>
    <w:rsid w:val="005A7146"/>
    <w:rsid w:val="005B038F"/>
    <w:rsid w:val="005B0DDE"/>
    <w:rsid w:val="005C4893"/>
    <w:rsid w:val="005C67B0"/>
    <w:rsid w:val="005D3133"/>
    <w:rsid w:val="005D52AB"/>
    <w:rsid w:val="005D7DD8"/>
    <w:rsid w:val="005F00F5"/>
    <w:rsid w:val="005F432B"/>
    <w:rsid w:val="005F55E1"/>
    <w:rsid w:val="00601B9B"/>
    <w:rsid w:val="00615401"/>
    <w:rsid w:val="00620FDC"/>
    <w:rsid w:val="00622A9F"/>
    <w:rsid w:val="0062364A"/>
    <w:rsid w:val="00624EA3"/>
    <w:rsid w:val="00633DC1"/>
    <w:rsid w:val="0063502A"/>
    <w:rsid w:val="00647304"/>
    <w:rsid w:val="006515E0"/>
    <w:rsid w:val="006529D9"/>
    <w:rsid w:val="00654DE9"/>
    <w:rsid w:val="00655101"/>
    <w:rsid w:val="00660E8C"/>
    <w:rsid w:val="0066284D"/>
    <w:rsid w:val="006632A1"/>
    <w:rsid w:val="00672B28"/>
    <w:rsid w:val="00673895"/>
    <w:rsid w:val="00676B51"/>
    <w:rsid w:val="0067779E"/>
    <w:rsid w:val="00683094"/>
    <w:rsid w:val="006848EB"/>
    <w:rsid w:val="00692B91"/>
    <w:rsid w:val="006A53C1"/>
    <w:rsid w:val="006B4034"/>
    <w:rsid w:val="006B7320"/>
    <w:rsid w:val="006E2B39"/>
    <w:rsid w:val="006E5859"/>
    <w:rsid w:val="006F41FD"/>
    <w:rsid w:val="00700619"/>
    <w:rsid w:val="00717E91"/>
    <w:rsid w:val="007208AF"/>
    <w:rsid w:val="0073212F"/>
    <w:rsid w:val="00736079"/>
    <w:rsid w:val="007576B0"/>
    <w:rsid w:val="00782BBA"/>
    <w:rsid w:val="007A0545"/>
    <w:rsid w:val="007A4E1F"/>
    <w:rsid w:val="007A5321"/>
    <w:rsid w:val="007B66F2"/>
    <w:rsid w:val="007B736E"/>
    <w:rsid w:val="007C309B"/>
    <w:rsid w:val="007C4374"/>
    <w:rsid w:val="007C50D8"/>
    <w:rsid w:val="007D0836"/>
    <w:rsid w:val="007D1865"/>
    <w:rsid w:val="007F2283"/>
    <w:rsid w:val="00800B2C"/>
    <w:rsid w:val="00805471"/>
    <w:rsid w:val="00807FBA"/>
    <w:rsid w:val="00815D25"/>
    <w:rsid w:val="008177D7"/>
    <w:rsid w:val="00824C38"/>
    <w:rsid w:val="008338DF"/>
    <w:rsid w:val="00834E8D"/>
    <w:rsid w:val="00860B98"/>
    <w:rsid w:val="008816F9"/>
    <w:rsid w:val="00881A10"/>
    <w:rsid w:val="008A66D8"/>
    <w:rsid w:val="008C5AD8"/>
    <w:rsid w:val="008C6634"/>
    <w:rsid w:val="008E0547"/>
    <w:rsid w:val="008E09CF"/>
    <w:rsid w:val="008E359B"/>
    <w:rsid w:val="008F3C9E"/>
    <w:rsid w:val="008F785B"/>
    <w:rsid w:val="008F798F"/>
    <w:rsid w:val="00903CD5"/>
    <w:rsid w:val="0090442A"/>
    <w:rsid w:val="00907F73"/>
    <w:rsid w:val="00917812"/>
    <w:rsid w:val="00933F7A"/>
    <w:rsid w:val="009372CF"/>
    <w:rsid w:val="009523CE"/>
    <w:rsid w:val="00963ADD"/>
    <w:rsid w:val="009642EF"/>
    <w:rsid w:val="009816EB"/>
    <w:rsid w:val="00987DE3"/>
    <w:rsid w:val="009903EE"/>
    <w:rsid w:val="009967F3"/>
    <w:rsid w:val="009A10C2"/>
    <w:rsid w:val="009A7E63"/>
    <w:rsid w:val="009C2B4A"/>
    <w:rsid w:val="009E1C09"/>
    <w:rsid w:val="009F42E3"/>
    <w:rsid w:val="00A022AA"/>
    <w:rsid w:val="00A16F67"/>
    <w:rsid w:val="00A17AE0"/>
    <w:rsid w:val="00A44027"/>
    <w:rsid w:val="00A459C8"/>
    <w:rsid w:val="00A55740"/>
    <w:rsid w:val="00A70980"/>
    <w:rsid w:val="00A71D27"/>
    <w:rsid w:val="00A84790"/>
    <w:rsid w:val="00A8541F"/>
    <w:rsid w:val="00AA1AAB"/>
    <w:rsid w:val="00AB3AA6"/>
    <w:rsid w:val="00AB43D4"/>
    <w:rsid w:val="00AB692E"/>
    <w:rsid w:val="00AB6A54"/>
    <w:rsid w:val="00AB6A92"/>
    <w:rsid w:val="00AD2515"/>
    <w:rsid w:val="00AD266C"/>
    <w:rsid w:val="00AD5F7F"/>
    <w:rsid w:val="00AE2DDE"/>
    <w:rsid w:val="00AE5FFB"/>
    <w:rsid w:val="00AF3A83"/>
    <w:rsid w:val="00AF70AA"/>
    <w:rsid w:val="00B02890"/>
    <w:rsid w:val="00B02D80"/>
    <w:rsid w:val="00B03024"/>
    <w:rsid w:val="00B07595"/>
    <w:rsid w:val="00B07A1D"/>
    <w:rsid w:val="00B21679"/>
    <w:rsid w:val="00B339AA"/>
    <w:rsid w:val="00B352D8"/>
    <w:rsid w:val="00B44C89"/>
    <w:rsid w:val="00B53DD4"/>
    <w:rsid w:val="00B82BFF"/>
    <w:rsid w:val="00B94B1E"/>
    <w:rsid w:val="00B94BF0"/>
    <w:rsid w:val="00BA02D8"/>
    <w:rsid w:val="00BA3568"/>
    <w:rsid w:val="00BB3183"/>
    <w:rsid w:val="00BB7E2B"/>
    <w:rsid w:val="00BC19D0"/>
    <w:rsid w:val="00BC3BEF"/>
    <w:rsid w:val="00BC6238"/>
    <w:rsid w:val="00BD0E36"/>
    <w:rsid w:val="00BD17F2"/>
    <w:rsid w:val="00BD4D1D"/>
    <w:rsid w:val="00BE1609"/>
    <w:rsid w:val="00BE78C7"/>
    <w:rsid w:val="00BF05D6"/>
    <w:rsid w:val="00C02A6F"/>
    <w:rsid w:val="00C02EE8"/>
    <w:rsid w:val="00C22A90"/>
    <w:rsid w:val="00C40911"/>
    <w:rsid w:val="00C409F0"/>
    <w:rsid w:val="00C46E52"/>
    <w:rsid w:val="00C509FE"/>
    <w:rsid w:val="00C5681B"/>
    <w:rsid w:val="00C729EF"/>
    <w:rsid w:val="00C81587"/>
    <w:rsid w:val="00CB5C5B"/>
    <w:rsid w:val="00CC027E"/>
    <w:rsid w:val="00CC49D1"/>
    <w:rsid w:val="00CD1592"/>
    <w:rsid w:val="00CD59B1"/>
    <w:rsid w:val="00CE116F"/>
    <w:rsid w:val="00CE73E8"/>
    <w:rsid w:val="00D025E4"/>
    <w:rsid w:val="00D054A2"/>
    <w:rsid w:val="00D054FB"/>
    <w:rsid w:val="00D2534E"/>
    <w:rsid w:val="00D30898"/>
    <w:rsid w:val="00D32B94"/>
    <w:rsid w:val="00D340EA"/>
    <w:rsid w:val="00D34888"/>
    <w:rsid w:val="00D43113"/>
    <w:rsid w:val="00D55160"/>
    <w:rsid w:val="00D6099E"/>
    <w:rsid w:val="00D6364A"/>
    <w:rsid w:val="00D7655B"/>
    <w:rsid w:val="00D77236"/>
    <w:rsid w:val="00D82B0F"/>
    <w:rsid w:val="00D873D6"/>
    <w:rsid w:val="00D9763B"/>
    <w:rsid w:val="00DB12B3"/>
    <w:rsid w:val="00DB191E"/>
    <w:rsid w:val="00DC43F6"/>
    <w:rsid w:val="00DC5C35"/>
    <w:rsid w:val="00DD2F55"/>
    <w:rsid w:val="00DF6336"/>
    <w:rsid w:val="00E04A3D"/>
    <w:rsid w:val="00E07F75"/>
    <w:rsid w:val="00E21B39"/>
    <w:rsid w:val="00E253E9"/>
    <w:rsid w:val="00E25684"/>
    <w:rsid w:val="00E34E39"/>
    <w:rsid w:val="00E42FF3"/>
    <w:rsid w:val="00E60A9E"/>
    <w:rsid w:val="00E76C0B"/>
    <w:rsid w:val="00E8340E"/>
    <w:rsid w:val="00E85B9E"/>
    <w:rsid w:val="00E92B02"/>
    <w:rsid w:val="00E93E9D"/>
    <w:rsid w:val="00E94C60"/>
    <w:rsid w:val="00EA2FF2"/>
    <w:rsid w:val="00EA3B0E"/>
    <w:rsid w:val="00EB173D"/>
    <w:rsid w:val="00EC1C2A"/>
    <w:rsid w:val="00ED2E4D"/>
    <w:rsid w:val="00ED3EF0"/>
    <w:rsid w:val="00EF35F9"/>
    <w:rsid w:val="00EF4AFB"/>
    <w:rsid w:val="00F10846"/>
    <w:rsid w:val="00F16915"/>
    <w:rsid w:val="00F179F3"/>
    <w:rsid w:val="00F35630"/>
    <w:rsid w:val="00F466E4"/>
    <w:rsid w:val="00F47B6F"/>
    <w:rsid w:val="00F842CF"/>
    <w:rsid w:val="00F92219"/>
    <w:rsid w:val="00F9462A"/>
    <w:rsid w:val="00FA1FD3"/>
    <w:rsid w:val="00FC1C38"/>
    <w:rsid w:val="00FD11A6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3F8D72"/>
  <w15:chartTrackingRefBased/>
  <w15:docId w15:val="{C50F6BF9-90DF-43DC-BC47-FB9BE82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4F0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4F0C"/>
    <w:rPr>
      <w:kern w:val="2"/>
      <w:sz w:val="21"/>
    </w:rPr>
  </w:style>
  <w:style w:type="table" w:styleId="aa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815D25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717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02AE-7EC2-49EB-9ED6-071FBF8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4</Words>
  <Characters>7721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8918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6</cp:revision>
  <cp:lastPrinted>2025-09-19T05:42:00Z</cp:lastPrinted>
  <dcterms:created xsi:type="dcterms:W3CDTF">2025-08-20T01:40:00Z</dcterms:created>
  <dcterms:modified xsi:type="dcterms:W3CDTF">2025-09-19T05:42:00Z</dcterms:modified>
</cp:coreProperties>
</file>